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ABB4" w14:textId="52032DB0" w:rsidR="00333B51" w:rsidRDefault="00B40351" w:rsidP="00E26415">
      <w:pPr>
        <w:pStyle w:val="Titel"/>
      </w:pPr>
      <w:r w:rsidRPr="00B40351">
        <w:t>Aan</w:t>
      </w:r>
      <w:r w:rsidR="00913E65">
        <w:t>m</w:t>
      </w:r>
      <w:r w:rsidRPr="00B40351">
        <w:t>eldformulier</w:t>
      </w:r>
    </w:p>
    <w:p w14:paraId="7791E943" w14:textId="77777777" w:rsidR="005D119F" w:rsidRPr="005D119F" w:rsidRDefault="005D119F" w:rsidP="005D119F"/>
    <w:p w14:paraId="211EB30D" w14:textId="308FCFB3" w:rsidR="005522C0" w:rsidRDefault="008670D3" w:rsidP="00C01755">
      <w:r>
        <w:t xml:space="preserve">Je </w:t>
      </w:r>
      <w:r w:rsidR="00C01755">
        <w:t>wilt bij ons komen wonen</w:t>
      </w:r>
      <w:r w:rsidR="00331E3D">
        <w:t xml:space="preserve"> of </w:t>
      </w:r>
      <w:r w:rsidR="0068230D">
        <w:t xml:space="preserve">je </w:t>
      </w:r>
      <w:r w:rsidR="00331E3D">
        <w:t>meldt iemand aan die bij ons komt wonen</w:t>
      </w:r>
      <w:r w:rsidR="00DD012C">
        <w:t xml:space="preserve">. </w:t>
      </w:r>
      <w:r w:rsidR="00D37630">
        <w:t>Voor</w:t>
      </w:r>
      <w:r w:rsidR="0068230D">
        <w:t xml:space="preserve"> jou</w:t>
      </w:r>
      <w:r w:rsidR="00D37630">
        <w:t xml:space="preserve"> als eventuele toekomstige bewoner een belangrijke s</w:t>
      </w:r>
      <w:r w:rsidR="002F22ED">
        <w:t xml:space="preserve">tap, misschien wel voor </w:t>
      </w:r>
      <w:r w:rsidR="007F6FE2">
        <w:t>een</w:t>
      </w:r>
      <w:r w:rsidR="002F22ED">
        <w:t xml:space="preserve"> leven</w:t>
      </w:r>
      <w:r w:rsidR="00D5031A">
        <w:t xml:space="preserve"> </w:t>
      </w:r>
      <w:r w:rsidR="002F22ED">
        <w:t xml:space="preserve">lang. </w:t>
      </w:r>
      <w:r w:rsidR="007A1677">
        <w:t xml:space="preserve">Wij willen </w:t>
      </w:r>
      <w:r w:rsidR="007F6FE2">
        <w:t xml:space="preserve">jouw </w:t>
      </w:r>
      <w:r w:rsidR="007A1677">
        <w:t xml:space="preserve">aanmelding dan ook </w:t>
      </w:r>
      <w:r w:rsidR="00D04C8F">
        <w:t xml:space="preserve">zorgvuldig behandelen. </w:t>
      </w:r>
      <w:r w:rsidR="002E27CC">
        <w:t>Onderstaande tekst is gericht aan jou als nieuwe bewoner. De meeste zaken kunnen vanzelfsprekend ook gericht zijn aan jouw wettelijk vertegenwoordiger.</w:t>
      </w:r>
    </w:p>
    <w:p w14:paraId="3CA2007B" w14:textId="4B648CFF" w:rsidR="003D67C9" w:rsidRDefault="002F22ED" w:rsidP="00EA4588">
      <w:pPr>
        <w:jc w:val="both"/>
      </w:pPr>
      <w:r>
        <w:t>Om te beoordelen of wij 24/7 de begeleid</w:t>
      </w:r>
      <w:r w:rsidR="00707B20">
        <w:t>ing kunnen bieden die</w:t>
      </w:r>
      <w:r w:rsidR="00530701">
        <w:t xml:space="preserve"> jij als</w:t>
      </w:r>
      <w:r w:rsidR="009204CD">
        <w:t xml:space="preserve"> eventuele nieuwe </w:t>
      </w:r>
      <w:r w:rsidR="00707B20">
        <w:t xml:space="preserve">bewoner toekomt, vragen wij </w:t>
      </w:r>
      <w:r w:rsidR="0003694B">
        <w:t>je</w:t>
      </w:r>
      <w:r w:rsidR="00707B20">
        <w:t xml:space="preserve"> </w:t>
      </w:r>
      <w:r w:rsidR="00707B20" w:rsidRPr="2ECC1C67">
        <w:rPr>
          <w:u w:val="single"/>
        </w:rPr>
        <w:t>dit formulier volledig</w:t>
      </w:r>
      <w:r w:rsidR="00707B20">
        <w:t xml:space="preserve"> in te vullen en </w:t>
      </w:r>
      <w:r w:rsidR="00707B20" w:rsidRPr="2ECC1C67">
        <w:rPr>
          <w:u w:val="single"/>
        </w:rPr>
        <w:t>alle bijlagen</w:t>
      </w:r>
      <w:r w:rsidR="00707B20">
        <w:t xml:space="preserve"> mee te sturen. Zo kunnen wij een weloverwogen</w:t>
      </w:r>
      <w:r w:rsidR="008E19F2">
        <w:t xml:space="preserve"> een keuze maken</w:t>
      </w:r>
      <w:r w:rsidR="00EC6BBE">
        <w:t xml:space="preserve">. Indien de gegevens niet compleet zijn, </w:t>
      </w:r>
      <w:r w:rsidR="00203C65">
        <w:t xml:space="preserve">zullen </w:t>
      </w:r>
      <w:r w:rsidR="00EC6BBE">
        <w:t xml:space="preserve">wij de aanmelding niet in </w:t>
      </w:r>
      <w:r w:rsidR="16C344CC">
        <w:t>behandeling nemen</w:t>
      </w:r>
      <w:r w:rsidR="00EC6BBE">
        <w:t>.</w:t>
      </w:r>
    </w:p>
    <w:p w14:paraId="71E5E7EA" w14:textId="421F059E" w:rsidR="003D67C9" w:rsidRDefault="003D67C9" w:rsidP="00EA4588">
      <w:pPr>
        <w:jc w:val="both"/>
      </w:pPr>
      <w:r>
        <w:t xml:space="preserve">De plaatsingscommissie </w:t>
      </w:r>
      <w:r w:rsidR="00EE32A0">
        <w:t xml:space="preserve">beoordeelt de aanmelding en zal </w:t>
      </w:r>
      <w:r w:rsidR="0003694B">
        <w:t>j</w:t>
      </w:r>
      <w:r w:rsidR="00216760">
        <w:t>ou</w:t>
      </w:r>
      <w:r w:rsidR="00EE32A0">
        <w:t xml:space="preserve"> informeren over het vervolg</w:t>
      </w:r>
      <w:r w:rsidR="00D5031A">
        <w:t xml:space="preserve"> van de aanmelding</w:t>
      </w:r>
      <w:r w:rsidR="00EA4588">
        <w:t xml:space="preserve">. </w:t>
      </w:r>
    </w:p>
    <w:p w14:paraId="41231301" w14:textId="3A2A6391" w:rsidR="00B40351" w:rsidRDefault="00B40351" w:rsidP="00B40351">
      <w:r w:rsidRPr="1E2EC0F2">
        <w:rPr>
          <w:b/>
          <w:bCs/>
        </w:rPr>
        <w:t>Datum</w:t>
      </w:r>
      <w:r w:rsidR="002E2097">
        <w:rPr>
          <w:b/>
          <w:bCs/>
        </w:rPr>
        <w:t xml:space="preserve"> v</w:t>
      </w:r>
      <w:r w:rsidR="004F4E5B">
        <w:rPr>
          <w:b/>
          <w:bCs/>
        </w:rPr>
        <w:t>an Aanmelding</w:t>
      </w:r>
      <w:r w:rsidRPr="1E2EC0F2">
        <w:rPr>
          <w:b/>
          <w:bCs/>
        </w:rPr>
        <w:t>:</w:t>
      </w:r>
      <w:r>
        <w:t xml:space="preserve"> </w:t>
      </w:r>
      <w:sdt>
        <w:sdtPr>
          <w:id w:val="16048887"/>
          <w:placeholder>
            <w:docPart w:val="04DD912FCB7445B4819150EEB3012D74"/>
          </w:placeholder>
          <w:showingPlcHdr/>
          <w15:color w:val="00008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F5564" w:rsidRPr="00433CEE">
            <w:rPr>
              <w:rStyle w:val="Tekstvantijdelijkeaanduiding"/>
              <w:color w:val="FF897D" w:themeColor="accent1" w:themeTint="99"/>
            </w:rPr>
            <w:t>Klik of tik om de datum van vandaag in.</w:t>
          </w:r>
        </w:sdtContent>
      </w:sdt>
    </w:p>
    <w:p w14:paraId="799CE61D" w14:textId="70B8F68F" w:rsidR="00B40351" w:rsidRDefault="00B40351" w:rsidP="00B40351">
      <w:r w:rsidRPr="00F50037">
        <w:rPr>
          <w:b/>
        </w:rPr>
        <w:t>Wie wordt aangemeld</w:t>
      </w:r>
      <w:r w:rsidR="0044744C" w:rsidRPr="00F50037">
        <w:rPr>
          <w:b/>
        </w:rPr>
        <w:t>?</w:t>
      </w:r>
      <w:r>
        <w:t xml:space="preserve"> </w:t>
      </w:r>
      <w:sdt>
        <w:sdtPr>
          <w:id w:val="2005699358"/>
          <w:placeholder>
            <w:docPart w:val="DefaultPlaceholder_1081868574"/>
          </w:placeholder>
          <w:showingPlcHdr/>
          <w15:color w:val="000080"/>
          <w:text/>
        </w:sdtPr>
        <w:sdtEndPr/>
        <w:sdtContent>
          <w:r w:rsidR="0062521E" w:rsidRPr="00433CEE">
            <w:rPr>
              <w:rStyle w:val="Tekstvantijdelijkeaanduiding"/>
              <w:color w:val="FF897D" w:themeColor="accent1" w:themeTint="99"/>
            </w:rPr>
            <w:t xml:space="preserve">Vul hier die naam in </w:t>
          </w:r>
        </w:sdtContent>
      </w:sdt>
    </w:p>
    <w:p w14:paraId="11CD18CB" w14:textId="77777777" w:rsidR="009723DD" w:rsidRDefault="009723DD" w:rsidP="003B2A6B">
      <w:pPr>
        <w:pStyle w:val="Ondertitel"/>
        <w:rPr>
          <w:b/>
          <w:bCs/>
          <w:sz w:val="28"/>
          <w:szCs w:val="28"/>
        </w:rPr>
      </w:pPr>
    </w:p>
    <w:p w14:paraId="1210C95E" w14:textId="65A54ECE" w:rsidR="00B40351" w:rsidRPr="003B2A6B" w:rsidRDefault="0044744C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 xml:space="preserve">Over wie gaat het?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4744C" w:rsidRPr="003B2A6B" w14:paraId="2B589E0F" w14:textId="77777777" w:rsidTr="02C19B64">
        <w:tc>
          <w:tcPr>
            <w:tcW w:w="3256" w:type="dxa"/>
          </w:tcPr>
          <w:p w14:paraId="2909C556" w14:textId="199414E5" w:rsidR="0044744C" w:rsidRPr="003B2A6B" w:rsidRDefault="005840C9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Achternaam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1843765022"/>
            <w:placeholder>
              <w:docPart w:val="D7A3E0C615984D0CB83833226F062F1D"/>
            </w:placeholder>
            <w:showingPlcHdr/>
            <w15:color w:val="000080"/>
          </w:sdtPr>
          <w:sdtEndPr/>
          <w:sdtContent>
            <w:tc>
              <w:tcPr>
                <w:tcW w:w="6095" w:type="dxa"/>
              </w:tcPr>
              <w:p w14:paraId="76E431D5" w14:textId="6189EB1E" w:rsidR="0044744C" w:rsidRPr="00F35ECD" w:rsidRDefault="00D710A4" w:rsidP="00132D2E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840C9" w:rsidRPr="003B2A6B" w14:paraId="385E7748" w14:textId="77777777" w:rsidTr="02C19B64">
        <w:tc>
          <w:tcPr>
            <w:tcW w:w="3256" w:type="dxa"/>
          </w:tcPr>
          <w:p w14:paraId="03D7224B" w14:textId="672584E4" w:rsidR="005840C9" w:rsidRPr="003B2A6B" w:rsidRDefault="00411922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Roepnaam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362354439"/>
            <w:placeholder>
              <w:docPart w:val="4716FEFE49AE4117B63342C5890F0639"/>
            </w:placeholder>
            <w:showingPlcHdr/>
            <w15:color w:val="000080"/>
          </w:sdtPr>
          <w:sdtEndPr/>
          <w:sdtContent>
            <w:tc>
              <w:tcPr>
                <w:tcW w:w="6095" w:type="dxa"/>
              </w:tcPr>
              <w:p w14:paraId="6F4B573B" w14:textId="3B2D0E66" w:rsidR="005840C9" w:rsidRPr="00F35ECD" w:rsidRDefault="008538AD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840C9" w:rsidRPr="003B2A6B" w14:paraId="1A18B5EA" w14:textId="77777777" w:rsidTr="02C19B64">
        <w:tc>
          <w:tcPr>
            <w:tcW w:w="3256" w:type="dxa"/>
          </w:tcPr>
          <w:p w14:paraId="3A2DADA9" w14:textId="57CF96E8" w:rsidR="005840C9" w:rsidRPr="003B2A6B" w:rsidRDefault="005840C9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Voorletters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697007721"/>
            <w:placeholder>
              <w:docPart w:val="A7956CBF6E084912BF624CC2D9A3B9F1"/>
            </w:placeholder>
            <w:showingPlcHdr/>
            <w15:color w:val="000080"/>
          </w:sdtPr>
          <w:sdtEndPr/>
          <w:sdtContent>
            <w:tc>
              <w:tcPr>
                <w:tcW w:w="6095" w:type="dxa"/>
              </w:tcPr>
              <w:p w14:paraId="056BF813" w14:textId="6ACE4BE1" w:rsidR="005840C9" w:rsidRPr="00F35ECD" w:rsidRDefault="0041192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7CABC09F" w14:textId="77777777" w:rsidTr="02C19B64">
        <w:tc>
          <w:tcPr>
            <w:tcW w:w="3256" w:type="dxa"/>
          </w:tcPr>
          <w:p w14:paraId="01B46BA9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Geboren op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069267870"/>
            <w:placeholder>
              <w:docPart w:val="DefaultPlaceholder_-1854013437"/>
            </w:placeholder>
            <w15:color w:val="000080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</w:tcPr>
              <w:p w14:paraId="0192ED71" w14:textId="1E15BC25" w:rsidR="0044744C" w:rsidRPr="00F35ECD" w:rsidRDefault="00657DB8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hier om g</w:t>
                </w:r>
                <w:r w:rsidR="00634D8A" w:rsidRPr="00F35ECD">
                  <w:rPr>
                    <w:color w:val="FF897D" w:themeColor="accent1" w:themeTint="99"/>
                  </w:rPr>
                  <w:t>eboortedat</w:t>
                </w:r>
                <w:r w:rsidRPr="00F35ECD">
                  <w:rPr>
                    <w:color w:val="FF897D" w:themeColor="accent1" w:themeTint="99"/>
                  </w:rPr>
                  <w:t>um invoeren</w:t>
                </w:r>
              </w:p>
            </w:tc>
          </w:sdtContent>
        </w:sdt>
      </w:tr>
      <w:tr w:rsidR="0044744C" w:rsidRPr="003B2A6B" w14:paraId="6A67EAA6" w14:textId="77777777" w:rsidTr="02C19B64">
        <w:tc>
          <w:tcPr>
            <w:tcW w:w="3256" w:type="dxa"/>
          </w:tcPr>
          <w:p w14:paraId="640989EA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Geboren te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037426659"/>
            <w:placeholder>
              <w:docPart w:val="DefaultPlaceholder_1081868574"/>
            </w:placeholder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5CFCD443" w14:textId="03AAF8A5" w:rsidR="0044744C" w:rsidRPr="00F35ECD" w:rsidRDefault="00657DB8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Plaatsnaam, Land</w:t>
                </w:r>
              </w:p>
            </w:tc>
          </w:sdtContent>
        </w:sdt>
      </w:tr>
      <w:tr w:rsidR="0044744C" w:rsidRPr="003B2A6B" w14:paraId="0A590B32" w14:textId="77777777" w:rsidTr="02C19B64">
        <w:tc>
          <w:tcPr>
            <w:tcW w:w="3256" w:type="dxa"/>
          </w:tcPr>
          <w:p w14:paraId="2FA1DA1E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tionaliteit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1351068119"/>
            <w:placeholder>
              <w:docPart w:val="DefaultPlaceholder_1081868574"/>
            </w:placeholder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6F397561" w14:textId="5D00BE24" w:rsidR="0044744C" w:rsidRPr="00F35ECD" w:rsidRDefault="002525EE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44744C" w:rsidRPr="003B2A6B" w14:paraId="107743BB" w14:textId="77777777" w:rsidTr="02C19B64">
        <w:tc>
          <w:tcPr>
            <w:tcW w:w="3256" w:type="dxa"/>
          </w:tcPr>
          <w:p w14:paraId="150F2182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Huidige woonplek (adres)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5439072"/>
            <w:placeholder>
              <w:docPart w:val="DefaultPlaceholder_1081868574"/>
            </w:placeholder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00852F61" w14:textId="2485D83B" w:rsidR="0044744C" w:rsidRPr="00F35ECD" w:rsidRDefault="003A065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Straat en huisnummer</w:t>
                </w:r>
              </w:p>
            </w:tc>
          </w:sdtContent>
        </w:sdt>
      </w:tr>
      <w:tr w:rsidR="00F50037" w:rsidRPr="003B2A6B" w14:paraId="18A4DDEC" w14:textId="77777777" w:rsidTr="02C19B64">
        <w:tc>
          <w:tcPr>
            <w:tcW w:w="3256" w:type="dxa"/>
          </w:tcPr>
          <w:p w14:paraId="4A6E05D8" w14:textId="77777777" w:rsidR="00F50037" w:rsidRPr="003B2A6B" w:rsidRDefault="00F50037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Postcode en woonplek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744554091"/>
            <w:placeholder>
              <w:docPart w:val="DefaultPlaceholder_1081868574"/>
            </w:placeholder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79E31B8D" w14:textId="1F2A639A" w:rsidR="00F50037" w:rsidRPr="00F35ECD" w:rsidRDefault="003A0652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Postcode en plaats</w:t>
                </w:r>
              </w:p>
            </w:tc>
          </w:sdtContent>
        </w:sdt>
      </w:tr>
      <w:tr w:rsidR="00F50037" w:rsidRPr="003B2A6B" w14:paraId="4470B3A5" w14:textId="77777777" w:rsidTr="02C19B64">
        <w:tc>
          <w:tcPr>
            <w:tcW w:w="3256" w:type="dxa"/>
          </w:tcPr>
          <w:p w14:paraId="07E25737" w14:textId="77777777" w:rsidR="00F50037" w:rsidRPr="003B2A6B" w:rsidRDefault="00F50037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Werkplek of dagbesteding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id w:val="-1872841797"/>
            <w:placeholder>
              <w:docPart w:val="DefaultPlaceholder_1081868574"/>
            </w:placeholder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1138A077" w14:textId="1CC7A4F7" w:rsidR="00F50037" w:rsidRPr="00F35ECD" w:rsidRDefault="002525EE" w:rsidP="00423B5F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411922" w:rsidRPr="003B2A6B" w14:paraId="41A546CA" w14:textId="77777777" w:rsidTr="02C19B64">
        <w:tc>
          <w:tcPr>
            <w:tcW w:w="3256" w:type="dxa"/>
          </w:tcPr>
          <w:p w14:paraId="05F99BC1" w14:textId="260EEF8A" w:rsidR="00411922" w:rsidRPr="003E4C56" w:rsidRDefault="550E5B72" w:rsidP="71707AB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041C7">
              <w:rPr>
                <w:b/>
                <w:bCs/>
                <w:sz w:val="24"/>
                <w:szCs w:val="24"/>
              </w:rPr>
              <w:t>Geldig ID of paspoort</w:t>
            </w:r>
          </w:p>
        </w:tc>
        <w:tc>
          <w:tcPr>
            <w:tcW w:w="6095" w:type="dxa"/>
          </w:tcPr>
          <w:p w14:paraId="2A1A6EB0" w14:textId="77777777" w:rsidR="000B1A86" w:rsidRDefault="30BC2342" w:rsidP="71707ABE">
            <w:pPr>
              <w:rPr>
                <w:color w:val="FF897D" w:themeColor="accent1" w:themeTint="99"/>
                <w:sz w:val="24"/>
                <w:szCs w:val="24"/>
              </w:rPr>
            </w:pPr>
            <w:r w:rsidRPr="001041C7">
              <w:t>Ja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961461002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D7F79C" w:rsidRPr="001041C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1041C7">
              <w:rPr>
                <w:color w:val="A5A5A5" w:themeColor="text2"/>
                <w:sz w:val="24"/>
                <w:szCs w:val="24"/>
              </w:rPr>
              <w:t xml:space="preserve">    </w:t>
            </w:r>
            <w:r w:rsidRPr="001041C7">
              <w:t>Geldig tot: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r w:rsidR="55310140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1942598177"/>
                <w:placeholder>
                  <w:docPart w:val="DefaultPlaceholder_-1854013437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55310140" w:rsidRPr="001041C7">
                  <w:rPr>
                    <w:color w:val="FF897D" w:themeColor="accent1" w:themeTint="99"/>
                    <w:sz w:val="24"/>
                    <w:szCs w:val="24"/>
                  </w:rPr>
                  <w:t xml:space="preserve"> </w:t>
                </w:r>
                <w:r w:rsidR="55310140" w:rsidRPr="001041C7">
                  <w:rPr>
                    <w:color w:val="FF897D" w:themeColor="accent1" w:themeTint="99"/>
                  </w:rPr>
                  <w:t>datum invoeren</w:t>
                </w:r>
              </w:sdtContent>
            </w:sdt>
            <w:r w:rsidR="55310140" w:rsidRPr="001041C7">
              <w:rPr>
                <w:color w:val="FF897D" w:themeColor="accent1" w:themeTint="99"/>
                <w:sz w:val="24"/>
                <w:szCs w:val="24"/>
              </w:rPr>
              <w:t xml:space="preserve">  </w:t>
            </w:r>
            <w:r w:rsidR="731F4BDD" w:rsidRPr="001041C7">
              <w:rPr>
                <w:color w:val="FF897D" w:themeColor="accent1" w:themeTint="99"/>
                <w:sz w:val="24"/>
                <w:szCs w:val="24"/>
              </w:rPr>
              <w:t xml:space="preserve">            </w:t>
            </w:r>
          </w:p>
          <w:p w14:paraId="6D8FE5CF" w14:textId="7D9722AE" w:rsidR="00411922" w:rsidRPr="001041C7" w:rsidRDefault="55310140" w:rsidP="71707ABE">
            <w:pPr>
              <w:rPr>
                <w:color w:val="FF897D" w:themeColor="accent1" w:themeTint="99"/>
                <w:sz w:val="24"/>
                <w:szCs w:val="24"/>
              </w:rPr>
            </w:pPr>
            <w:r w:rsidRPr="001041C7">
              <w:t>Nee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1261986402"/>
                <w:placeholder>
                  <w:docPart w:val="EC65D472F4C242C3BA62593AC087F5DF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86" w:rsidRPr="001041C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0B1A86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</w:p>
          <w:p w14:paraId="53D8DD0E" w14:textId="66F1CF29" w:rsidR="0056556C" w:rsidRPr="003E4C56" w:rsidRDefault="0056556C" w:rsidP="71707ABE">
            <w:pPr>
              <w:rPr>
                <w:color w:val="A5A5A5" w:themeColor="text2"/>
                <w:sz w:val="24"/>
                <w:szCs w:val="24"/>
                <w:highlight w:val="yellow"/>
              </w:rPr>
            </w:pPr>
            <w:r w:rsidRPr="00E31613">
              <w:rPr>
                <w:sz w:val="24"/>
                <w:szCs w:val="24"/>
              </w:rPr>
              <w:t>Paspoort</w:t>
            </w:r>
            <w:r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FFB0A8" w:themeColor="accent1" w:themeTint="66"/>
                  <w:sz w:val="24"/>
                  <w:szCs w:val="24"/>
                </w:rPr>
                <w:id w:val="-3471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D">
                  <w:rPr>
                    <w:rFonts w:ascii="MS Gothic" w:eastAsia="MS Gothic" w:hAnsi="MS Gothic" w:hint="eastAsia"/>
                    <w:color w:val="FFB0A8" w:themeColor="accent1" w:themeTint="66"/>
                    <w:sz w:val="24"/>
                    <w:szCs w:val="24"/>
                  </w:rPr>
                  <w:t>☐</w:t>
                </w:r>
              </w:sdtContent>
            </w:sdt>
            <w:r w:rsidR="001041C7" w:rsidRPr="001041C7">
              <w:rPr>
                <w:color w:val="A5A5A5" w:themeColor="text2"/>
                <w:sz w:val="24"/>
                <w:szCs w:val="24"/>
              </w:rPr>
              <w:t xml:space="preserve">   </w:t>
            </w:r>
            <w:r w:rsidR="001041C7" w:rsidRPr="00E31613">
              <w:rPr>
                <w:sz w:val="24"/>
                <w:szCs w:val="24"/>
              </w:rPr>
              <w:t>Identiteitskaart</w:t>
            </w:r>
            <w:r w:rsidR="001041C7" w:rsidRPr="001041C7">
              <w:rPr>
                <w:color w:val="A5A5A5" w:themeColor="text2"/>
                <w:sz w:val="24"/>
                <w:szCs w:val="24"/>
              </w:rPr>
              <w:t xml:space="preserve"> </w:t>
            </w:r>
            <w:sdt>
              <w:sdtPr>
                <w:rPr>
                  <w:color w:val="A5A5A5" w:themeColor="text2"/>
                  <w:sz w:val="24"/>
                  <w:szCs w:val="24"/>
                </w:rPr>
                <w:id w:val="17917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1C7" w:rsidRPr="00E31613">
                  <w:rPr>
                    <w:rFonts w:ascii="MS Gothic" w:eastAsia="MS Gothic" w:hAnsi="MS Gothic" w:hint="eastAsia"/>
                    <w:color w:val="FFBEB8" w:themeColor="accent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744C" w:rsidRPr="003B2A6B" w14:paraId="05338A36" w14:textId="77777777" w:rsidTr="02C19B64">
        <w:tc>
          <w:tcPr>
            <w:tcW w:w="3256" w:type="dxa"/>
          </w:tcPr>
          <w:p w14:paraId="12138566" w14:textId="77777777" w:rsidR="0044744C" w:rsidRDefault="0044744C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041C7">
              <w:rPr>
                <w:rFonts w:cstheme="minorHAnsi"/>
                <w:b/>
                <w:sz w:val="24"/>
                <w:szCs w:val="24"/>
              </w:rPr>
              <w:t>Burgerservicenummer (BSN)</w:t>
            </w:r>
          </w:p>
          <w:p w14:paraId="61AE7E06" w14:textId="4F913DCC" w:rsidR="0056556C" w:rsidRPr="0056556C" w:rsidRDefault="0056556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56556C">
              <w:rPr>
                <w:rFonts w:ascii="Calibri" w:hAnsi="Calibri" w:cs="Calibri"/>
                <w:color w:val="000000"/>
                <w:sz w:val="16"/>
                <w:szCs w:val="16"/>
              </w:rPr>
              <w:t>Zorgaanbieders</w:t>
            </w:r>
            <w:r w:rsidR="000B1A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655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ijn verplicht het BSN te registreren. </w:t>
            </w:r>
          </w:p>
        </w:tc>
        <w:sdt>
          <w:sdtPr>
            <w:rPr>
              <w:rFonts w:cstheme="minorHAnsi"/>
              <w:bCs/>
              <w:color w:val="FF897D" w:themeColor="accent1" w:themeTint="99"/>
              <w:sz w:val="24"/>
              <w:szCs w:val="24"/>
            </w:rPr>
            <w:alias w:val="9 cijferig bsn nummer"/>
            <w:tag w:val="9 cijferig bsn nummer"/>
            <w:id w:val="-1514523173"/>
            <w:placeholder>
              <w:docPart w:val="DefaultPlaceholder_1081868574"/>
            </w:placeholder>
            <w15:color w:val="003366"/>
            <w:text/>
          </w:sdtPr>
          <w:sdtEndPr/>
          <w:sdtContent>
            <w:tc>
              <w:tcPr>
                <w:tcW w:w="6095" w:type="dxa"/>
              </w:tcPr>
              <w:p w14:paraId="7E25A4E3" w14:textId="089952E9" w:rsidR="0044744C" w:rsidRPr="003E4C56" w:rsidRDefault="002525EE" w:rsidP="00423B5F">
                <w:pPr>
                  <w:rPr>
                    <w:rFonts w:cstheme="minorHAnsi"/>
                    <w:bCs/>
                    <w:color w:val="A5A5A5" w:themeColor="text2"/>
                    <w:sz w:val="24"/>
                    <w:szCs w:val="24"/>
                    <w:highlight w:val="yellow"/>
                  </w:rPr>
                </w:pPr>
                <w:r w:rsidRPr="001041C7">
                  <w:rPr>
                    <w:color w:val="FF897D" w:themeColor="accent1" w:themeTint="99"/>
                  </w:rPr>
                  <w:t>Klik of tik hier om tekst in te voeren</w:t>
                </w:r>
              </w:p>
            </w:tc>
          </w:sdtContent>
        </w:sdt>
      </w:tr>
      <w:tr w:rsidR="008538AD" w:rsidRPr="003B2A6B" w14:paraId="35195DD0" w14:textId="77777777" w:rsidTr="02C19B64">
        <w:tc>
          <w:tcPr>
            <w:tcW w:w="3256" w:type="dxa"/>
          </w:tcPr>
          <w:p w14:paraId="70A0B190" w14:textId="2FD49776" w:rsidR="008538AD" w:rsidRPr="00F83E55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F83E55">
              <w:rPr>
                <w:rFonts w:cstheme="minorHAnsi"/>
                <w:b/>
                <w:sz w:val="24"/>
                <w:szCs w:val="24"/>
              </w:rPr>
              <w:t xml:space="preserve">Huisarts </w:t>
            </w:r>
          </w:p>
        </w:tc>
        <w:sdt>
          <w:sdtPr>
            <w:rPr>
              <w:rFonts w:cstheme="minorHAnsi"/>
              <w:bCs/>
              <w:color w:val="A5A5A5" w:themeColor="text2"/>
              <w:sz w:val="24"/>
              <w:szCs w:val="24"/>
            </w:rPr>
            <w:id w:val="1598284746"/>
            <w:placeholder>
              <w:docPart w:val="70E043EAAD1741B19A14AD86E7E9D9F9"/>
            </w:placeholder>
            <w:showingPlcHdr/>
            <w15:color w:val="000080"/>
            <w:text/>
          </w:sdtPr>
          <w:sdtEndPr/>
          <w:sdtContent>
            <w:tc>
              <w:tcPr>
                <w:tcW w:w="6095" w:type="dxa"/>
              </w:tcPr>
              <w:p w14:paraId="5FC8CACF" w14:textId="09C35207" w:rsidR="008538AD" w:rsidRPr="00F83E55" w:rsidRDefault="008538AD" w:rsidP="00423B5F">
                <w:pPr>
                  <w:rPr>
                    <w:rFonts w:cstheme="minorHAnsi"/>
                    <w:bCs/>
                    <w:color w:val="A5A5A5" w:themeColor="text2"/>
                    <w:sz w:val="24"/>
                    <w:szCs w:val="24"/>
                  </w:rPr>
                </w:pPr>
                <w:r w:rsidRPr="00F83E55">
                  <w:rPr>
                    <w:color w:val="FF897D" w:themeColor="accent1" w:themeTint="99"/>
                  </w:rPr>
                  <w:t>Naam en plaats</w:t>
                </w:r>
              </w:p>
            </w:tc>
          </w:sdtContent>
        </w:sdt>
      </w:tr>
      <w:tr w:rsidR="008538AD" w:rsidRPr="003B2A6B" w14:paraId="786A2B96" w14:textId="77777777" w:rsidTr="02C19B64">
        <w:tc>
          <w:tcPr>
            <w:tcW w:w="3256" w:type="dxa"/>
          </w:tcPr>
          <w:p w14:paraId="2549E2E8" w14:textId="77777777" w:rsidR="008538AD" w:rsidRPr="00F83E55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F83E55">
              <w:rPr>
                <w:rFonts w:cstheme="minorHAnsi"/>
                <w:b/>
                <w:sz w:val="24"/>
                <w:szCs w:val="24"/>
              </w:rPr>
              <w:lastRenderedPageBreak/>
              <w:t>Zorgverzekeraar en nummer</w:t>
            </w:r>
          </w:p>
        </w:tc>
        <w:tc>
          <w:tcPr>
            <w:tcW w:w="6095" w:type="dxa"/>
          </w:tcPr>
          <w:sdt>
            <w:sdtPr>
              <w:rPr>
                <w:color w:val="A5A5A5" w:themeColor="text2"/>
              </w:rPr>
              <w:id w:val="-369997933"/>
              <w:placeholder>
                <w:docPart w:val="1EA25B3C73BC4413B23AFE33C3A42F8D"/>
              </w:placeholder>
              <w:showingPlcHdr/>
              <w15:color w:val="000080"/>
            </w:sdtPr>
            <w:sdtEndPr/>
            <w:sdtContent>
              <w:p w14:paraId="506E635B" w14:textId="15909423" w:rsidR="002525EE" w:rsidRPr="00F83E55" w:rsidRDefault="002B6F99" w:rsidP="00423B5F">
                <w:pPr>
                  <w:rPr>
                    <w:color w:val="A5A5A5" w:themeColor="text2"/>
                  </w:rPr>
                </w:pPr>
                <w:r w:rsidRPr="00F83E55">
                  <w:rPr>
                    <w:color w:val="FF897D" w:themeColor="accent1" w:themeTint="99"/>
                  </w:rPr>
                  <w:t>Naam zorgverzekeraar</w:t>
                </w:r>
              </w:p>
            </w:sdtContent>
          </w:sdt>
          <w:sdt>
            <w:sdtPr>
              <w:rPr>
                <w:color w:val="A5A5A5" w:themeColor="text2"/>
              </w:rPr>
              <w:id w:val="-1699545945"/>
              <w:placeholder>
                <w:docPart w:val="731E471B783F453385D6758BBEF556EC"/>
              </w:placeholder>
              <w:showingPlcHdr/>
              <w15:color w:val="000080"/>
            </w:sdtPr>
            <w:sdtEndPr/>
            <w:sdtContent>
              <w:p w14:paraId="1E9294FB" w14:textId="69161B90" w:rsidR="002B6F99" w:rsidRPr="00F83E55" w:rsidRDefault="002B6F99" w:rsidP="00423B5F">
                <w:pPr>
                  <w:rPr>
                    <w:color w:val="A5A5A5" w:themeColor="text2"/>
                  </w:rPr>
                </w:pPr>
                <w:r w:rsidRPr="00F83E55">
                  <w:rPr>
                    <w:color w:val="FF897D" w:themeColor="accent1" w:themeTint="99"/>
                  </w:rPr>
                  <w:t>Polisnummer</w:t>
                </w:r>
              </w:p>
            </w:sdtContent>
          </w:sdt>
          <w:p w14:paraId="6845BC13" w14:textId="77777777" w:rsidR="71707ABE" w:rsidRPr="00F83E55" w:rsidRDefault="71707ABE"/>
        </w:tc>
      </w:tr>
      <w:tr w:rsidR="008538AD" w:rsidRPr="003B2A6B" w14:paraId="4B209A95" w14:textId="77777777" w:rsidTr="02C19B64">
        <w:tc>
          <w:tcPr>
            <w:tcW w:w="3256" w:type="dxa"/>
          </w:tcPr>
          <w:p w14:paraId="1C17017F" w14:textId="77777777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3A5D21">
              <w:rPr>
                <w:rFonts w:cstheme="minorHAnsi"/>
                <w:b/>
                <w:sz w:val="24"/>
                <w:szCs w:val="24"/>
              </w:rPr>
              <w:t>Is er een indicatie?</w:t>
            </w:r>
          </w:p>
          <w:p w14:paraId="39A11D1C" w14:textId="74FE02B0" w:rsidR="008538AD" w:rsidRPr="003B2A6B" w:rsidRDefault="008538AD" w:rsidP="71707A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26A0FB" w14:textId="1E8AAD33" w:rsidR="00187931" w:rsidRDefault="006407A7" w:rsidP="006407A7">
            <w:r>
              <w:t xml:space="preserve">Nee </w:t>
            </w:r>
            <w:sdt>
              <w:sdtPr>
                <w:rPr>
                  <w:color w:val="FF897D" w:themeColor="accent1" w:themeTint="99"/>
                </w:rPr>
                <w:id w:val="117537438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B1D">
                  <w:rPr>
                    <w:rFonts w:ascii="MS Gothic" w:eastAsia="MS Gothic" w:hAnsi="MS Gothic" w:hint="eastAsia"/>
                    <w:color w:val="FF897D" w:themeColor="accent1" w:themeTint="99"/>
                  </w:rPr>
                  <w:t>☐</w:t>
                </w:r>
              </w:sdtContent>
            </w:sdt>
          </w:p>
          <w:p w14:paraId="00B4A4B5" w14:textId="23DBE754" w:rsidR="008538AD" w:rsidRDefault="25CCC12C" w:rsidP="00423B5F">
            <w:pPr>
              <w:rPr>
                <w:color w:val="FF897D" w:themeColor="accent1" w:themeTint="99"/>
              </w:rPr>
            </w:pPr>
            <w:r>
              <w:t>Zo j</w:t>
            </w:r>
            <w:r w:rsidR="003A5D21">
              <w:t>a</w:t>
            </w:r>
            <w:r w:rsidR="78347940">
              <w:t xml:space="preserve">, welke </w:t>
            </w:r>
            <w:r w:rsidR="00A00B1D">
              <w:t xml:space="preserve">   </w:t>
            </w:r>
            <w:r w:rsidR="003A5D21">
              <w:t xml:space="preserve"> </w:t>
            </w:r>
            <w:sdt>
              <w:sdtPr>
                <w:rPr>
                  <w:color w:val="FF897D" w:themeColor="accent1" w:themeTint="99"/>
                </w:rPr>
                <w:id w:val="-639654300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21" w:rsidRPr="003A5D21">
                  <w:rPr>
                    <w:rFonts w:ascii="MS Gothic" w:eastAsia="MS Gothic" w:hAnsi="MS Gothic"/>
                    <w:color w:val="FF897D" w:themeColor="accent1" w:themeTint="99"/>
                  </w:rPr>
                  <w:t>☐</w:t>
                </w:r>
              </w:sdtContent>
            </w:sdt>
            <w:r w:rsidR="003A5D21">
              <w:rPr>
                <w:color w:val="FF897D" w:themeColor="accent1" w:themeTint="99"/>
              </w:rPr>
              <w:t xml:space="preserve"> </w:t>
            </w:r>
            <w:sdt>
              <w:sdtPr>
                <w:rPr>
                  <w:color w:val="FF897D" w:themeColor="accent1" w:themeTint="99"/>
                </w:rPr>
                <w:id w:val="401878526"/>
                <w:placeholder>
                  <w:docPart w:val="3B62CE9C8AF043A3B257B390DCC322D1"/>
                </w:placeholder>
                <w15:color w:val="000080"/>
                <w:text/>
              </w:sdtPr>
              <w:sdtEndPr/>
              <w:sdtContent>
                <w:r w:rsidR="00187931" w:rsidRPr="00187931">
                  <w:rPr>
                    <w:color w:val="FF897D" w:themeColor="accent1" w:themeTint="99"/>
                  </w:rPr>
                  <w:t>Type indicatie en hoogte indicatie</w:t>
                </w:r>
              </w:sdtContent>
            </w:sdt>
          </w:p>
          <w:p w14:paraId="74E688F2" w14:textId="4CE2D35C" w:rsidR="003A5D21" w:rsidRPr="003A5D21" w:rsidRDefault="003A5D21" w:rsidP="00423B5F">
            <w:r w:rsidRPr="003A5D21">
              <w:t>Anders</w:t>
            </w:r>
            <w:r w:rsidR="00A00B1D">
              <w:t xml:space="preserve">  </w:t>
            </w:r>
            <w:r>
              <w:rPr>
                <w:color w:val="FF897D" w:themeColor="accent1" w:themeTint="99"/>
              </w:rPr>
              <w:t xml:space="preserve"> </w:t>
            </w:r>
            <w:sdt>
              <w:sdtPr>
                <w:rPr>
                  <w:color w:val="FF897D" w:themeColor="accent1" w:themeTint="99"/>
                </w:rPr>
                <w:id w:val="1013192829"/>
                <w:placeholder>
                  <w:docPart w:val="68D24B1DD48C40B8AC43A8477C77B8D3"/>
                </w:placeholder>
                <w:showingPlcHdr/>
                <w15:color w:val="000080"/>
              </w:sdtPr>
              <w:sdtEndPr/>
              <w:sdtContent>
                <w:r w:rsidRPr="003A5D21">
                  <w:rPr>
                    <w:rStyle w:val="Tekstvantijdelijkeaanduiding"/>
                    <w:color w:val="FF897D" w:themeColor="accent1" w:themeTint="99"/>
                  </w:rPr>
                  <w:t>Klik of tik om tekst in te voeren</w:t>
                </w:r>
                <w:r w:rsidRPr="007F4B1F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538AD" w:rsidRPr="003B2A6B" w14:paraId="6B26D55B" w14:textId="77777777" w:rsidTr="02C19B64">
        <w:tc>
          <w:tcPr>
            <w:tcW w:w="3256" w:type="dxa"/>
          </w:tcPr>
          <w:p w14:paraId="3CD72AE8" w14:textId="69F4A67A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 xml:space="preserve">Is er sprake van een juridische maatregel? </w:t>
            </w:r>
          </w:p>
          <w:p w14:paraId="2595EBE3" w14:textId="77777777" w:rsidR="008538AD" w:rsidRPr="003B2A6B" w:rsidRDefault="008538AD" w:rsidP="008538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D1871F" w14:textId="77777777" w:rsidR="00A00B1D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ee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140185116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  <w:p w14:paraId="7248590C" w14:textId="7ABF2B78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Ja </w:t>
            </w:r>
            <w:r w:rsidR="00A00B1D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258127280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C8D040A" w14:textId="7662D163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Zo ja welke vorm:</w:t>
            </w:r>
          </w:p>
          <w:p w14:paraId="69C4AB70" w14:textId="3478A9F0" w:rsidR="008538AD" w:rsidRPr="003B2A6B" w:rsidRDefault="6742021E" w:rsidP="2ECC1C67">
            <w:pPr>
              <w:tabs>
                <w:tab w:val="left" w:pos="795"/>
              </w:tabs>
              <w:rPr>
                <w:color w:val="A6A6A6" w:themeColor="background1" w:themeShade="A6"/>
                <w:sz w:val="24"/>
                <w:szCs w:val="24"/>
              </w:rPr>
            </w:pPr>
            <w:r w:rsidRPr="2ECC1C67">
              <w:rPr>
                <w:sz w:val="24"/>
                <w:szCs w:val="24"/>
                <w:u w:val="single"/>
              </w:rPr>
              <w:t>Mentorschap Nee</w:t>
            </w:r>
            <w:r w:rsidR="00195E33" w:rsidRPr="2ECC1C67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1220097371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 w:rsidRPr="2ECC1C6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2ECC1C67">
              <w:rPr>
                <w:sz w:val="24"/>
                <w:szCs w:val="24"/>
              </w:rPr>
              <w:t xml:space="preserve">Ja </w:t>
            </w:r>
            <w:sdt>
              <w:sdtPr>
                <w:rPr>
                  <w:color w:val="FF897D" w:themeColor="accent1" w:themeTint="99"/>
                  <w:sz w:val="24"/>
                  <w:szCs w:val="24"/>
                </w:rPr>
                <w:id w:val="-320657651"/>
                <w:placeholder>
                  <w:docPart w:val="DefaultPlaceholder_1081868574"/>
                </w:placeholder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 w:rsidRPr="2ECC1C67">
                  <w:rPr>
                    <w:rFonts w:ascii="MS Gothic" w:eastAsia="MS Gothic" w:hAnsi="MS Gothic"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2ECC1C67">
              <w:rPr>
                <w:sz w:val="24"/>
                <w:szCs w:val="24"/>
              </w:rPr>
              <w:t xml:space="preserve"> </w:t>
            </w:r>
          </w:p>
          <w:p w14:paraId="28E0D604" w14:textId="6EB7AAE1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N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708526196"/>
                <w:placeholder>
                  <w:docPart w:val="3B62CE9C8AF043A3B257B390DCC322D1"/>
                </w:placeholder>
                <w15:color w:val="000080"/>
                <w:text/>
              </w:sdtPr>
              <w:sdtEndPr/>
              <w:sdtContent>
                <w:r w:rsidRPr="00F35ECD">
                  <w:rPr>
                    <w:color w:val="FF897D" w:themeColor="accent1" w:themeTint="99"/>
                  </w:rPr>
                  <w:t>Voorletters en Achternaam</w:t>
                </w:r>
              </w:sdtContent>
            </w:sdt>
          </w:p>
          <w:p w14:paraId="088E4821" w14:textId="3BBEF62D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46923711"/>
                <w:placeholder>
                  <w:docPart w:val="20E6E250AB1F4FE094CD643B71A9C3BB"/>
                </w:placeholder>
                <w:showingPlcHdr/>
                <w15:color w:val="000080"/>
              </w:sdtPr>
              <w:sdtEndPr>
                <w:rPr>
                  <w:rFonts w:cstheme="minorBidi"/>
                  <w:bCs w:val="0"/>
                  <w:color w:val="A5A5A5" w:themeColor="text2"/>
                  <w:sz w:val="22"/>
                  <w:szCs w:val="22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27F6FECE" w14:textId="17B7D8D6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500568604"/>
                <w:placeholder>
                  <w:docPart w:val="63B957EFA8D14820BB4877B5CDACE8FB"/>
                </w:placeholder>
                <w:showingPlcHdr/>
                <w15:color w:val="000080"/>
              </w:sdtPr>
              <w:sdtEndPr/>
              <w:sdtContent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6CBABAAE" w14:textId="77777777" w:rsidR="004F4E5B" w:rsidRDefault="004F4E5B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B0D4E5A" w14:textId="780DBF91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Bewindvoering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15699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>Nee</w:t>
            </w:r>
            <w:r w:rsidR="00195E33"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829445842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A00B1D"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t xml:space="preserve">   </w:t>
            </w:r>
            <w:r w:rsidR="00715699" w:rsidRPr="003B2A6B">
              <w:rPr>
                <w:rFonts w:cstheme="minorHAnsi"/>
                <w:bCs/>
                <w:sz w:val="24"/>
                <w:szCs w:val="24"/>
              </w:rPr>
              <w:t>J</w:t>
            </w:r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a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1100021208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="00195E33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47F1DE3" w14:textId="2A63C1F4" w:rsidR="008538AD" w:rsidRPr="003B2A6B" w:rsidRDefault="00715699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</w:t>
            </w:r>
            <w:r w:rsidR="008538AD" w:rsidRPr="003B2A6B">
              <w:rPr>
                <w:rFonts w:cstheme="minorHAnsi"/>
                <w:bCs/>
                <w:sz w:val="24"/>
                <w:szCs w:val="24"/>
              </w:rPr>
              <w:t xml:space="preserve">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115563942"/>
                <w:placeholder>
                  <w:docPart w:val="3B62CE9C8AF043A3B257B390DCC322D1"/>
                </w:placeholder>
                <w15:color w:val="000080"/>
                <w:text/>
              </w:sdtPr>
              <w:sdtEndPr/>
              <w:sdtContent>
                <w:r w:rsid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="008538AD"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329A2A3D" w14:textId="2C3A64C6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2671471"/>
                <w:placeholder>
                  <w:docPart w:val="15F3CEA0579F4C498E2020A0F8CDCFEA"/>
                </w:placeholder>
                <w:showingPlcHdr/>
                <w15:color w:val="000080"/>
              </w:sdtPr>
              <w:sdtEndPr/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5738BD5F" w14:textId="026C18DD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Email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17408321"/>
                <w:placeholder>
                  <w:docPart w:val="9AD86AA1A60341DAA30E219828E2BA13"/>
                </w:placeholder>
                <w:showingPlcHdr/>
                <w15:color w:val="000080"/>
              </w:sdtPr>
              <w:sdtEndPr/>
              <w:sdtContent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7A99BB8F" w14:textId="77777777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DE472FB" w14:textId="373EADAE" w:rsidR="008538A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Curat</w:t>
            </w:r>
            <w:r w:rsidR="00D30D01" w:rsidRPr="003B2A6B">
              <w:rPr>
                <w:rFonts w:cstheme="minorHAnsi"/>
                <w:bCs/>
                <w:sz w:val="24"/>
                <w:szCs w:val="24"/>
                <w:u w:val="single"/>
              </w:rPr>
              <w:t>or</w:t>
            </w:r>
          </w:p>
          <w:p w14:paraId="2BAA5D6A" w14:textId="3B0674BE" w:rsidR="008538AD" w:rsidRPr="003B2A6B" w:rsidRDefault="005479A9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N</w:t>
            </w:r>
            <w:r w:rsidR="008538AD" w:rsidRPr="003B2A6B">
              <w:rPr>
                <w:rFonts w:cstheme="minorHAnsi"/>
                <w:bCs/>
                <w:sz w:val="24"/>
                <w:szCs w:val="24"/>
              </w:rPr>
              <w:t xml:space="preserve">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543945038"/>
                <w:placeholder>
                  <w:docPart w:val="3B62CE9C8AF043A3B257B390DCC322D1"/>
                </w:placeholder>
                <w15:color w:val="000080"/>
                <w:text/>
              </w:sdtPr>
              <w:sdtEndPr/>
              <w:sdtContent>
                <w:r w:rsid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="008538AD"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67E89EBF" w14:textId="51FFFF7E" w:rsidR="005479A9" w:rsidRPr="003B2A6B" w:rsidRDefault="005479A9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color w:val="A5A5A5" w:themeColor="text2"/>
                </w:rPr>
                <w:id w:val="1122807308"/>
                <w:placeholder>
                  <w:docPart w:val="D67B593346374A72833B4594CA53E845"/>
                </w:placeholder>
                <w:showingPlcHdr/>
                <w15:color w:val="000080"/>
              </w:sdtPr>
              <w:sdtEndPr>
                <w:rPr>
                  <w:rFonts w:cstheme="minorHAnsi"/>
                  <w:bCs/>
                  <w:color w:val="auto"/>
                  <w:sz w:val="24"/>
                  <w:szCs w:val="24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64F95EE9" w14:textId="66AECBD0" w:rsidR="00BE024D" w:rsidRPr="003B2A6B" w:rsidRDefault="00BE024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69166036"/>
                <w:placeholder>
                  <w:docPart w:val="9DCD68298A2244B9B320CA09DB3572CA"/>
                </w:placeholder>
                <w:showingPlcHdr/>
              </w:sdtPr>
              <w:sdtEndPr/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1B342D6A" w14:textId="77777777" w:rsidR="001D7242" w:rsidRPr="003B2A6B" w:rsidRDefault="001D7242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6E567B3" w14:textId="4904E0D1" w:rsidR="00BE024D" w:rsidRPr="003B2A6B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  <w:u w:val="single"/>
              </w:rPr>
              <w:t>Rechtelijke machtiging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0723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Nee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563839647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23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B2A6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00B1D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590717" w:rsidRPr="003B2A6B">
              <w:rPr>
                <w:rFonts w:cstheme="minorHAnsi"/>
                <w:bCs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008483669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B1D" w:rsidRPr="00A00B1D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  <w:p w14:paraId="636F8671" w14:textId="77777777" w:rsidR="00F906A4" w:rsidRDefault="008538AD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>van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805517274"/>
                <w:placeholder>
                  <w:docPart w:val="48DFE34F02C049D1AB1810DC826F6BE8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95E33" w:rsidRPr="00F35ECD">
                  <w:rPr>
                    <w:color w:val="FF897D" w:themeColor="accent1" w:themeTint="99"/>
                  </w:rPr>
                  <w:t>Klik of tik voor datum</w:t>
                </w:r>
              </w:sdtContent>
            </w:sdt>
            <w:r w:rsidR="00BE4E91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3B2A6B">
              <w:rPr>
                <w:rFonts w:cstheme="minorHAnsi"/>
                <w:bCs/>
                <w:sz w:val="24"/>
                <w:szCs w:val="24"/>
              </w:rPr>
              <w:t>tot</w:t>
            </w:r>
            <w:r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 </w:t>
            </w:r>
            <w:sdt>
              <w:sdtPr>
                <w:rPr>
                  <w:color w:val="FF897D" w:themeColor="accent1" w:themeTint="99"/>
                </w:rPr>
                <w:id w:val="262278562"/>
                <w:placeholder>
                  <w:docPart w:val="DefaultPlaceholder_-1854013437"/>
                </w:placeholder>
                <w15:color w:val="00008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Fonts w:cstheme="minorHAnsi"/>
                  <w:bCs/>
                  <w:sz w:val="24"/>
                  <w:szCs w:val="24"/>
                </w:rPr>
              </w:sdtEndPr>
              <w:sdtContent>
                <w:r w:rsidR="00195E33" w:rsidRPr="00F35ECD">
                  <w:rPr>
                    <w:color w:val="FF897D" w:themeColor="accent1" w:themeTint="99"/>
                  </w:rPr>
                  <w:t xml:space="preserve"> klik voor datum</w:t>
                </w:r>
              </w:sdtContent>
            </w:sdt>
            <w:r w:rsidR="00F906A4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41CE7E14" w14:textId="7B7CFB41" w:rsidR="008538AD" w:rsidRPr="003B2A6B" w:rsidRDefault="00F906A4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F906A4">
              <w:rPr>
                <w:rFonts w:cstheme="minorHAnsi"/>
                <w:bCs/>
                <w:sz w:val="24"/>
                <w:szCs w:val="24"/>
              </w:rPr>
              <w:t>RM-houd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82530597"/>
                <w:placeholder>
                  <w:docPart w:val="C5C0981DB2DF4A7599AC376457C827A2"/>
                </w:placeholder>
                <w:showingPlcHdr/>
                <w15:color w:val="000080"/>
              </w:sdtPr>
              <w:sdtEndPr/>
              <w:sdtContent>
                <w:r w:rsidR="008243AA"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sdtContent>
            </w:sdt>
          </w:p>
          <w:p w14:paraId="4764CA01" w14:textId="77777777" w:rsidR="00F906A4" w:rsidRDefault="00F906A4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  <w:p w14:paraId="3DB223B7" w14:textId="488592FD" w:rsidR="00BE4E91" w:rsidRDefault="7E1AEEE9" w:rsidP="71707ABE">
            <w:pPr>
              <w:tabs>
                <w:tab w:val="left" w:pos="795"/>
              </w:tabs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2ECC1C67">
              <w:rPr>
                <w:sz w:val="24"/>
                <w:szCs w:val="24"/>
                <w:u w:val="single"/>
              </w:rPr>
              <w:t>Justitiële maatregel</w:t>
            </w:r>
            <w:r w:rsidR="583A23FE" w:rsidRPr="2ECC1C67">
              <w:rPr>
                <w:color w:val="A6A6A6" w:themeColor="background2" w:themeShade="A6"/>
                <w:sz w:val="24"/>
                <w:szCs w:val="24"/>
              </w:rPr>
              <w:t xml:space="preserve"> </w:t>
            </w:r>
          </w:p>
          <w:p w14:paraId="29C7A58D" w14:textId="7A44D527" w:rsidR="008538AD" w:rsidRPr="003B2A6B" w:rsidRDefault="00812F20" w:rsidP="008538AD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A6A6A6" w:themeColor="background1" w:themeShade="A6"/>
                  <w:sz w:val="24"/>
                  <w:szCs w:val="24"/>
                </w:rPr>
                <w:id w:val="-1975138025"/>
                <w:placeholder>
                  <w:docPart w:val="83E3B117A7BA4EDCAFE86B5C41243BBF"/>
                </w:placeholder>
                <w:showingPlcHdr/>
                <w15:color w:val="000080"/>
              </w:sdtPr>
              <w:sdtEndPr/>
              <w:sdtContent>
                <w:r w:rsidR="00423B5F" w:rsidRPr="00F35ECD">
                  <w:rPr>
                    <w:color w:val="FF897D" w:themeColor="accent1" w:themeTint="99"/>
                  </w:rPr>
                  <w:t xml:space="preserve">Klik of tik om tekst in te </w:t>
                </w:r>
                <w:r w:rsidR="00BE4E91" w:rsidRPr="00F35ECD">
                  <w:rPr>
                    <w:color w:val="FF897D" w:themeColor="accent1" w:themeTint="99"/>
                  </w:rPr>
                  <w:t>v</w:t>
                </w:r>
                <w:r w:rsidR="00423B5F" w:rsidRPr="00F35ECD">
                  <w:rPr>
                    <w:color w:val="FF897D" w:themeColor="accent1" w:themeTint="99"/>
                  </w:rPr>
                  <w:t>oeren.</w:t>
                </w:r>
              </w:sdtContent>
            </w:sdt>
            <w:r w:rsidR="008538AD" w:rsidRPr="003B2A6B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F07460" w:rsidRPr="003B2A6B" w14:paraId="435BA70A" w14:textId="77777777" w:rsidTr="02C19B64">
        <w:tc>
          <w:tcPr>
            <w:tcW w:w="3256" w:type="dxa"/>
          </w:tcPr>
          <w:p w14:paraId="3E2FB01A" w14:textId="7C7908F6" w:rsidR="00F07460" w:rsidRPr="003B2A6B" w:rsidRDefault="00F07460" w:rsidP="008538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waarborgde Hulp</w:t>
            </w:r>
          </w:p>
        </w:tc>
        <w:tc>
          <w:tcPr>
            <w:tcW w:w="6095" w:type="dxa"/>
          </w:tcPr>
          <w:p w14:paraId="0B731777" w14:textId="44F644EA" w:rsidR="00F07460" w:rsidRPr="003B2A6B" w:rsidRDefault="00F07460" w:rsidP="00F07460">
            <w:pPr>
              <w:tabs>
                <w:tab w:val="left" w:pos="795"/>
              </w:tabs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Naam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1233665344"/>
                <w:placeholder>
                  <w:docPart w:val="168833192003409A8377C14149159A3E"/>
                </w:placeholder>
                <w15:color w:val="000080"/>
                <w:text/>
              </w:sdtPr>
              <w:sdtEndPr/>
              <w:sdtContent>
                <w:r w:rsidR="00F134B8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V</w:t>
                </w:r>
                <w:r w:rsidRPr="00F35ECD">
                  <w:rPr>
                    <w:color w:val="FF897D" w:themeColor="accent1" w:themeTint="99"/>
                  </w:rPr>
                  <w:t>oorletters en achternaam</w:t>
                </w:r>
              </w:sdtContent>
            </w:sdt>
          </w:p>
          <w:p w14:paraId="5957F90F" w14:textId="77777777" w:rsidR="00F07460" w:rsidRPr="003B2A6B" w:rsidRDefault="00F07460" w:rsidP="00F07460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Telefoonnummer </w:t>
            </w:r>
            <w:sdt>
              <w:sdtPr>
                <w:rPr>
                  <w:color w:val="A5A5A5" w:themeColor="text2"/>
                </w:rPr>
                <w:id w:val="524446264"/>
                <w:placeholder>
                  <w:docPart w:val="8A203BFDF77F467EA1682EAC8B913FF9"/>
                </w:placeholder>
                <w:showingPlcHdr/>
                <w15:color w:val="000080"/>
              </w:sdtPr>
              <w:sdtEndPr>
                <w:rPr>
                  <w:rFonts w:cstheme="minorHAnsi"/>
                  <w:bCs/>
                  <w:color w:val="auto"/>
                  <w:sz w:val="24"/>
                  <w:szCs w:val="24"/>
                </w:rPr>
              </w:sdtEndPr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1C0F20EF" w14:textId="77777777" w:rsidR="00F07460" w:rsidRDefault="00F07460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 w:rsidRPr="003B2A6B"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06441645"/>
                <w:placeholder>
                  <w:docPart w:val="0DBD4DE3F75C45288152BBDA02EB949B"/>
                </w:placeholder>
                <w:showingPlcHdr/>
              </w:sdtPr>
              <w:sdtEndPr/>
              <w:sdtContent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sdtContent>
            </w:sdt>
          </w:p>
          <w:p w14:paraId="5025315B" w14:textId="77777777" w:rsidR="005F6209" w:rsidRDefault="005F6209" w:rsidP="005F6209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  <w:p w14:paraId="4F2EAEB3" w14:textId="4CF0E244" w:rsidR="005F6209" w:rsidRDefault="005F6209" w:rsidP="005F6209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iet van toepassing </w:t>
            </w:r>
            <w:sdt>
              <w:sdtPr>
                <w:rPr>
                  <w:rFonts w:cstheme="minorHAnsi"/>
                  <w:bCs/>
                  <w:color w:val="FF897D" w:themeColor="accent1" w:themeTint="99"/>
                  <w:sz w:val="24"/>
                  <w:szCs w:val="24"/>
                </w:rPr>
                <w:id w:val="-990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32E">
                  <w:rPr>
                    <w:rFonts w:ascii="MS Gothic" w:eastAsia="MS Gothic" w:hAnsi="MS Gothic" w:cstheme="minorHAnsi" w:hint="eastAsia"/>
                    <w:bCs/>
                    <w:color w:val="FF897D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35632E"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t xml:space="preserve">  </w:t>
            </w:r>
          </w:p>
          <w:p w14:paraId="4683A4F2" w14:textId="0B998850" w:rsidR="008F6827" w:rsidRPr="003B2A6B" w:rsidRDefault="008F6827" w:rsidP="008538AD">
            <w:pPr>
              <w:tabs>
                <w:tab w:val="left" w:pos="79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BD3FAAB" w14:textId="6D062FA5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499B1CAC" w14:textId="158825A5" w:rsidR="00B91900" w:rsidRPr="003B2A6B" w:rsidRDefault="00B91900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>Wie mel</w:t>
      </w:r>
      <w:r w:rsidR="00986393">
        <w:rPr>
          <w:b/>
          <w:bCs/>
          <w:sz w:val="28"/>
          <w:szCs w:val="28"/>
        </w:rPr>
        <w:t>dt</w:t>
      </w:r>
      <w:r w:rsidRPr="003B2A6B">
        <w:rPr>
          <w:b/>
          <w:bCs/>
          <w:sz w:val="28"/>
          <w:szCs w:val="28"/>
        </w:rPr>
        <w:t xml:space="preserve"> 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B91900" w:rsidRPr="003B2A6B" w14:paraId="086270B9" w14:textId="77777777" w:rsidTr="00357695">
        <w:tc>
          <w:tcPr>
            <w:tcW w:w="4390" w:type="dxa"/>
          </w:tcPr>
          <w:p w14:paraId="5EA7D623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am verwijz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956295703"/>
            <w:placeholder>
              <w:docPart w:val="5358ADCA680C4ACF8BF66723A6AF5B5F"/>
            </w:placeholder>
            <w:showingPlcHdr/>
            <w15:color w:val="000080"/>
          </w:sdtPr>
          <w:sdtEndPr/>
          <w:sdtContent>
            <w:tc>
              <w:tcPr>
                <w:tcW w:w="4960" w:type="dxa"/>
              </w:tcPr>
              <w:p w14:paraId="67CEECE1" w14:textId="16998559" w:rsidR="00B91900" w:rsidRPr="003B2A6B" w:rsidRDefault="00164055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B91900" w:rsidRPr="003B2A6B" w14:paraId="387F4E97" w14:textId="77777777" w:rsidTr="00357695">
        <w:tc>
          <w:tcPr>
            <w:tcW w:w="4390" w:type="dxa"/>
          </w:tcPr>
          <w:p w14:paraId="438B1BC9" w14:textId="4104A0A0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Naam organisati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34399315"/>
            <w:placeholder>
              <w:docPart w:val="C9F6330E7EE44C378E1E2B736F89B4F2"/>
            </w:placeholder>
            <w:showingPlcHdr/>
            <w15:color w:val="000080"/>
          </w:sdtPr>
          <w:sdtEndPr/>
          <w:sdtContent>
            <w:tc>
              <w:tcPr>
                <w:tcW w:w="4960" w:type="dxa"/>
              </w:tcPr>
              <w:p w14:paraId="4AB5B8CC" w14:textId="52A2F4E5" w:rsidR="00B91900" w:rsidRPr="003B2A6B" w:rsidRDefault="00164055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B91900" w:rsidRPr="003B2A6B" w14:paraId="175CE424" w14:textId="77777777" w:rsidTr="00357695">
        <w:tc>
          <w:tcPr>
            <w:tcW w:w="4390" w:type="dxa"/>
          </w:tcPr>
          <w:p w14:paraId="06F6C097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Functie van de verwijzer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880364489"/>
            <w:placeholder>
              <w:docPart w:val="71B96FC3B17C4E85A85E23CD2CC76CE1"/>
            </w:placeholder>
            <w:showingPlcHdr/>
            <w15:color w:val="000080"/>
          </w:sdtPr>
          <w:sdtEndPr/>
          <w:sdtContent>
            <w:tc>
              <w:tcPr>
                <w:tcW w:w="4960" w:type="dxa"/>
              </w:tcPr>
              <w:p w14:paraId="43470A24" w14:textId="7F95EDA7" w:rsidR="00B91900" w:rsidRPr="003B2A6B" w:rsidRDefault="00B91900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91900" w:rsidRPr="003B2A6B" w14:paraId="4E37B0E9" w14:textId="77777777" w:rsidTr="00357695">
        <w:tc>
          <w:tcPr>
            <w:tcW w:w="4390" w:type="dxa"/>
          </w:tcPr>
          <w:p w14:paraId="61A9037B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4960" w:type="dxa"/>
          </w:tcPr>
          <w:sdt>
            <w:sdtP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id w:val="802822853"/>
              <w:placeholder>
                <w:docPart w:val="DefaultPlaceholder_-1854013440"/>
              </w:placeholder>
              <w15:color w:val="000080"/>
            </w:sdtPr>
            <w:sdtEndPr/>
            <w:sdtContent>
              <w:p w14:paraId="7D637F83" w14:textId="77777777" w:rsidR="00B91900" w:rsidRPr="005768F9" w:rsidRDefault="0065336A" w:rsidP="00202DEB">
                <w:pPr>
                  <w:rPr>
                    <w:rFonts w:cs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5768F9">
                  <w:rPr>
                    <w:color w:val="FF897D" w:themeColor="accent1" w:themeTint="99"/>
                    <w:sz w:val="24"/>
                    <w:szCs w:val="24"/>
                  </w:rPr>
                  <w:t>Straatnaam en huisnummer</w:t>
                </w:r>
                <w:r w:rsidR="00D07E16" w:rsidRP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cstheme="minorHAnsi"/>
                <w:bCs/>
                <w:color w:val="FF897D" w:themeColor="accent1" w:themeTint="99"/>
                <w:sz w:val="24"/>
                <w:szCs w:val="24"/>
              </w:rPr>
              <w:id w:val="-942539034"/>
              <w:placeholder>
                <w:docPart w:val="BFC97577BC1D47B59AABF5FCE682F9A4"/>
              </w:placeholder>
              <w:showingPlcHdr/>
              <w15:color w:val="000080"/>
            </w:sdtPr>
            <w:sdtEndPr/>
            <w:sdtContent>
              <w:p w14:paraId="2BF76DB0" w14:textId="08E5C2FC" w:rsidR="002E052A" w:rsidRPr="002E052A" w:rsidRDefault="00482258" w:rsidP="00202DEB">
                <w:pPr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</w:pPr>
                <w:r w:rsidRPr="005768F9">
                  <w:rPr>
                    <w:rFonts w:cstheme="minorHAnsi"/>
                    <w:bCs/>
                    <w:color w:val="FF897D" w:themeColor="accent1" w:themeTint="99"/>
                    <w:sz w:val="24"/>
                    <w:szCs w:val="24"/>
                  </w:rPr>
                  <w:t>Postcode en plaats</w:t>
                </w:r>
              </w:p>
            </w:sdtContent>
          </w:sdt>
        </w:tc>
      </w:tr>
      <w:tr w:rsidR="00B91900" w:rsidRPr="003B2A6B" w14:paraId="353735D6" w14:textId="77777777" w:rsidTr="00357695">
        <w:tc>
          <w:tcPr>
            <w:tcW w:w="4390" w:type="dxa"/>
          </w:tcPr>
          <w:p w14:paraId="498AA86B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Telefoonnummer/ mobiel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42397783"/>
            <w:placeholder>
              <w:docPart w:val="CF77EC43F729413398B98FFD9CA2761F"/>
            </w:placeholder>
            <w:showingPlcHdr/>
            <w15:color w:val="000080"/>
          </w:sdtPr>
          <w:sdtEndPr/>
          <w:sdtContent>
            <w:tc>
              <w:tcPr>
                <w:tcW w:w="4960" w:type="dxa"/>
              </w:tcPr>
              <w:p w14:paraId="676BFF8A" w14:textId="30AB0F4A" w:rsidR="00B91900" w:rsidRPr="003B2A6B" w:rsidRDefault="00D07E16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</w:t>
                </w:r>
                <w:r w:rsidRPr="00F35ECD">
                  <w:rPr>
                    <w:rStyle w:val="Tekstvantijdelijkeaanduiding"/>
                    <w:rFonts w:cstheme="minorHAnsi"/>
                    <w:color w:val="FF897D" w:themeColor="accent1" w:themeTint="99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91900" w:rsidRPr="003B2A6B" w14:paraId="6F4807DD" w14:textId="77777777" w:rsidTr="00357695">
        <w:tc>
          <w:tcPr>
            <w:tcW w:w="4390" w:type="dxa"/>
          </w:tcPr>
          <w:p w14:paraId="22193161" w14:textId="77777777" w:rsidR="00B91900" w:rsidRPr="003B2A6B" w:rsidRDefault="00B91900" w:rsidP="00202DEB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>Email adre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553528597"/>
            <w:placeholder>
              <w:docPart w:val="4525C0DA50FB4C788A92FDBAB68A63F5"/>
            </w:placeholder>
            <w:showingPlcHdr/>
            <w15:color w:val="000080"/>
          </w:sdtPr>
          <w:sdtEndPr/>
          <w:sdtContent>
            <w:tc>
              <w:tcPr>
                <w:tcW w:w="4960" w:type="dxa"/>
              </w:tcPr>
              <w:p w14:paraId="3B881986" w14:textId="399FBC9A" w:rsidR="00B91900" w:rsidRPr="003B2A6B" w:rsidRDefault="00D07E16" w:rsidP="00202DE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</w:tbl>
    <w:p w14:paraId="7314C2DF" w14:textId="77777777" w:rsidR="0024721C" w:rsidRPr="003B2A6B" w:rsidRDefault="0024721C">
      <w:pPr>
        <w:rPr>
          <w:rFonts w:cstheme="minorHAnsi"/>
          <w:b/>
          <w:sz w:val="24"/>
          <w:szCs w:val="24"/>
        </w:rPr>
      </w:pPr>
    </w:p>
    <w:p w14:paraId="4F3DDD11" w14:textId="77777777" w:rsidR="005D119F" w:rsidRDefault="005D119F" w:rsidP="003B2A6B">
      <w:pPr>
        <w:pStyle w:val="Ondertitel"/>
        <w:rPr>
          <w:b/>
          <w:bCs/>
          <w:sz w:val="28"/>
          <w:szCs w:val="28"/>
        </w:rPr>
      </w:pPr>
    </w:p>
    <w:p w14:paraId="1E4460A5" w14:textId="12813B26" w:rsidR="0044744C" w:rsidRPr="003B2A6B" w:rsidRDefault="0044744C" w:rsidP="003B2A6B">
      <w:pPr>
        <w:pStyle w:val="Ondertitel"/>
        <w:rPr>
          <w:b/>
          <w:bCs/>
          <w:sz w:val="28"/>
          <w:szCs w:val="28"/>
        </w:rPr>
      </w:pPr>
      <w:r w:rsidRPr="003B2A6B">
        <w:rPr>
          <w:b/>
          <w:bCs/>
          <w:sz w:val="28"/>
          <w:szCs w:val="28"/>
        </w:rPr>
        <w:t>Welke belangrijke contacten</w:t>
      </w:r>
      <w:r w:rsidR="005D119F">
        <w:rPr>
          <w:b/>
          <w:bCs/>
          <w:sz w:val="28"/>
          <w:szCs w:val="28"/>
        </w:rPr>
        <w:t xml:space="preserve"> heb je</w:t>
      </w:r>
      <w:r w:rsidRPr="003B2A6B">
        <w:rPr>
          <w:b/>
          <w:bCs/>
          <w:sz w:val="28"/>
          <w:szCs w:val="28"/>
        </w:rPr>
        <w:t>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44744C" w:rsidRPr="003B2A6B" w14:paraId="7AE35F5D" w14:textId="77777777" w:rsidTr="00BD71EA">
        <w:tc>
          <w:tcPr>
            <w:tcW w:w="4390" w:type="dxa"/>
          </w:tcPr>
          <w:p w14:paraId="403C4A58" w14:textId="77777777" w:rsidR="0044744C" w:rsidRPr="003B2A6B" w:rsidRDefault="0044744C">
            <w:pPr>
              <w:rPr>
                <w:rFonts w:cstheme="minorHAnsi"/>
                <w:b/>
                <w:sz w:val="24"/>
                <w:szCs w:val="24"/>
              </w:rPr>
            </w:pPr>
            <w:r w:rsidRPr="003B2A6B">
              <w:rPr>
                <w:rFonts w:cstheme="minorHAnsi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4961" w:type="dxa"/>
          </w:tcPr>
          <w:p w14:paraId="63FCF8D8" w14:textId="18F189E4" w:rsidR="0044744C" w:rsidRPr="003B2A6B" w:rsidRDefault="0044744C" w:rsidP="2ECC1C67">
            <w:pPr>
              <w:rPr>
                <w:b/>
                <w:bCs/>
                <w:sz w:val="24"/>
                <w:szCs w:val="24"/>
              </w:rPr>
            </w:pPr>
            <w:r w:rsidRPr="2ECC1C67">
              <w:rPr>
                <w:b/>
                <w:bCs/>
                <w:sz w:val="24"/>
                <w:szCs w:val="24"/>
              </w:rPr>
              <w:t>Relatie tot de aangemelde</w:t>
            </w:r>
            <w:r w:rsidR="00E71135" w:rsidRPr="2ECC1C67">
              <w:rPr>
                <w:b/>
                <w:bCs/>
                <w:sz w:val="24"/>
                <w:szCs w:val="24"/>
              </w:rPr>
              <w:t xml:space="preserve"> </w:t>
            </w:r>
            <w:r w:rsidR="00E71135" w:rsidRPr="2ECC1C67">
              <w:rPr>
                <w:sz w:val="20"/>
                <w:szCs w:val="20"/>
              </w:rPr>
              <w:t>(broer, vader, vriend, partner</w:t>
            </w:r>
            <w:r w:rsidR="565E4088" w:rsidRPr="2ECC1C67">
              <w:rPr>
                <w:sz w:val="20"/>
                <w:szCs w:val="20"/>
              </w:rPr>
              <w:t xml:space="preserve"> </w:t>
            </w:r>
            <w:r w:rsidR="0C77560E" w:rsidRPr="2ECC1C67">
              <w:rPr>
                <w:sz w:val="20"/>
                <w:szCs w:val="20"/>
              </w:rPr>
              <w:t>etc.</w:t>
            </w:r>
            <w:r w:rsidR="565E4088" w:rsidRPr="2ECC1C67">
              <w:rPr>
                <w:sz w:val="20"/>
                <w:szCs w:val="20"/>
              </w:rPr>
              <w:t>)</w:t>
            </w:r>
          </w:p>
        </w:tc>
      </w:tr>
      <w:tr w:rsidR="0044744C" w:rsidRPr="003B2A6B" w14:paraId="4F665DD8" w14:textId="77777777" w:rsidTr="00BD71EA">
        <w:tc>
          <w:tcPr>
            <w:tcW w:w="4390" w:type="dxa"/>
          </w:tcPr>
          <w:p w14:paraId="7FCE7E5F" w14:textId="3A9783BB" w:rsidR="0044744C" w:rsidRPr="003B2A6B" w:rsidRDefault="00812F2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897D" w:themeColor="accent1" w:themeTint="99"/>
                  <w:sz w:val="24"/>
                  <w:szCs w:val="24"/>
                </w:rPr>
                <w:id w:val="943497677"/>
                <w:placeholder>
                  <w:docPart w:val="6109423A665444B493C7ACD072B3C3ED"/>
                </w:placeholder>
                <w:showingPlcHdr/>
                <w15:color w:val="000080"/>
                <w:text/>
              </w:sdtPr>
              <w:sdtEndPr/>
              <w:sdtContent>
                <w:r w:rsidR="00F134B8"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 w:rsidR="00F134B8"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sdtContent>
            </w:sdt>
          </w:p>
        </w:tc>
        <w:sdt>
          <w:sdtPr>
            <w:rPr>
              <w:rFonts w:cstheme="minorHAnsi"/>
              <w:b/>
              <w:sz w:val="24"/>
              <w:szCs w:val="24"/>
            </w:rPr>
            <w:id w:val="-2091371167"/>
            <w:placeholder>
              <w:docPart w:val="F3CE8B6CE6C24BDD8D4080910230110B"/>
            </w:placeholder>
            <w:showingPlcHdr/>
            <w15:color w:val="000080"/>
          </w:sdtPr>
          <w:sdtEndPr/>
          <w:sdtContent>
            <w:tc>
              <w:tcPr>
                <w:tcW w:w="4961" w:type="dxa"/>
              </w:tcPr>
              <w:p w14:paraId="2FD31200" w14:textId="0D02EC87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37891694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1748482933"/>
            <w:placeholder>
              <w:docPart w:val="11237AD4079E46ECB502B61134E6675C"/>
            </w:placeholder>
            <w:showingPlcHdr/>
            <w15:color w:val="000080"/>
            <w:text/>
          </w:sdtPr>
          <w:sdtEndPr/>
          <w:sdtContent>
            <w:tc>
              <w:tcPr>
                <w:tcW w:w="4390" w:type="dxa"/>
              </w:tcPr>
              <w:p w14:paraId="252B0B20" w14:textId="6DAFB6BE" w:rsidR="0044744C" w:rsidRPr="003B2A6B" w:rsidRDefault="00FF7FF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684252960"/>
            <w:placeholder>
              <w:docPart w:val="8FF4294F7B9A46C0AEEC7CA220A2B8C0"/>
            </w:placeholder>
            <w:showingPlcHdr/>
            <w15:color w:val="000080"/>
          </w:sdtPr>
          <w:sdtEndPr/>
          <w:sdtContent>
            <w:tc>
              <w:tcPr>
                <w:tcW w:w="4961" w:type="dxa"/>
              </w:tcPr>
              <w:p w14:paraId="7F56946D" w14:textId="1880862A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44744C" w:rsidRPr="003B2A6B" w14:paraId="5A286BE2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1086499908"/>
            <w:placeholder>
              <w:docPart w:val="01D59F5F427240F8880DD85B5128E74D"/>
            </w:placeholder>
            <w:showingPlcHdr/>
            <w15:color w:val="000080"/>
            <w:text/>
          </w:sdtPr>
          <w:sdtEndPr/>
          <w:sdtContent>
            <w:tc>
              <w:tcPr>
                <w:tcW w:w="4390" w:type="dxa"/>
              </w:tcPr>
              <w:p w14:paraId="213404B5" w14:textId="06CE8DA6" w:rsidR="0044744C" w:rsidRPr="003B2A6B" w:rsidRDefault="00FF7FF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213587914"/>
            <w:placeholder>
              <w:docPart w:val="0B100D15CBBE4B71BA88373E9C2FFC3D"/>
            </w:placeholder>
            <w:showingPlcHdr/>
            <w15:color w:val="000080"/>
          </w:sdtPr>
          <w:sdtEndPr/>
          <w:sdtContent>
            <w:tc>
              <w:tcPr>
                <w:tcW w:w="4961" w:type="dxa"/>
              </w:tcPr>
              <w:p w14:paraId="63A55E88" w14:textId="693CD4AD" w:rsidR="0044744C" w:rsidRPr="003B2A6B" w:rsidRDefault="001D49F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C762F" w:rsidRPr="003B2A6B" w14:paraId="6DAF7EE3" w14:textId="77777777" w:rsidTr="00BD71EA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686356295"/>
            <w:placeholder>
              <w:docPart w:val="59B8E65DFEE449B49B6BA1223696D4B4"/>
            </w:placeholder>
            <w:showingPlcHdr/>
            <w15:color w:val="000080"/>
            <w:text/>
          </w:sdtPr>
          <w:sdtEndPr/>
          <w:sdtContent>
            <w:tc>
              <w:tcPr>
                <w:tcW w:w="4390" w:type="dxa"/>
              </w:tcPr>
              <w:p w14:paraId="038095EA" w14:textId="24109DD2" w:rsidR="005C762F" w:rsidRDefault="005C762F" w:rsidP="005C762F">
                <w:pPr>
                  <w:rPr>
                    <w:rFonts w:cstheme="minorHAnsi"/>
                    <w:b/>
                    <w:color w:val="FF897D" w:themeColor="accent1" w:themeTint="99"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-146663956"/>
            <w:placeholder>
              <w:docPart w:val="6372FA62768043F5AB9E69A74FB54C06"/>
            </w:placeholder>
            <w:showingPlcHdr/>
            <w15:color w:val="000080"/>
          </w:sdtPr>
          <w:sdtEndPr/>
          <w:sdtContent>
            <w:tc>
              <w:tcPr>
                <w:tcW w:w="4961" w:type="dxa"/>
              </w:tcPr>
              <w:p w14:paraId="7703F3DE" w14:textId="0B16261A" w:rsidR="005C762F" w:rsidRDefault="005C762F" w:rsidP="005C762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  <w:tr w:rsidR="005C762F" w:rsidRPr="003B2A6B" w14:paraId="6CA1DB99" w14:textId="77777777" w:rsidTr="005C762F">
        <w:sdt>
          <w:sdtPr>
            <w:rPr>
              <w:rFonts w:cstheme="minorHAnsi"/>
              <w:b/>
              <w:color w:val="FF897D" w:themeColor="accent1" w:themeTint="99"/>
              <w:sz w:val="24"/>
              <w:szCs w:val="24"/>
            </w:rPr>
            <w:id w:val="-1899506635"/>
            <w:placeholder>
              <w:docPart w:val="D6866D4D850F4FD4BF779FBF7E1650CA"/>
            </w:placeholder>
            <w:showingPlcHdr/>
            <w15:color w:val="000080"/>
            <w:text/>
          </w:sdtPr>
          <w:sdtEndPr/>
          <w:sdtContent>
            <w:tc>
              <w:tcPr>
                <w:tcW w:w="4390" w:type="dxa"/>
              </w:tcPr>
              <w:p w14:paraId="7DACF260" w14:textId="77777777" w:rsidR="005C762F" w:rsidRPr="003B2A6B" w:rsidRDefault="005C762F" w:rsidP="00596F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3CEE">
                  <w:rPr>
                    <w:rStyle w:val="Tekstvantijdelijkeaanduiding"/>
                    <w:color w:val="FF897D" w:themeColor="accent1" w:themeTint="99"/>
                  </w:rPr>
                  <w:t>Vul hier die naam in van</w:t>
                </w:r>
                <w:r>
                  <w:rPr>
                    <w:rStyle w:val="Tekstvantijdelijkeaanduiding"/>
                    <w:color w:val="FF897D" w:themeColor="accent1" w:themeTint="99"/>
                  </w:rPr>
                  <w:t xml:space="preserve"> het contact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1890608264"/>
            <w:placeholder>
              <w:docPart w:val="0A50A6BA72F346799D4529A45666C12E"/>
            </w:placeholder>
            <w:showingPlcHdr/>
            <w15:color w:val="000080"/>
          </w:sdtPr>
          <w:sdtEndPr/>
          <w:sdtContent>
            <w:tc>
              <w:tcPr>
                <w:tcW w:w="4961" w:type="dxa"/>
              </w:tcPr>
              <w:p w14:paraId="6EDB42E2" w14:textId="77777777" w:rsidR="005C762F" w:rsidRPr="003B2A6B" w:rsidRDefault="005C762F" w:rsidP="00596F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35ECD">
                  <w:rPr>
                    <w:rStyle w:val="Tekstvantijdelijkeaanduiding"/>
                    <w:color w:val="FF897D" w:themeColor="accent1" w:themeTint="99"/>
                  </w:rPr>
                  <w:t>Klik of tik om tekst in te voeren.</w:t>
                </w:r>
              </w:p>
            </w:tc>
          </w:sdtContent>
        </w:sdt>
      </w:tr>
    </w:tbl>
    <w:p w14:paraId="5BBFAD31" w14:textId="77E55ED3" w:rsidR="0044744C" w:rsidRDefault="0044744C">
      <w:pPr>
        <w:rPr>
          <w:rFonts w:cstheme="minorHAnsi"/>
          <w:b/>
          <w:sz w:val="24"/>
          <w:szCs w:val="24"/>
        </w:rPr>
      </w:pPr>
    </w:p>
    <w:p w14:paraId="355F56CA" w14:textId="26E3BCA9" w:rsidR="003B2A6B" w:rsidRDefault="003B2A6B" w:rsidP="003B2A6B">
      <w:pPr>
        <w:pStyle w:val="Ondertitel"/>
        <w:rPr>
          <w:b/>
          <w:bCs/>
          <w:color w:val="auto"/>
        </w:rPr>
      </w:pPr>
      <w:r w:rsidRPr="003B2A6B">
        <w:rPr>
          <w:b/>
          <w:bCs/>
          <w:color w:val="auto"/>
        </w:rPr>
        <w:t>Wat is de reden van aanmelding</w:t>
      </w:r>
      <w:r w:rsidR="001D49FA">
        <w:rPr>
          <w:b/>
          <w:bCs/>
          <w:color w:val="auto"/>
        </w:rPr>
        <w:t xml:space="preserve"> bij Actolei</w:t>
      </w:r>
      <w:r>
        <w:rPr>
          <w:b/>
          <w:bCs/>
          <w:color w:val="auto"/>
        </w:rPr>
        <w:t xml:space="preserve"> en wat is de reden van vertrek</w:t>
      </w:r>
      <w:r w:rsidR="001D49FA">
        <w:rPr>
          <w:b/>
          <w:bCs/>
          <w:color w:val="auto"/>
        </w:rPr>
        <w:t xml:space="preserve"> van de huidige woonlocatie</w:t>
      </w:r>
      <w:r>
        <w:rPr>
          <w:b/>
          <w:bCs/>
          <w:color w:val="auto"/>
        </w:rPr>
        <w:t>?</w:t>
      </w:r>
    </w:p>
    <w:sdt>
      <w:sdtPr>
        <w:id w:val="-800062707"/>
        <w:placeholder>
          <w:docPart w:val="185F41A3291547799B683BC711E84278"/>
        </w:placeholder>
        <w:showingPlcHdr/>
        <w15:color w:val="000080"/>
      </w:sdtPr>
      <w:sdtEndPr/>
      <w:sdtContent>
        <w:p w14:paraId="3B4822A9" w14:textId="32C85FC9" w:rsidR="003B2A6B" w:rsidRPr="003B2A6B" w:rsidRDefault="00E71135" w:rsidP="003B2A6B">
          <w:r w:rsidRPr="006F1BF1">
            <w:rPr>
              <w:rStyle w:val="Tekstvantijdelijkeaanduiding"/>
              <w:color w:val="FF897D" w:themeColor="accent1" w:themeTint="99"/>
            </w:rPr>
            <w:t>Reden van vertrek huidige woonplek</w:t>
          </w:r>
          <w:r w:rsidR="00840CBC">
            <w:rPr>
              <w:rStyle w:val="Tekstvantijdelijkeaanduiding"/>
              <w:color w:val="FF897D" w:themeColor="accent1" w:themeTint="99"/>
            </w:rPr>
            <w:t xml:space="preserve"> hier invoeren</w:t>
          </w:r>
          <w:r w:rsidRPr="006F1BF1">
            <w:rPr>
              <w:rStyle w:val="Tekstvantijdelijkeaanduiding"/>
              <w:color w:val="FF897D" w:themeColor="accent1" w:themeTint="99"/>
            </w:rPr>
            <w:t xml:space="preserve"> </w:t>
          </w:r>
        </w:p>
      </w:sdtContent>
    </w:sdt>
    <w:sdt>
      <w:sdtPr>
        <w:rPr>
          <w:b/>
          <w:sz w:val="28"/>
          <w:szCs w:val="28"/>
        </w:rPr>
        <w:id w:val="340284837"/>
        <w:placeholder>
          <w:docPart w:val="4BB166396B9647F4B74B3C903A46CD88"/>
        </w:placeholder>
        <w:showingPlcHdr/>
        <w15:color w:val="000080"/>
      </w:sdtPr>
      <w:sdtEndPr/>
      <w:sdtContent>
        <w:p w14:paraId="5ABFC1EA" w14:textId="0B5806CE" w:rsidR="003B2A6B" w:rsidRPr="003B2A6B" w:rsidRDefault="003B2A6B" w:rsidP="003B2A6B">
          <w:pPr>
            <w:rPr>
              <w:b/>
              <w:sz w:val="28"/>
              <w:szCs w:val="28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Reden van aanmelding</w:t>
          </w:r>
          <w:r w:rsidR="00840CBC">
            <w:rPr>
              <w:rStyle w:val="Tekstvantijdelijkeaanduiding"/>
              <w:color w:val="FF897D" w:themeColor="accent1" w:themeTint="99"/>
            </w:rPr>
            <w:t xml:space="preserve"> hier invoeren</w:t>
          </w:r>
        </w:p>
      </w:sdtContent>
    </w:sdt>
    <w:p w14:paraId="39B4AA8D" w14:textId="77777777" w:rsidR="0044744C" w:rsidRPr="003B2A6B" w:rsidRDefault="0044744C">
      <w:pPr>
        <w:rPr>
          <w:rFonts w:cstheme="minorHAnsi"/>
          <w:b/>
          <w:sz w:val="24"/>
          <w:szCs w:val="24"/>
        </w:rPr>
      </w:pPr>
    </w:p>
    <w:p w14:paraId="62FFB92A" w14:textId="043CE311" w:rsidR="00736CBD" w:rsidRPr="0070121E" w:rsidRDefault="00F50037" w:rsidP="0070121E">
      <w:pPr>
        <w:pStyle w:val="Ondertitel"/>
        <w:rPr>
          <w:b/>
          <w:bCs/>
          <w:sz w:val="28"/>
          <w:szCs w:val="28"/>
        </w:rPr>
      </w:pPr>
      <w:r w:rsidRPr="0070121E">
        <w:rPr>
          <w:b/>
          <w:bCs/>
          <w:sz w:val="28"/>
          <w:szCs w:val="28"/>
        </w:rPr>
        <w:t>Beschrijving van de huidige situatie</w:t>
      </w:r>
    </w:p>
    <w:p w14:paraId="076F6737" w14:textId="5EA35D8E" w:rsidR="00736CBD" w:rsidRPr="003B2A6B" w:rsidRDefault="00736CBD" w:rsidP="71707ABE">
      <w:pPr>
        <w:rPr>
          <w:sz w:val="24"/>
          <w:szCs w:val="24"/>
        </w:rPr>
      </w:pPr>
      <w:r w:rsidRPr="2ECC1C67">
        <w:rPr>
          <w:sz w:val="24"/>
          <w:szCs w:val="24"/>
        </w:rPr>
        <w:t xml:space="preserve">Geef een korte omschrijving over de volgende gebieden. </w:t>
      </w:r>
    </w:p>
    <w:p w14:paraId="1A33209B" w14:textId="5CB564A3" w:rsidR="00CA3FF0" w:rsidRDefault="00CA3FF0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e zou jij jezelf voorstellen? Wie </w:t>
      </w:r>
      <w:r w:rsidR="00760BC2">
        <w:rPr>
          <w:rFonts w:cstheme="minorHAnsi"/>
          <w:b/>
          <w:sz w:val="24"/>
          <w:szCs w:val="24"/>
        </w:rPr>
        <w:t>ben jij?</w:t>
      </w:r>
    </w:p>
    <w:p w14:paraId="251B25CC" w14:textId="0CC91B90" w:rsidR="00B55CE1" w:rsidRDefault="00B55CE1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e ziet jouw huidige woonplek en leefomgeving eruit?</w:t>
      </w:r>
    </w:p>
    <w:sdt>
      <w:sdtPr>
        <w:rPr>
          <w:rFonts w:cstheme="minorHAnsi"/>
          <w:b/>
          <w:sz w:val="24"/>
          <w:szCs w:val="24"/>
        </w:rPr>
        <w:id w:val="1832713674"/>
        <w:placeholder>
          <w:docPart w:val="A2CB92AF11A84CDE93941FEF0703A4AE"/>
        </w:placeholder>
        <w:showingPlcHdr/>
        <w15:color w:val="000080"/>
      </w:sdtPr>
      <w:sdtEndPr/>
      <w:sdtContent>
        <w:p w14:paraId="6169E5B8" w14:textId="299144F2" w:rsidR="00482258" w:rsidRDefault="00482258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29835993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2F1025C2" w14:textId="4F569403" w:rsidR="00F50037" w:rsidRPr="00F36E45" w:rsidRDefault="00617EFD" w:rsidP="00F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Hoe ziet jouw dag er nu uit? </w:t>
      </w:r>
      <w:r w:rsidR="00F36E45" w:rsidRPr="00F36E45">
        <w:rPr>
          <w:rFonts w:cstheme="minorHAnsi"/>
          <w:bCs/>
          <w:sz w:val="24"/>
          <w:szCs w:val="24"/>
        </w:rPr>
        <w:t>(h</w:t>
      </w:r>
      <w:r w:rsidR="00F50037" w:rsidRPr="00F36E45">
        <w:rPr>
          <w:rFonts w:cstheme="minorHAnsi"/>
          <w:bCs/>
          <w:sz w:val="24"/>
          <w:szCs w:val="24"/>
        </w:rPr>
        <w:t>uidige werk/ dagbesteding</w:t>
      </w:r>
      <w:r w:rsidR="006D6D23" w:rsidRPr="00F36E45">
        <w:rPr>
          <w:rFonts w:cstheme="minorHAnsi"/>
          <w:bCs/>
          <w:sz w:val="24"/>
          <w:szCs w:val="24"/>
        </w:rPr>
        <w:t>/vrije tijd</w:t>
      </w:r>
      <w:r w:rsidR="00F36E45" w:rsidRPr="00F36E45">
        <w:rPr>
          <w:rFonts w:cstheme="minorHAnsi"/>
          <w:bCs/>
          <w:sz w:val="24"/>
          <w:szCs w:val="24"/>
        </w:rPr>
        <w:t>)</w:t>
      </w:r>
    </w:p>
    <w:sdt>
      <w:sdtPr>
        <w:rPr>
          <w:rFonts w:cstheme="minorHAnsi"/>
          <w:b/>
          <w:sz w:val="24"/>
          <w:szCs w:val="24"/>
        </w:rPr>
        <w:id w:val="952753105"/>
        <w:placeholder>
          <w:docPart w:val="08CE4446CD89468691AEDBF89E6EE9C1"/>
        </w:placeholder>
        <w:showingPlcHdr/>
        <w15:color w:val="000080"/>
      </w:sdtPr>
      <w:sdtEndPr/>
      <w:sdtContent>
        <w:p w14:paraId="198556A6" w14:textId="26D35C31" w:rsidR="00F50037" w:rsidRPr="003B2A6B" w:rsidRDefault="001D49FA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2B59E99C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59E03197" w14:textId="76F1064F" w:rsidR="001423B1" w:rsidRDefault="001423B1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2ECC1C67">
        <w:rPr>
          <w:b/>
          <w:bCs/>
          <w:sz w:val="24"/>
          <w:szCs w:val="24"/>
        </w:rPr>
        <w:t>Wat is belangrijk om te weten</w:t>
      </w:r>
      <w:r w:rsidR="008E13B5" w:rsidRPr="2ECC1C67">
        <w:rPr>
          <w:b/>
          <w:bCs/>
          <w:sz w:val="24"/>
          <w:szCs w:val="24"/>
        </w:rPr>
        <w:t xml:space="preserve"> over </w:t>
      </w:r>
      <w:r w:rsidR="004A2CD9" w:rsidRPr="2ECC1C67">
        <w:rPr>
          <w:b/>
          <w:bCs/>
          <w:sz w:val="24"/>
          <w:szCs w:val="24"/>
        </w:rPr>
        <w:t>jou</w:t>
      </w:r>
      <w:r w:rsidR="4C61016F" w:rsidRPr="2ECC1C67">
        <w:rPr>
          <w:b/>
          <w:bCs/>
          <w:sz w:val="24"/>
          <w:szCs w:val="24"/>
        </w:rPr>
        <w:t>?</w:t>
      </w:r>
      <w:r w:rsidR="00BA68F3">
        <w:rPr>
          <w:b/>
          <w:bCs/>
          <w:sz w:val="24"/>
          <w:szCs w:val="24"/>
        </w:rPr>
        <w:t xml:space="preserve"> </w:t>
      </w:r>
    </w:p>
    <w:sdt>
      <w:sdtPr>
        <w:rPr>
          <w:rFonts w:cstheme="minorHAnsi"/>
          <w:b/>
          <w:sz w:val="24"/>
          <w:szCs w:val="24"/>
        </w:rPr>
        <w:id w:val="-1389261495"/>
        <w:placeholder>
          <w:docPart w:val="D631E50A45AE4816B25C250F6DB7248D"/>
        </w:placeholder>
        <w:temporary/>
        <w:showingPlcHdr/>
        <w15:color w:val="000080"/>
      </w:sdtPr>
      <w:sdtEndPr/>
      <w:sdtContent>
        <w:p w14:paraId="288021AF" w14:textId="450EB8E0" w:rsidR="00482258" w:rsidRDefault="00482258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p>
      </w:sdtContent>
    </w:sdt>
    <w:p w14:paraId="3B7634FD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1B9D037F" w14:textId="77777777" w:rsidR="006C392A" w:rsidRDefault="006C392A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er sprake van psychiatrische problematiek? Zo ja, ben je nog in behandeling?</w:t>
      </w:r>
    </w:p>
    <w:p w14:paraId="719BDBD3" w14:textId="77777777" w:rsidR="006C392A" w:rsidRPr="003B2A6B" w:rsidRDefault="00812F20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56467444"/>
          <w:placeholder>
            <w:docPart w:val="776E25D7985E422384CA6734BA54D65C"/>
          </w:placeholder>
          <w:showingPlcHdr/>
          <w15:color w:val="000080"/>
        </w:sdtPr>
        <w:sdtEndPr/>
        <w:sdtContent>
          <w:r w:rsidR="006C392A"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sdtContent>
      </w:sdt>
    </w:p>
    <w:p w14:paraId="22B9B5E5" w14:textId="77777777" w:rsidR="00F50037" w:rsidRPr="003B2A6B" w:rsidRDefault="00F50037">
      <w:pPr>
        <w:rPr>
          <w:rFonts w:cstheme="minorHAnsi"/>
          <w:b/>
          <w:sz w:val="24"/>
          <w:szCs w:val="24"/>
        </w:rPr>
      </w:pPr>
    </w:p>
    <w:p w14:paraId="4983E85C" w14:textId="77E0F176" w:rsidR="00F50037" w:rsidRDefault="00F50037" w:rsidP="7170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2ECC1C67">
        <w:rPr>
          <w:b/>
          <w:bCs/>
          <w:sz w:val="24"/>
          <w:szCs w:val="24"/>
        </w:rPr>
        <w:t>Is er sprake van middelengebruik</w:t>
      </w:r>
      <w:r w:rsidR="00C43A0C" w:rsidRPr="2ECC1C67">
        <w:rPr>
          <w:b/>
          <w:bCs/>
          <w:sz w:val="24"/>
          <w:szCs w:val="24"/>
        </w:rPr>
        <w:t xml:space="preserve"> </w:t>
      </w:r>
      <w:r w:rsidRPr="2ECC1C67">
        <w:rPr>
          <w:b/>
          <w:bCs/>
          <w:sz w:val="24"/>
          <w:szCs w:val="24"/>
        </w:rPr>
        <w:t>dan wel</w:t>
      </w:r>
      <w:r w:rsidR="0030032A">
        <w:rPr>
          <w:b/>
          <w:bCs/>
          <w:sz w:val="24"/>
          <w:szCs w:val="24"/>
        </w:rPr>
        <w:t xml:space="preserve"> andere</w:t>
      </w:r>
      <w:r w:rsidRPr="2ECC1C67">
        <w:rPr>
          <w:b/>
          <w:bCs/>
          <w:sz w:val="24"/>
          <w:szCs w:val="24"/>
        </w:rPr>
        <w:t xml:space="preserve"> verslavingen? Zo ja, welke?</w:t>
      </w:r>
    </w:p>
    <w:sdt>
      <w:sdtPr>
        <w:rPr>
          <w:rFonts w:cstheme="minorHAnsi"/>
          <w:b/>
          <w:sz w:val="24"/>
          <w:szCs w:val="24"/>
        </w:rPr>
        <w:id w:val="-1360892856"/>
        <w:placeholder>
          <w:docPart w:val="78F705F4D3484B6FB8BCC22E85761856"/>
        </w:placeholder>
        <w:showingPlcHdr/>
        <w15:color w:val="000080"/>
      </w:sdtPr>
      <w:sdtEndPr/>
      <w:sdtContent>
        <w:p w14:paraId="1CC5E80E" w14:textId="35D7C123" w:rsidR="00C43A0C" w:rsidRPr="003B2A6B" w:rsidRDefault="00C43A0C" w:rsidP="00F5003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b/>
              <w:sz w:val="24"/>
              <w:szCs w:val="24"/>
            </w:rPr>
          </w:pPr>
          <w:r w:rsidRPr="006F1BF1">
            <w:rPr>
              <w:rStyle w:val="Tekstvantijdelijkeaanduiding"/>
              <w:color w:val="FF897D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sdtContent>
    </w:sdt>
    <w:p w14:paraId="6253A77B" w14:textId="77777777" w:rsidR="00203C65" w:rsidRDefault="00203C65" w:rsidP="00F50037">
      <w:pPr>
        <w:rPr>
          <w:rFonts w:cstheme="minorHAnsi"/>
          <w:i/>
          <w:sz w:val="24"/>
          <w:szCs w:val="24"/>
        </w:rPr>
      </w:pPr>
    </w:p>
    <w:p w14:paraId="5D1296B2" w14:textId="7B840C99" w:rsidR="006C392A" w:rsidRDefault="006C392A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er sprake van somatische problematiek? Zo ja, ben je nog in behandeling of sta je nog onder controle bij </w:t>
      </w:r>
      <w:r w:rsidR="00EF3FB5">
        <w:rPr>
          <w:b/>
          <w:bCs/>
          <w:sz w:val="24"/>
          <w:szCs w:val="24"/>
        </w:rPr>
        <w:t xml:space="preserve">een </w:t>
      </w:r>
      <w:r w:rsidR="004472A5">
        <w:rPr>
          <w:b/>
          <w:bCs/>
          <w:sz w:val="24"/>
          <w:szCs w:val="24"/>
        </w:rPr>
        <w:t>behandelaar of eerste lijns zorg</w:t>
      </w:r>
      <w:r>
        <w:rPr>
          <w:b/>
          <w:bCs/>
          <w:sz w:val="24"/>
          <w:szCs w:val="24"/>
        </w:rPr>
        <w:t>?</w:t>
      </w:r>
    </w:p>
    <w:p w14:paraId="2D2C25B3" w14:textId="77777777" w:rsidR="006C392A" w:rsidRPr="003B2A6B" w:rsidRDefault="00812F20" w:rsidP="006C3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36831671"/>
          <w:placeholder>
            <w:docPart w:val="E8AB6475CAD94594AB7EC227747FE7AA"/>
          </w:placeholder>
          <w:showingPlcHdr/>
          <w15:color w:val="000080"/>
        </w:sdtPr>
        <w:sdtEndPr/>
        <w:sdtContent>
          <w:r w:rsidR="006C392A" w:rsidRPr="006F1BF1">
            <w:rPr>
              <w:rStyle w:val="Tekstvantijdelijkeaanduiding"/>
              <w:color w:val="FF897D" w:themeColor="accent1" w:themeTint="99"/>
            </w:rPr>
            <w:t>Klik of tik om tekst in te voeren.</w:t>
          </w:r>
        </w:sdtContent>
      </w:sdt>
    </w:p>
    <w:p w14:paraId="31D65886" w14:textId="77777777" w:rsidR="006C392A" w:rsidRDefault="006C392A" w:rsidP="00F50037">
      <w:pPr>
        <w:rPr>
          <w:rFonts w:cstheme="minorHAnsi"/>
          <w:i/>
          <w:sz w:val="24"/>
          <w:szCs w:val="24"/>
        </w:rPr>
      </w:pPr>
    </w:p>
    <w:p w14:paraId="67B089FE" w14:textId="08FE5C0F" w:rsidR="00F50037" w:rsidRPr="007B609E" w:rsidRDefault="007B609E" w:rsidP="71707ABE">
      <w:pPr>
        <w:rPr>
          <w:sz w:val="24"/>
          <w:szCs w:val="24"/>
        </w:rPr>
      </w:pPr>
      <w:r w:rsidRPr="2ECC1C67">
        <w:rPr>
          <w:sz w:val="24"/>
          <w:szCs w:val="24"/>
        </w:rPr>
        <w:t>O</w:t>
      </w:r>
      <w:r w:rsidR="00F50037" w:rsidRPr="2ECC1C67">
        <w:rPr>
          <w:sz w:val="24"/>
          <w:szCs w:val="24"/>
        </w:rPr>
        <w:t xml:space="preserve">m een goede beoordeling te kunnen maken van </w:t>
      </w:r>
      <w:r w:rsidR="3BB176D7" w:rsidRPr="2ECC1C67">
        <w:rPr>
          <w:sz w:val="24"/>
          <w:szCs w:val="24"/>
        </w:rPr>
        <w:t>j</w:t>
      </w:r>
      <w:r w:rsidR="2BB37408" w:rsidRPr="2ECC1C67">
        <w:rPr>
          <w:sz w:val="24"/>
          <w:szCs w:val="24"/>
        </w:rPr>
        <w:t>ouw</w:t>
      </w:r>
      <w:r w:rsidR="00F50037" w:rsidRPr="2ECC1C67">
        <w:rPr>
          <w:sz w:val="24"/>
          <w:szCs w:val="24"/>
        </w:rPr>
        <w:t xml:space="preserve"> aanmelding hebben wij nog de volgende gegevens</w:t>
      </w:r>
      <w:r w:rsidR="00203C65" w:rsidRPr="2ECC1C67">
        <w:rPr>
          <w:sz w:val="24"/>
          <w:szCs w:val="24"/>
        </w:rPr>
        <w:t xml:space="preserve"> </w:t>
      </w:r>
      <w:r w:rsidR="00203C65" w:rsidRPr="2ECC1C67">
        <w:rPr>
          <w:sz w:val="24"/>
          <w:szCs w:val="24"/>
          <w:u w:val="single"/>
        </w:rPr>
        <w:t>volledig</w:t>
      </w:r>
      <w:r w:rsidR="00F50037" w:rsidRPr="2ECC1C67">
        <w:rPr>
          <w:sz w:val="24"/>
          <w:szCs w:val="24"/>
        </w:rPr>
        <w:t xml:space="preserve"> nodig</w:t>
      </w:r>
      <w:r w:rsidRPr="2ECC1C67">
        <w:rPr>
          <w:sz w:val="24"/>
          <w:szCs w:val="24"/>
        </w:rPr>
        <w:t xml:space="preserve"> om </w:t>
      </w:r>
      <w:r w:rsidR="3B8014E0" w:rsidRPr="2ECC1C67">
        <w:rPr>
          <w:sz w:val="24"/>
          <w:szCs w:val="24"/>
        </w:rPr>
        <w:t>jouw</w:t>
      </w:r>
      <w:r w:rsidRPr="2ECC1C67">
        <w:rPr>
          <w:sz w:val="24"/>
          <w:szCs w:val="24"/>
        </w:rPr>
        <w:t xml:space="preserve"> aanmelding in behandeling te nemen.</w:t>
      </w:r>
      <w:r w:rsidR="00F50037" w:rsidRPr="2ECC1C67">
        <w:rPr>
          <w:sz w:val="24"/>
          <w:szCs w:val="24"/>
        </w:rPr>
        <w:t xml:space="preserve"> </w:t>
      </w:r>
      <w:r w:rsidR="00CC6E23" w:rsidRPr="2ECC1C67">
        <w:rPr>
          <w:sz w:val="24"/>
          <w:szCs w:val="24"/>
        </w:rPr>
        <w:t xml:space="preserve"> </w:t>
      </w:r>
    </w:p>
    <w:p w14:paraId="7AAACD75" w14:textId="296A8C56" w:rsidR="00F50037" w:rsidRPr="00D82722" w:rsidRDefault="00812F20" w:rsidP="02C19B64">
      <w:pPr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518696744"/>
          <w:placeholder>
            <w:docPart w:val="DefaultPlaceholder_1081868574"/>
          </w:placeholder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02C19B64">
            <w:rPr>
              <w:rFonts w:ascii="MS Gothic" w:eastAsia="MS Gothic" w:hAnsi="MS Gothic"/>
              <w:color w:val="FF897D" w:themeColor="accent1" w:themeTint="99"/>
              <w:sz w:val="24"/>
              <w:szCs w:val="24"/>
            </w:rPr>
            <w:t>☐</w:t>
          </w:r>
        </w:sdtContent>
      </w:sdt>
      <w:r w:rsidR="00F50037" w:rsidRPr="02C19B64">
        <w:rPr>
          <w:sz w:val="24"/>
          <w:szCs w:val="24"/>
        </w:rPr>
        <w:t>Recent behande</w:t>
      </w:r>
      <w:r w:rsidR="00736CBD" w:rsidRPr="02C19B64">
        <w:rPr>
          <w:sz w:val="24"/>
          <w:szCs w:val="24"/>
        </w:rPr>
        <w:t>l-</w:t>
      </w:r>
      <w:r w:rsidR="00F50037" w:rsidRPr="02C19B64">
        <w:rPr>
          <w:sz w:val="24"/>
          <w:szCs w:val="24"/>
        </w:rPr>
        <w:t>/ begeleidingsplan met gedragsomschrijvin</w:t>
      </w:r>
      <w:r w:rsidR="00736CBD" w:rsidRPr="02C19B64">
        <w:rPr>
          <w:sz w:val="24"/>
          <w:szCs w:val="24"/>
        </w:rPr>
        <w:t>g, diagnostische beeldvorming, persoonsbeschrijving en voorgeschiedenis.</w:t>
      </w:r>
      <w:r w:rsidR="00F50037" w:rsidRPr="02C19B64">
        <w:rPr>
          <w:sz w:val="24"/>
          <w:szCs w:val="24"/>
        </w:rPr>
        <w:t xml:space="preserve"> </w:t>
      </w:r>
    </w:p>
    <w:p w14:paraId="0598E8D5" w14:textId="359CB3A1" w:rsidR="00F50037" w:rsidRPr="00D82722" w:rsidRDefault="00812F2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9398666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00D82722">
        <w:rPr>
          <w:rFonts w:cstheme="minorHAnsi"/>
          <w:sz w:val="24"/>
          <w:szCs w:val="24"/>
        </w:rPr>
        <w:t xml:space="preserve">Evaluatieverslagen van het afgelopen jaar van de behandeling/ begeleiding. </w:t>
      </w:r>
    </w:p>
    <w:p w14:paraId="4FFE3848" w14:textId="7ED1A4D9" w:rsidR="00D55348" w:rsidRPr="00D82722" w:rsidRDefault="00812F2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827610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D55348" w:rsidRPr="00D82722">
        <w:rPr>
          <w:rFonts w:cstheme="minorHAnsi"/>
          <w:sz w:val="24"/>
          <w:szCs w:val="24"/>
        </w:rPr>
        <w:t>Verslag van het meest recente psychodiagnostisch onderzoek</w:t>
      </w:r>
      <w:r w:rsidR="00277741" w:rsidRPr="00D82722">
        <w:rPr>
          <w:rFonts w:cstheme="minorHAnsi"/>
          <w:sz w:val="24"/>
          <w:szCs w:val="24"/>
        </w:rPr>
        <w:t>/Psychiatrische rapportage</w:t>
      </w:r>
    </w:p>
    <w:p w14:paraId="37C882E2" w14:textId="12CF5B43" w:rsidR="00277741" w:rsidRPr="00D82722" w:rsidRDefault="00812F2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7080040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277741" w:rsidRPr="00D82722">
        <w:rPr>
          <w:rFonts w:cstheme="minorHAnsi"/>
          <w:sz w:val="24"/>
          <w:szCs w:val="24"/>
        </w:rPr>
        <w:t xml:space="preserve">Indien van toepassing een recent </w:t>
      </w:r>
      <w:r w:rsidR="00F0588D" w:rsidRPr="00D82722">
        <w:rPr>
          <w:rFonts w:cstheme="minorHAnsi"/>
          <w:sz w:val="24"/>
          <w:szCs w:val="24"/>
        </w:rPr>
        <w:t>justitie</w:t>
      </w:r>
      <w:r w:rsidR="007C192A" w:rsidRPr="00D82722">
        <w:rPr>
          <w:rFonts w:cstheme="minorHAnsi"/>
          <w:sz w:val="24"/>
          <w:szCs w:val="24"/>
        </w:rPr>
        <w:t xml:space="preserve"> rapport</w:t>
      </w:r>
      <w:r w:rsidR="006A1B11">
        <w:rPr>
          <w:rFonts w:cstheme="minorHAnsi"/>
          <w:sz w:val="24"/>
          <w:szCs w:val="24"/>
        </w:rPr>
        <w:t xml:space="preserve"> </w:t>
      </w:r>
    </w:p>
    <w:p w14:paraId="5628F970" w14:textId="0B2EACCA" w:rsidR="00736CBD" w:rsidRPr="00D82722" w:rsidRDefault="00812F20" w:rsidP="00D82722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774391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00146D36">
            <w:rPr>
              <w:rFonts w:ascii="MS Gothic" w:eastAsia="MS Gothic" w:hAnsi="MS Gothic" w:cstheme="minorHAnsi" w:hint="eastAsia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00D82722">
        <w:rPr>
          <w:rFonts w:cstheme="minorHAnsi"/>
          <w:sz w:val="24"/>
          <w:szCs w:val="24"/>
        </w:rPr>
        <w:t xml:space="preserve">Kopie van de </w:t>
      </w:r>
      <w:r w:rsidR="003A0CC4" w:rsidRPr="00D82722">
        <w:rPr>
          <w:rFonts w:cstheme="minorHAnsi"/>
          <w:sz w:val="24"/>
          <w:szCs w:val="24"/>
        </w:rPr>
        <w:t xml:space="preserve">geldige </w:t>
      </w:r>
      <w:r w:rsidR="00736CBD" w:rsidRPr="00D82722">
        <w:rPr>
          <w:rFonts w:cstheme="minorHAnsi"/>
          <w:sz w:val="24"/>
          <w:szCs w:val="24"/>
        </w:rPr>
        <w:t>indicatie</w:t>
      </w:r>
      <w:r w:rsidR="00D55348" w:rsidRPr="00D82722">
        <w:rPr>
          <w:rFonts w:cstheme="minorHAnsi"/>
          <w:sz w:val="24"/>
          <w:szCs w:val="24"/>
        </w:rPr>
        <w:t>.</w:t>
      </w:r>
    </w:p>
    <w:p w14:paraId="454F1B1D" w14:textId="5E22CA98" w:rsidR="001F0206" w:rsidRPr="00EE1E30" w:rsidRDefault="00812F20" w:rsidP="001F0206">
      <w:pPr>
        <w:ind w:left="360"/>
        <w:rPr>
          <w:sz w:val="18"/>
          <w:szCs w:val="18"/>
        </w:rPr>
      </w:pPr>
      <w:sdt>
        <w:sdtPr>
          <w:rPr>
            <w:sz w:val="24"/>
            <w:szCs w:val="24"/>
          </w:rPr>
          <w:id w:val="-719206120"/>
          <w:placeholder>
            <w:docPart w:val="DefaultPlaceholder_1081868574"/>
          </w:placeholder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369" w:rsidRPr="71707ABE">
            <w:rPr>
              <w:rFonts w:ascii="MS Gothic" w:eastAsia="MS Gothic" w:hAnsi="MS Gothic"/>
              <w:color w:val="FF897D" w:themeColor="accent1" w:themeTint="99"/>
              <w:sz w:val="24"/>
              <w:szCs w:val="24"/>
            </w:rPr>
            <w:t>☐</w:t>
          </w:r>
        </w:sdtContent>
      </w:sdt>
      <w:r w:rsidR="00736CBD" w:rsidRPr="71707ABE">
        <w:rPr>
          <w:sz w:val="24"/>
          <w:szCs w:val="24"/>
        </w:rPr>
        <w:t xml:space="preserve">Kopie van het </w:t>
      </w:r>
      <w:r w:rsidR="00E26415" w:rsidRPr="71707ABE">
        <w:rPr>
          <w:sz w:val="24"/>
          <w:szCs w:val="24"/>
        </w:rPr>
        <w:t xml:space="preserve">geldige </w:t>
      </w:r>
      <w:r w:rsidR="00736CBD" w:rsidRPr="71707ABE">
        <w:rPr>
          <w:sz w:val="24"/>
          <w:szCs w:val="24"/>
        </w:rPr>
        <w:t>identiteitsbewijs</w:t>
      </w:r>
      <w:r w:rsidR="00D24D2C">
        <w:rPr>
          <w:sz w:val="24"/>
          <w:szCs w:val="24"/>
        </w:rPr>
        <w:t xml:space="preserve"> </w:t>
      </w:r>
      <w:r w:rsidR="00D24D2C" w:rsidRPr="00EE1E30">
        <w:rPr>
          <w:sz w:val="18"/>
          <w:szCs w:val="18"/>
        </w:rPr>
        <w:t>(</w:t>
      </w:r>
      <w:r w:rsidR="001F0206" w:rsidRPr="00EE1E30">
        <w:rPr>
          <w:sz w:val="18"/>
          <w:szCs w:val="18"/>
        </w:rPr>
        <w:t xml:space="preserve"> </w:t>
      </w:r>
      <w:r w:rsidR="00B93487" w:rsidRPr="00EE1E30">
        <w:rPr>
          <w:sz w:val="18"/>
          <w:szCs w:val="18"/>
        </w:rPr>
        <w:t xml:space="preserve">Je bent hiertoe niet verplicht maar dan zullen wij op een later moment </w:t>
      </w:r>
      <w:r w:rsidR="00E22087">
        <w:rPr>
          <w:sz w:val="18"/>
          <w:szCs w:val="18"/>
        </w:rPr>
        <w:t xml:space="preserve">verifiëren </w:t>
      </w:r>
      <w:r w:rsidR="00EE1E30" w:rsidRPr="00EE1E30">
        <w:rPr>
          <w:sz w:val="18"/>
          <w:szCs w:val="18"/>
        </w:rPr>
        <w:t xml:space="preserve">of </w:t>
      </w:r>
      <w:r w:rsidR="00DF71ED">
        <w:rPr>
          <w:sz w:val="18"/>
          <w:szCs w:val="18"/>
        </w:rPr>
        <w:t xml:space="preserve">jij </w:t>
      </w:r>
      <w:r w:rsidR="00EE1E30" w:rsidRPr="00EE1E30">
        <w:rPr>
          <w:sz w:val="18"/>
          <w:szCs w:val="18"/>
        </w:rPr>
        <w:t>degene bent die bij het BSN nummer hoort en dien</w:t>
      </w:r>
      <w:r w:rsidR="00DF71ED">
        <w:rPr>
          <w:sz w:val="18"/>
          <w:szCs w:val="18"/>
        </w:rPr>
        <w:t xml:space="preserve"> jij </w:t>
      </w:r>
      <w:r w:rsidR="00EE1E30" w:rsidRPr="00EE1E30">
        <w:rPr>
          <w:sz w:val="18"/>
          <w:szCs w:val="18"/>
        </w:rPr>
        <w:t xml:space="preserve">de </w:t>
      </w:r>
      <w:r w:rsidR="00E22087" w:rsidRPr="00EE1E30">
        <w:rPr>
          <w:sz w:val="18"/>
          <w:szCs w:val="18"/>
        </w:rPr>
        <w:t>ID</w:t>
      </w:r>
      <w:r w:rsidR="00E22087">
        <w:rPr>
          <w:sz w:val="18"/>
          <w:szCs w:val="18"/>
        </w:rPr>
        <w:t>-</w:t>
      </w:r>
      <w:r w:rsidR="00E22087" w:rsidRPr="00EE1E30">
        <w:rPr>
          <w:sz w:val="18"/>
          <w:szCs w:val="18"/>
        </w:rPr>
        <w:t>kaart</w:t>
      </w:r>
      <w:r w:rsidR="00EE1E30" w:rsidRPr="00EE1E30">
        <w:rPr>
          <w:sz w:val="18"/>
          <w:szCs w:val="18"/>
        </w:rPr>
        <w:t xml:space="preserve"> aan ons te tonen.</w:t>
      </w:r>
      <w:r w:rsidR="00EE1E30">
        <w:rPr>
          <w:sz w:val="18"/>
          <w:szCs w:val="18"/>
        </w:rPr>
        <w:t>)</w:t>
      </w:r>
    </w:p>
    <w:p w14:paraId="22215A1A" w14:textId="77777777" w:rsidR="00970845" w:rsidRDefault="00970845" w:rsidP="00736CBD">
      <w:pPr>
        <w:spacing w:after="0"/>
        <w:rPr>
          <w:rFonts w:cstheme="minorHAnsi"/>
          <w:sz w:val="24"/>
          <w:szCs w:val="24"/>
        </w:rPr>
      </w:pPr>
    </w:p>
    <w:p w14:paraId="0088731A" w14:textId="77777777" w:rsidR="00515D0B" w:rsidRDefault="00904998" w:rsidP="00812F20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453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521E" w:rsidRPr="0062521E">
        <w:rPr>
          <w:sz w:val="24"/>
          <w:szCs w:val="24"/>
        </w:rPr>
        <w:t>Hierbij geef ik toestemming voor het verwerken van mijn gegevens.</w:t>
      </w:r>
    </w:p>
    <w:p w14:paraId="1C7B0D3A" w14:textId="5EF1E26E" w:rsidR="0062521E" w:rsidRPr="00812F20" w:rsidRDefault="0062521E" w:rsidP="00812F20">
      <w:pPr>
        <w:spacing w:line="240" w:lineRule="auto"/>
        <w:rPr>
          <w:i/>
          <w:iCs/>
          <w:sz w:val="20"/>
          <w:szCs w:val="20"/>
        </w:rPr>
      </w:pPr>
      <w:r w:rsidRPr="00812F20">
        <w:rPr>
          <w:i/>
          <w:iCs/>
          <w:sz w:val="20"/>
          <w:szCs w:val="20"/>
        </w:rPr>
        <w:t>De privacyverklaring voor bewoners en cliënten vind je op de website van Actolei.</w:t>
      </w:r>
    </w:p>
    <w:p w14:paraId="2327C98A" w14:textId="77777777" w:rsidR="0062521E" w:rsidRDefault="0062521E" w:rsidP="00736CBD">
      <w:pPr>
        <w:spacing w:after="0"/>
        <w:rPr>
          <w:rFonts w:cstheme="minorHAnsi"/>
          <w:sz w:val="24"/>
          <w:szCs w:val="24"/>
        </w:rPr>
      </w:pPr>
    </w:p>
    <w:p w14:paraId="3FF3BC70" w14:textId="01A5750C" w:rsidR="00736CBD" w:rsidRPr="003B2A6B" w:rsidRDefault="00736CBD" w:rsidP="00736CBD">
      <w:pPr>
        <w:spacing w:after="0"/>
        <w:rPr>
          <w:rFonts w:cstheme="minorHAnsi"/>
          <w:sz w:val="24"/>
          <w:szCs w:val="24"/>
        </w:rPr>
      </w:pPr>
      <w:r w:rsidRPr="003B2A6B">
        <w:rPr>
          <w:rFonts w:cstheme="minorHAnsi"/>
          <w:sz w:val="24"/>
          <w:szCs w:val="24"/>
        </w:rPr>
        <w:t>Deze gegevens kun</w:t>
      </w:r>
      <w:r w:rsidR="006E2AAE">
        <w:rPr>
          <w:rFonts w:cstheme="minorHAnsi"/>
          <w:sz w:val="24"/>
          <w:szCs w:val="24"/>
        </w:rPr>
        <w:t xml:space="preserve"> je </w:t>
      </w:r>
      <w:r w:rsidRPr="003B2A6B">
        <w:rPr>
          <w:rFonts w:cstheme="minorHAnsi"/>
          <w:sz w:val="24"/>
          <w:szCs w:val="24"/>
        </w:rPr>
        <w:t xml:space="preserve">mailen naar: </w:t>
      </w:r>
    </w:p>
    <w:p w14:paraId="7555F678" w14:textId="52895AAF" w:rsidR="00D94D84" w:rsidRPr="007B609E" w:rsidRDefault="00812F20" w:rsidP="00736CBD">
      <w:pPr>
        <w:spacing w:after="0"/>
        <w:rPr>
          <w:rFonts w:cstheme="minorHAnsi"/>
          <w:i/>
          <w:iCs/>
          <w:sz w:val="24"/>
          <w:szCs w:val="24"/>
        </w:rPr>
      </w:pPr>
      <w:hyperlink r:id="rId11" w:history="1">
        <w:r w:rsidR="00203C65" w:rsidRPr="007B609E">
          <w:rPr>
            <w:rStyle w:val="Hyperlink"/>
            <w:rFonts w:cstheme="minorHAnsi"/>
            <w:i/>
            <w:iCs/>
            <w:sz w:val="24"/>
            <w:szCs w:val="24"/>
          </w:rPr>
          <w:t>info@actolei.nl</w:t>
        </w:r>
      </w:hyperlink>
    </w:p>
    <w:p w14:paraId="4C017E27" w14:textId="5895416D" w:rsidR="00D94D84" w:rsidRDefault="00D94D84" w:rsidP="00736CBD">
      <w:pPr>
        <w:spacing w:after="0"/>
        <w:rPr>
          <w:rFonts w:cstheme="minorHAnsi"/>
          <w:sz w:val="24"/>
          <w:szCs w:val="24"/>
        </w:rPr>
      </w:pPr>
    </w:p>
    <w:p w14:paraId="07695EBA" w14:textId="0EA5E1C7" w:rsidR="00EA4588" w:rsidRDefault="00736CBD" w:rsidP="00736CBD">
      <w:pPr>
        <w:spacing w:after="0"/>
        <w:rPr>
          <w:rFonts w:cstheme="minorHAnsi"/>
          <w:sz w:val="24"/>
          <w:szCs w:val="24"/>
        </w:rPr>
      </w:pPr>
      <w:r w:rsidRPr="003B2A6B">
        <w:rPr>
          <w:rFonts w:cstheme="minorHAnsi"/>
          <w:sz w:val="24"/>
          <w:szCs w:val="24"/>
        </w:rPr>
        <w:t xml:space="preserve">Of stuur de gegevens op naar: </w:t>
      </w:r>
    </w:p>
    <w:p w14:paraId="2A068E7E" w14:textId="77777777" w:rsidR="00551173" w:rsidRPr="003B2A6B" w:rsidRDefault="00551173" w:rsidP="00736CBD">
      <w:pPr>
        <w:spacing w:after="0"/>
        <w:rPr>
          <w:rFonts w:cstheme="minorHAnsi"/>
          <w:sz w:val="24"/>
          <w:szCs w:val="24"/>
        </w:rPr>
      </w:pPr>
    </w:p>
    <w:p w14:paraId="48D90EAB" w14:textId="7F152A78" w:rsidR="00736CBD" w:rsidRPr="00203C65" w:rsidRDefault="4C9AE776" w:rsidP="39B911FB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Stichting Actolei, d</w:t>
      </w:r>
      <w:r w:rsidR="00736CBD"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e Scholtenhof</w:t>
      </w:r>
    </w:p>
    <w:p w14:paraId="4A149CEC" w14:textId="525B9183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 xml:space="preserve">t.a.v. </w:t>
      </w:r>
      <w:r w:rsidR="006E2AAE">
        <w:rPr>
          <w:rFonts w:cstheme="minorHAnsi"/>
          <w:i/>
          <w:iCs/>
          <w:color w:val="808080" w:themeColor="background1" w:themeShade="80"/>
          <w:sz w:val="24"/>
          <w:szCs w:val="24"/>
        </w:rPr>
        <w:t>P</w:t>
      </w: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laatsingscommissie</w:t>
      </w:r>
    </w:p>
    <w:p w14:paraId="13D4EBAB" w14:textId="77777777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Postbus 40</w:t>
      </w:r>
    </w:p>
    <w:p w14:paraId="6A61C21B" w14:textId="67B31D97" w:rsidR="00736CBD" w:rsidRPr="00203C65" w:rsidRDefault="00736CBD" w:rsidP="00736CBD">
      <w:pPr>
        <w:spacing w:after="0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203C65">
        <w:rPr>
          <w:rFonts w:cstheme="minorHAnsi"/>
          <w:i/>
          <w:iCs/>
          <w:color w:val="808080" w:themeColor="background1" w:themeShade="80"/>
          <w:sz w:val="24"/>
          <w:szCs w:val="24"/>
        </w:rPr>
        <w:t>7620 AA Borne</w:t>
      </w:r>
    </w:p>
    <w:sectPr w:rsidR="00736CBD" w:rsidRPr="00203C6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028E" w14:textId="77777777" w:rsidR="008B721F" w:rsidRDefault="008B721F" w:rsidP="006C5BEA">
      <w:pPr>
        <w:spacing w:after="0" w:line="240" w:lineRule="auto"/>
      </w:pPr>
      <w:r>
        <w:separator/>
      </w:r>
    </w:p>
  </w:endnote>
  <w:endnote w:type="continuationSeparator" w:id="0">
    <w:p w14:paraId="04E94EB3" w14:textId="77777777" w:rsidR="008B721F" w:rsidRDefault="008B721F" w:rsidP="006C5BEA">
      <w:pPr>
        <w:spacing w:after="0" w:line="240" w:lineRule="auto"/>
      </w:pPr>
      <w:r>
        <w:continuationSeparator/>
      </w:r>
    </w:p>
  </w:endnote>
  <w:endnote w:type="continuationNotice" w:id="1">
    <w:p w14:paraId="22D08AC7" w14:textId="77777777" w:rsidR="008B721F" w:rsidRDefault="008B7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11C" w14:textId="45DA09E2" w:rsidR="007718E4" w:rsidRDefault="007718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B59D" w14:textId="77777777" w:rsidR="008B721F" w:rsidRDefault="008B721F" w:rsidP="006C5BEA">
      <w:pPr>
        <w:spacing w:after="0" w:line="240" w:lineRule="auto"/>
      </w:pPr>
      <w:r>
        <w:separator/>
      </w:r>
    </w:p>
  </w:footnote>
  <w:footnote w:type="continuationSeparator" w:id="0">
    <w:p w14:paraId="21E54B5B" w14:textId="77777777" w:rsidR="008B721F" w:rsidRDefault="008B721F" w:rsidP="006C5BEA">
      <w:pPr>
        <w:spacing w:after="0" w:line="240" w:lineRule="auto"/>
      </w:pPr>
      <w:r>
        <w:continuationSeparator/>
      </w:r>
    </w:p>
  </w:footnote>
  <w:footnote w:type="continuationNotice" w:id="1">
    <w:p w14:paraId="3B7DC529" w14:textId="77777777" w:rsidR="008B721F" w:rsidRDefault="008B7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257" w14:textId="7333F74D" w:rsidR="006C5BEA" w:rsidRPr="00B40351" w:rsidRDefault="006C5BEA" w:rsidP="00F50037">
    <w:pPr>
      <w:rPr>
        <w:sz w:val="40"/>
        <w:szCs w:val="40"/>
      </w:rPr>
    </w:pPr>
    <w:r>
      <w:rPr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46BA418" wp14:editId="2BA33837">
          <wp:simplePos x="0" y="0"/>
          <wp:positionH relativeFrom="column">
            <wp:posOffset>4905375</wp:posOffset>
          </wp:positionH>
          <wp:positionV relativeFrom="paragraph">
            <wp:posOffset>-401955</wp:posOffset>
          </wp:positionV>
          <wp:extent cx="1706880" cy="121666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OLEI_LOGO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21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ab/>
    </w:r>
    <w:r>
      <w:rPr>
        <w:sz w:val="40"/>
        <w:szCs w:val="40"/>
      </w:rPr>
      <w:tab/>
    </w:r>
  </w:p>
  <w:p w14:paraId="3492A63F" w14:textId="77777777" w:rsidR="006C5BEA" w:rsidRDefault="006C5B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14E"/>
      </v:shape>
    </w:pict>
  </w:numPicBullet>
  <w:abstractNum w:abstractNumId="0" w15:restartNumberingAfterBreak="0">
    <w:nsid w:val="143A26FB"/>
    <w:multiLevelType w:val="hybridMultilevel"/>
    <w:tmpl w:val="62A49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88E"/>
    <w:multiLevelType w:val="hybridMultilevel"/>
    <w:tmpl w:val="B20E624E"/>
    <w:lvl w:ilvl="0" w:tplc="43800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F7A"/>
    <w:multiLevelType w:val="hybridMultilevel"/>
    <w:tmpl w:val="404614FC"/>
    <w:lvl w:ilvl="0" w:tplc="43800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sH5x1TbC/IkL89roda3Q/+xMs89TZ0vWfc9AQ4XruwhL7Noh47aVt7oE2tF3jOrzbkFHYrtZJgC8QuEyCtoww==" w:salt="onwBNZ53pPRqxWOPdKZ/EQ=="/>
  <w:defaultTabStop w:val="720"/>
  <w:hyphenationZone w:val="425"/>
  <w:doNotShadeFormData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51"/>
    <w:rsid w:val="00020526"/>
    <w:rsid w:val="0003694B"/>
    <w:rsid w:val="00071A1E"/>
    <w:rsid w:val="0009224C"/>
    <w:rsid w:val="000B1A86"/>
    <w:rsid w:val="000B57A1"/>
    <w:rsid w:val="000B728A"/>
    <w:rsid w:val="000E6D2E"/>
    <w:rsid w:val="0010136C"/>
    <w:rsid w:val="001041C7"/>
    <w:rsid w:val="00113CF6"/>
    <w:rsid w:val="00115946"/>
    <w:rsid w:val="001161F5"/>
    <w:rsid w:val="001329C7"/>
    <w:rsid w:val="00132D2E"/>
    <w:rsid w:val="001423B1"/>
    <w:rsid w:val="0014543F"/>
    <w:rsid w:val="00146D36"/>
    <w:rsid w:val="0015548D"/>
    <w:rsid w:val="00164055"/>
    <w:rsid w:val="0017368B"/>
    <w:rsid w:val="00180752"/>
    <w:rsid w:val="00182E5D"/>
    <w:rsid w:val="00187931"/>
    <w:rsid w:val="00195E33"/>
    <w:rsid w:val="0019752D"/>
    <w:rsid w:val="001A55B1"/>
    <w:rsid w:val="001C5DC2"/>
    <w:rsid w:val="001D49FA"/>
    <w:rsid w:val="001D7242"/>
    <w:rsid w:val="001F0206"/>
    <w:rsid w:val="00202DEB"/>
    <w:rsid w:val="00203C65"/>
    <w:rsid w:val="00205A7C"/>
    <w:rsid w:val="00216760"/>
    <w:rsid w:val="00237F8B"/>
    <w:rsid w:val="0024721C"/>
    <w:rsid w:val="002525EE"/>
    <w:rsid w:val="00277741"/>
    <w:rsid w:val="002825A2"/>
    <w:rsid w:val="0028705F"/>
    <w:rsid w:val="00287799"/>
    <w:rsid w:val="00291A00"/>
    <w:rsid w:val="002B6F99"/>
    <w:rsid w:val="002C6C14"/>
    <w:rsid w:val="002E052A"/>
    <w:rsid w:val="002E2097"/>
    <w:rsid w:val="002E27CC"/>
    <w:rsid w:val="002F22ED"/>
    <w:rsid w:val="0030032A"/>
    <w:rsid w:val="00331E3D"/>
    <w:rsid w:val="00333B51"/>
    <w:rsid w:val="003457F4"/>
    <w:rsid w:val="003517A7"/>
    <w:rsid w:val="0035632E"/>
    <w:rsid w:val="00357695"/>
    <w:rsid w:val="003637AA"/>
    <w:rsid w:val="003A0652"/>
    <w:rsid w:val="003A0CC4"/>
    <w:rsid w:val="003A5D21"/>
    <w:rsid w:val="003B2A6B"/>
    <w:rsid w:val="003C0F3D"/>
    <w:rsid w:val="003D67C9"/>
    <w:rsid w:val="003E38BB"/>
    <w:rsid w:val="003E4603"/>
    <w:rsid w:val="003E4C56"/>
    <w:rsid w:val="003F5505"/>
    <w:rsid w:val="003F5C29"/>
    <w:rsid w:val="0040391A"/>
    <w:rsid w:val="00411922"/>
    <w:rsid w:val="00423B5F"/>
    <w:rsid w:val="00431871"/>
    <w:rsid w:val="00433CEE"/>
    <w:rsid w:val="004472A5"/>
    <w:rsid w:val="0044744C"/>
    <w:rsid w:val="00456322"/>
    <w:rsid w:val="004701B5"/>
    <w:rsid w:val="00473369"/>
    <w:rsid w:val="00481478"/>
    <w:rsid w:val="00482258"/>
    <w:rsid w:val="00496C59"/>
    <w:rsid w:val="004A2CD9"/>
    <w:rsid w:val="004B03E9"/>
    <w:rsid w:val="004F4E5B"/>
    <w:rsid w:val="00515D0B"/>
    <w:rsid w:val="0052483D"/>
    <w:rsid w:val="005278D3"/>
    <w:rsid w:val="00530701"/>
    <w:rsid w:val="005479A9"/>
    <w:rsid w:val="00551173"/>
    <w:rsid w:val="005522C0"/>
    <w:rsid w:val="00561642"/>
    <w:rsid w:val="0056556C"/>
    <w:rsid w:val="005768F9"/>
    <w:rsid w:val="00576A09"/>
    <w:rsid w:val="00581B81"/>
    <w:rsid w:val="005840C9"/>
    <w:rsid w:val="00590717"/>
    <w:rsid w:val="005B57D4"/>
    <w:rsid w:val="005C762F"/>
    <w:rsid w:val="005D119F"/>
    <w:rsid w:val="005E07E2"/>
    <w:rsid w:val="005E2D01"/>
    <w:rsid w:val="005E330F"/>
    <w:rsid w:val="005E4E7B"/>
    <w:rsid w:val="005E671E"/>
    <w:rsid w:val="005E719F"/>
    <w:rsid w:val="005F6209"/>
    <w:rsid w:val="00604CE6"/>
    <w:rsid w:val="006115A8"/>
    <w:rsid w:val="00617EFD"/>
    <w:rsid w:val="0062485B"/>
    <w:rsid w:val="0062521E"/>
    <w:rsid w:val="0062576B"/>
    <w:rsid w:val="00626C5C"/>
    <w:rsid w:val="00634D8A"/>
    <w:rsid w:val="006407A7"/>
    <w:rsid w:val="00652BA4"/>
    <w:rsid w:val="0065336A"/>
    <w:rsid w:val="00657DB8"/>
    <w:rsid w:val="00670026"/>
    <w:rsid w:val="00676565"/>
    <w:rsid w:val="0068230D"/>
    <w:rsid w:val="00683E44"/>
    <w:rsid w:val="006A1B11"/>
    <w:rsid w:val="006A7CBA"/>
    <w:rsid w:val="006C392A"/>
    <w:rsid w:val="006C5BEA"/>
    <w:rsid w:val="006D6D23"/>
    <w:rsid w:val="006E2AAE"/>
    <w:rsid w:val="006E7F0B"/>
    <w:rsid w:val="006F1BF1"/>
    <w:rsid w:val="006F35D2"/>
    <w:rsid w:val="006F7E5E"/>
    <w:rsid w:val="0070121E"/>
    <w:rsid w:val="00705546"/>
    <w:rsid w:val="00707237"/>
    <w:rsid w:val="00707B20"/>
    <w:rsid w:val="00712508"/>
    <w:rsid w:val="00715699"/>
    <w:rsid w:val="00726332"/>
    <w:rsid w:val="00736CBD"/>
    <w:rsid w:val="0075047E"/>
    <w:rsid w:val="00760BC2"/>
    <w:rsid w:val="007718E4"/>
    <w:rsid w:val="007954BC"/>
    <w:rsid w:val="00797A8D"/>
    <w:rsid w:val="007A1677"/>
    <w:rsid w:val="007A7C0C"/>
    <w:rsid w:val="007B609E"/>
    <w:rsid w:val="007C192A"/>
    <w:rsid w:val="007E48F1"/>
    <w:rsid w:val="007E4AFE"/>
    <w:rsid w:val="007F6FE2"/>
    <w:rsid w:val="00812F20"/>
    <w:rsid w:val="008243AA"/>
    <w:rsid w:val="00840CBC"/>
    <w:rsid w:val="00844033"/>
    <w:rsid w:val="008538AD"/>
    <w:rsid w:val="008670D3"/>
    <w:rsid w:val="008B721F"/>
    <w:rsid w:val="008E0168"/>
    <w:rsid w:val="008E13B5"/>
    <w:rsid w:val="008E19F2"/>
    <w:rsid w:val="008F6827"/>
    <w:rsid w:val="00904998"/>
    <w:rsid w:val="00913E65"/>
    <w:rsid w:val="009204CD"/>
    <w:rsid w:val="00920A5E"/>
    <w:rsid w:val="00937D53"/>
    <w:rsid w:val="009608D3"/>
    <w:rsid w:val="00966337"/>
    <w:rsid w:val="00970845"/>
    <w:rsid w:val="009723DD"/>
    <w:rsid w:val="00981814"/>
    <w:rsid w:val="00986393"/>
    <w:rsid w:val="00995F4D"/>
    <w:rsid w:val="009B7DAA"/>
    <w:rsid w:val="009C0BBC"/>
    <w:rsid w:val="009D33AF"/>
    <w:rsid w:val="009F4786"/>
    <w:rsid w:val="00A00B1D"/>
    <w:rsid w:val="00A20678"/>
    <w:rsid w:val="00A67B3E"/>
    <w:rsid w:val="00A7301A"/>
    <w:rsid w:val="00A90C42"/>
    <w:rsid w:val="00AB477C"/>
    <w:rsid w:val="00AC0CD5"/>
    <w:rsid w:val="00AE22BD"/>
    <w:rsid w:val="00AE6596"/>
    <w:rsid w:val="00B40351"/>
    <w:rsid w:val="00B53133"/>
    <w:rsid w:val="00B55CE1"/>
    <w:rsid w:val="00B75BD7"/>
    <w:rsid w:val="00B91900"/>
    <w:rsid w:val="00B93487"/>
    <w:rsid w:val="00B93E06"/>
    <w:rsid w:val="00BA68F3"/>
    <w:rsid w:val="00BD71EA"/>
    <w:rsid w:val="00BE024D"/>
    <w:rsid w:val="00BE4E91"/>
    <w:rsid w:val="00C003D6"/>
    <w:rsid w:val="00C01755"/>
    <w:rsid w:val="00C036E5"/>
    <w:rsid w:val="00C07231"/>
    <w:rsid w:val="00C2635A"/>
    <w:rsid w:val="00C42D43"/>
    <w:rsid w:val="00C43A0C"/>
    <w:rsid w:val="00C553E2"/>
    <w:rsid w:val="00CA3FF0"/>
    <w:rsid w:val="00CB090C"/>
    <w:rsid w:val="00CC5D9E"/>
    <w:rsid w:val="00CC6E23"/>
    <w:rsid w:val="00CE5295"/>
    <w:rsid w:val="00CE7CF8"/>
    <w:rsid w:val="00D04C8F"/>
    <w:rsid w:val="00D07E16"/>
    <w:rsid w:val="00D24D2C"/>
    <w:rsid w:val="00D30D01"/>
    <w:rsid w:val="00D37630"/>
    <w:rsid w:val="00D5031A"/>
    <w:rsid w:val="00D51658"/>
    <w:rsid w:val="00D55348"/>
    <w:rsid w:val="00D66AFF"/>
    <w:rsid w:val="00D678D0"/>
    <w:rsid w:val="00D710A4"/>
    <w:rsid w:val="00D82722"/>
    <w:rsid w:val="00D94D84"/>
    <w:rsid w:val="00DB59C3"/>
    <w:rsid w:val="00DD012C"/>
    <w:rsid w:val="00DD063C"/>
    <w:rsid w:val="00DD67E4"/>
    <w:rsid w:val="00DF5564"/>
    <w:rsid w:val="00DF71ED"/>
    <w:rsid w:val="00DF7E40"/>
    <w:rsid w:val="00E02154"/>
    <w:rsid w:val="00E22087"/>
    <w:rsid w:val="00E26415"/>
    <w:rsid w:val="00E31613"/>
    <w:rsid w:val="00E46B69"/>
    <w:rsid w:val="00E52D79"/>
    <w:rsid w:val="00E60C24"/>
    <w:rsid w:val="00E64769"/>
    <w:rsid w:val="00E71135"/>
    <w:rsid w:val="00EA4588"/>
    <w:rsid w:val="00EB28D5"/>
    <w:rsid w:val="00EB4732"/>
    <w:rsid w:val="00EC6BBE"/>
    <w:rsid w:val="00EE13F3"/>
    <w:rsid w:val="00EE1E30"/>
    <w:rsid w:val="00EE32A0"/>
    <w:rsid w:val="00EF3FB5"/>
    <w:rsid w:val="00F0588D"/>
    <w:rsid w:val="00F07460"/>
    <w:rsid w:val="00F10A41"/>
    <w:rsid w:val="00F134B8"/>
    <w:rsid w:val="00F265F5"/>
    <w:rsid w:val="00F31108"/>
    <w:rsid w:val="00F35ECD"/>
    <w:rsid w:val="00F36E45"/>
    <w:rsid w:val="00F446BD"/>
    <w:rsid w:val="00F50037"/>
    <w:rsid w:val="00F52324"/>
    <w:rsid w:val="00F630BF"/>
    <w:rsid w:val="00F6671D"/>
    <w:rsid w:val="00F80F5A"/>
    <w:rsid w:val="00F83E55"/>
    <w:rsid w:val="00F906A4"/>
    <w:rsid w:val="00FA235C"/>
    <w:rsid w:val="00FA64F6"/>
    <w:rsid w:val="00FD2771"/>
    <w:rsid w:val="00FD594A"/>
    <w:rsid w:val="00FF7FF9"/>
    <w:rsid w:val="02C19B64"/>
    <w:rsid w:val="02EDF042"/>
    <w:rsid w:val="08281D2B"/>
    <w:rsid w:val="09ECA88C"/>
    <w:rsid w:val="0C77560E"/>
    <w:rsid w:val="0CE8B895"/>
    <w:rsid w:val="0E08FA33"/>
    <w:rsid w:val="15732332"/>
    <w:rsid w:val="16C344CC"/>
    <w:rsid w:val="170EF393"/>
    <w:rsid w:val="18DE5C61"/>
    <w:rsid w:val="1C46B0E3"/>
    <w:rsid w:val="1E2EC0F2"/>
    <w:rsid w:val="2049A3A3"/>
    <w:rsid w:val="25CCC12C"/>
    <w:rsid w:val="2AF42994"/>
    <w:rsid w:val="2BB37408"/>
    <w:rsid w:val="2ECC1C67"/>
    <w:rsid w:val="30BC2342"/>
    <w:rsid w:val="33777F48"/>
    <w:rsid w:val="39B911FB"/>
    <w:rsid w:val="3B8014E0"/>
    <w:rsid w:val="3BB176D7"/>
    <w:rsid w:val="3C75BED8"/>
    <w:rsid w:val="3FDD2661"/>
    <w:rsid w:val="415C2F61"/>
    <w:rsid w:val="4C61016F"/>
    <w:rsid w:val="4C9AE776"/>
    <w:rsid w:val="4F73FCC5"/>
    <w:rsid w:val="50D7F79C"/>
    <w:rsid w:val="550E5B72"/>
    <w:rsid w:val="55310140"/>
    <w:rsid w:val="565E4088"/>
    <w:rsid w:val="583A23FE"/>
    <w:rsid w:val="5924A56D"/>
    <w:rsid w:val="5A74C707"/>
    <w:rsid w:val="6742021E"/>
    <w:rsid w:val="675D22FC"/>
    <w:rsid w:val="69A9D00B"/>
    <w:rsid w:val="6DFD4943"/>
    <w:rsid w:val="71707ABE"/>
    <w:rsid w:val="72F0F318"/>
    <w:rsid w:val="731F4BDD"/>
    <w:rsid w:val="78347940"/>
    <w:rsid w:val="7911CF78"/>
    <w:rsid w:val="7E1AE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738E7EF"/>
  <w15:chartTrackingRefBased/>
  <w15:docId w15:val="{09FB919E-A711-43BC-80A2-4D2FED9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2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C1300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0351"/>
    <w:rPr>
      <w:color w:val="808080"/>
    </w:rPr>
  </w:style>
  <w:style w:type="table" w:styleId="Tabelraster">
    <w:name w:val="Table Grid"/>
    <w:basedOn w:val="Standaardtabel"/>
    <w:uiPriority w:val="39"/>
    <w:rsid w:val="004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BE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BEA"/>
    <w:rPr>
      <w:lang w:val="nl-NL"/>
    </w:rPr>
  </w:style>
  <w:style w:type="paragraph" w:styleId="Lijstalinea">
    <w:name w:val="List Paragraph"/>
    <w:basedOn w:val="Standaard"/>
    <w:uiPriority w:val="34"/>
    <w:qFormat/>
    <w:rsid w:val="00F500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6CBD"/>
    <w:rPr>
      <w:color w:val="6D0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4D8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26415"/>
    <w:rPr>
      <w:rFonts w:asciiTheme="majorHAnsi" w:eastAsiaTheme="majorEastAsia" w:hAnsiTheme="majorHAnsi" w:cstheme="majorBidi"/>
      <w:color w:val="DC1300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2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641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2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2A6B"/>
    <w:rPr>
      <w:rFonts w:eastAsiaTheme="minorEastAsia"/>
      <w:color w:val="5A5A5A" w:themeColor="text1" w:themeTint="A5"/>
      <w:spacing w:val="15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937D53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D2771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7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7F4"/>
    <w:rPr>
      <w:b/>
      <w:bCs/>
      <w:sz w:val="20"/>
      <w:szCs w:val="20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97A8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7A8D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97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ctolei.nl?subject=Ingevuld%20Aanmeldingsformuli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8B998-8CBF-460C-AE41-C3DBF07CB8C4}"/>
      </w:docPartPr>
      <w:docPartBody>
        <w:p w:rsidR="00886A70" w:rsidRDefault="0061561F" w:rsidP="0061561F">
          <w:pPr>
            <w:pStyle w:val="DefaultPlaceholder1081868574"/>
          </w:pPr>
          <w:r w:rsidRPr="00433CEE">
            <w:rPr>
              <w:rStyle w:val="Tekstvantijdelijkeaanduiding"/>
              <w:color w:val="8EAADB" w:themeColor="accent1" w:themeTint="99"/>
            </w:rPr>
            <w:t xml:space="preserve">Vul hier die naam in 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F238C-77CF-463C-82E9-56EDFD58F549}"/>
      </w:docPartPr>
      <w:docPartBody>
        <w:p w:rsidR="0062576B" w:rsidRDefault="00205A7C">
          <w:r w:rsidRPr="004F77B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DD912FCB7445B4819150EEB3012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E9399-F269-420F-BA04-B34C2925E233}"/>
      </w:docPartPr>
      <w:docPartBody>
        <w:p w:rsidR="0062576B" w:rsidRDefault="0061561F" w:rsidP="0061561F">
          <w:pPr>
            <w:pStyle w:val="04DD912FCB7445B4819150EEB3012D74"/>
          </w:pPr>
          <w:r w:rsidRPr="00433CEE">
            <w:rPr>
              <w:rStyle w:val="Tekstvantijdelijkeaanduiding"/>
              <w:color w:val="8EAADB" w:themeColor="accent1" w:themeTint="99"/>
            </w:rPr>
            <w:t>Klik of tik om de datum van vandaag in.</w:t>
          </w:r>
        </w:p>
      </w:docPartBody>
    </w:docPart>
    <w:docPart>
      <w:docPartPr>
        <w:name w:val="A7956CBF6E084912BF624CC2D9A3B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42CE7-72D4-42AF-A305-60DB0E466E08}"/>
      </w:docPartPr>
      <w:docPartBody>
        <w:p w:rsidR="0062576B" w:rsidRDefault="0061561F" w:rsidP="0061561F">
          <w:pPr>
            <w:pStyle w:val="A7956CBF6E084912BF624CC2D9A3B9F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70E043EAAD1741B19A14AD86E7E9D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297B0-22C2-4FC7-A6E8-D2E911A0DE19}"/>
      </w:docPartPr>
      <w:docPartBody>
        <w:p w:rsidR="0062576B" w:rsidRDefault="0061561F" w:rsidP="0061561F">
          <w:pPr>
            <w:pStyle w:val="70E043EAAD1741B19A14AD86E7E9D9F9"/>
          </w:pPr>
          <w:r w:rsidRPr="00F83E55">
            <w:rPr>
              <w:color w:val="8EAADB" w:themeColor="accent1" w:themeTint="99"/>
            </w:rPr>
            <w:t>Naam en plaats</w:t>
          </w:r>
        </w:p>
      </w:docPartBody>
    </w:docPart>
    <w:docPart>
      <w:docPartPr>
        <w:name w:val="3B62CE9C8AF043A3B257B390DCC32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09417-F233-4394-9ABE-E678D6640094}"/>
      </w:docPartPr>
      <w:docPartBody>
        <w:p w:rsidR="0062576B" w:rsidRDefault="00A20678" w:rsidP="00A20678">
          <w:pPr>
            <w:pStyle w:val="3B62CE9C8AF043A3B257B390DCC322D15"/>
          </w:pPr>
          <w:r w:rsidRPr="00F35ECD">
            <w:rPr>
              <w:color w:val="8EAADB" w:themeColor="accent1" w:themeTint="99"/>
            </w:rPr>
            <w:t>Vul hier die naam in</w:t>
          </w:r>
          <w:r w:rsidRPr="00F35ECD">
            <w:rPr>
              <w:rStyle w:val="Tekstvantijdelijkeaanduiding"/>
              <w:rFonts w:cstheme="minorHAnsi"/>
              <w:bCs/>
              <w:color w:val="8EAADB" w:themeColor="accent1" w:themeTint="99"/>
              <w:sz w:val="24"/>
              <w:szCs w:val="24"/>
            </w:rPr>
            <w:t xml:space="preserve"> </w:t>
          </w:r>
        </w:p>
      </w:docPartBody>
    </w:docPart>
    <w:docPart>
      <w:docPartPr>
        <w:name w:val="20E6E250AB1F4FE094CD643B71A9C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E7C12-EBFF-40AC-881D-CFA4358A8579}"/>
      </w:docPartPr>
      <w:docPartBody>
        <w:p w:rsidR="0062576B" w:rsidRDefault="0061561F" w:rsidP="0061561F">
          <w:pPr>
            <w:pStyle w:val="20E6E250AB1F4FE094CD643B71A9C3BB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5F3CEA0579F4C498E2020A0F8CDC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36A77-7940-479E-9744-BD8F0F2B1E61}"/>
      </w:docPartPr>
      <w:docPartBody>
        <w:p w:rsidR="0062576B" w:rsidRDefault="0061561F" w:rsidP="0061561F">
          <w:pPr>
            <w:pStyle w:val="15F3CEA0579F4C498E2020A0F8CDCFEA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D67B593346374A72833B4594CA53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C8E02-A1EA-4BBE-8410-3BACC19E1396}"/>
      </w:docPartPr>
      <w:docPartBody>
        <w:p w:rsidR="0062576B" w:rsidRDefault="0061561F" w:rsidP="0061561F">
          <w:pPr>
            <w:pStyle w:val="D67B593346374A72833B4594CA53E845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4716FEFE49AE4117B63342C5890F0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229AB-E1B2-4CCD-A15C-F77A4A9CFC57}"/>
      </w:docPartPr>
      <w:docPartBody>
        <w:p w:rsidR="0062576B" w:rsidRDefault="0061561F" w:rsidP="0061561F">
          <w:pPr>
            <w:pStyle w:val="4716FEFE49AE4117B63342C5890F0639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48DFE34F02C049D1AB1810DC826F6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A4A77-6EB2-4A95-AE6B-F40CA8480266}"/>
      </w:docPartPr>
      <w:docPartBody>
        <w:p w:rsidR="0062576B" w:rsidRDefault="00205A7C" w:rsidP="00205A7C">
          <w:pPr>
            <w:pStyle w:val="48DFE34F02C049D1AB1810DC826F6BE8"/>
          </w:pPr>
          <w:r w:rsidRPr="004F77B6">
            <w:rPr>
              <w:rStyle w:val="Tekstvantijdelijkeaanduiding"/>
            </w:rPr>
            <w:t xml:space="preserve">Klik of tik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5E8A9-A85A-4F87-BB3D-41A4274A9395}"/>
      </w:docPartPr>
      <w:docPartBody>
        <w:p w:rsidR="00A20678" w:rsidRDefault="0062576B">
          <w:r w:rsidRPr="007F4B1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CD68298A2244B9B320CA09DB357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0AA78-02BF-4BD0-BEFE-AA0558CDF3BC}"/>
      </w:docPartPr>
      <w:docPartBody>
        <w:p w:rsidR="00A20678" w:rsidRDefault="0061561F" w:rsidP="0061561F">
          <w:pPr>
            <w:pStyle w:val="9DCD68298A2244B9B320CA09DB3572CA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63B957EFA8D14820BB4877B5CDACE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DFC17-28EE-4BCD-B69D-981E195A2584}"/>
      </w:docPartPr>
      <w:docPartBody>
        <w:p w:rsidR="00A20678" w:rsidRDefault="0061561F" w:rsidP="0061561F">
          <w:pPr>
            <w:pStyle w:val="63B957EFA8D14820BB4877B5CDACE8FB"/>
          </w:pP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9AD86AA1A60341DAA30E219828E2B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21E43-57B5-4DB8-9B5B-5E2F43E46155}"/>
      </w:docPartPr>
      <w:docPartBody>
        <w:p w:rsidR="00A20678" w:rsidRDefault="0061561F" w:rsidP="0061561F">
          <w:pPr>
            <w:pStyle w:val="9AD86AA1A60341DAA30E219828E2BA13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71B96FC3B17C4E85A85E23CD2CC76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9AB0B-1B5E-4D0D-B4AF-8311956488BF}"/>
      </w:docPartPr>
      <w:docPartBody>
        <w:p w:rsidR="00A20678" w:rsidRDefault="0061561F" w:rsidP="0061561F">
          <w:pPr>
            <w:pStyle w:val="71B96FC3B17C4E85A85E23CD2CC76CE1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CF77EC43F729413398B98FFD9CA27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32D8E-FEBF-491C-BB6D-5835217287AA}"/>
      </w:docPartPr>
      <w:docPartBody>
        <w:p w:rsidR="00A20678" w:rsidRDefault="0061561F" w:rsidP="0061561F">
          <w:pPr>
            <w:pStyle w:val="CF77EC43F729413398B98FFD9CA2761F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4525C0DA50FB4C788A92FDBAB68A6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A5583-B38F-4553-919D-1B5E7CAC3A15}"/>
      </w:docPartPr>
      <w:docPartBody>
        <w:p w:rsidR="00A20678" w:rsidRDefault="0061561F" w:rsidP="0061561F">
          <w:pPr>
            <w:pStyle w:val="4525C0DA50FB4C788A92FDBAB68A63F5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85F41A3291547799B683BC711E84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74947-C64A-44E2-A312-8B5EC0E00E4C}"/>
      </w:docPartPr>
      <w:docPartBody>
        <w:p w:rsidR="00A20678" w:rsidRDefault="0061561F" w:rsidP="0061561F">
          <w:pPr>
            <w:pStyle w:val="185F41A3291547799B683BC711E84278"/>
          </w:pPr>
          <w:r w:rsidRPr="006F1BF1">
            <w:rPr>
              <w:rStyle w:val="Tekstvantijdelijkeaanduiding"/>
              <w:color w:val="8EAADB" w:themeColor="accent1" w:themeTint="99"/>
            </w:rPr>
            <w:t>Reden van vertrek huidige woonplek</w:t>
          </w:r>
          <w:r>
            <w:rPr>
              <w:rStyle w:val="Tekstvantijdelijkeaanduiding"/>
              <w:color w:val="8EAADB" w:themeColor="accent1" w:themeTint="99"/>
            </w:rPr>
            <w:t xml:space="preserve"> hier invoeren</w:t>
          </w:r>
          <w:r w:rsidRPr="006F1BF1">
            <w:rPr>
              <w:rStyle w:val="Tekstvantijdelijkeaanduiding"/>
              <w:color w:val="8EAADB" w:themeColor="accent1" w:themeTint="99"/>
            </w:rPr>
            <w:t xml:space="preserve"> </w:t>
          </w:r>
        </w:p>
      </w:docPartBody>
    </w:docPart>
    <w:docPart>
      <w:docPartPr>
        <w:name w:val="4BB166396B9647F4B74B3C903A46C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137F7-F306-4F9B-9523-DFB7A4D9A0AC}"/>
      </w:docPartPr>
      <w:docPartBody>
        <w:p w:rsidR="00A20678" w:rsidRDefault="0061561F" w:rsidP="0061561F">
          <w:pPr>
            <w:pStyle w:val="4BB166396B9647F4B74B3C903A46CD88"/>
          </w:pPr>
          <w:r w:rsidRPr="006F1BF1">
            <w:rPr>
              <w:rStyle w:val="Tekstvantijdelijkeaanduiding"/>
              <w:color w:val="8EAADB" w:themeColor="accent1" w:themeTint="99"/>
            </w:rPr>
            <w:t>Reden van aanmelding</w:t>
          </w:r>
          <w:r>
            <w:rPr>
              <w:rStyle w:val="Tekstvantijdelijkeaanduiding"/>
              <w:color w:val="8EAADB" w:themeColor="accent1" w:themeTint="99"/>
            </w:rPr>
            <w:t xml:space="preserve"> hier invoeren</w:t>
          </w:r>
        </w:p>
      </w:docPartBody>
    </w:docPart>
    <w:docPart>
      <w:docPartPr>
        <w:name w:val="F3CE8B6CE6C24BDD8D40809102301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9E23D-FEAB-4A9F-A297-09FAFD2EB378}"/>
      </w:docPartPr>
      <w:docPartBody>
        <w:p w:rsidR="00A20678" w:rsidRDefault="0061561F" w:rsidP="0061561F">
          <w:pPr>
            <w:pStyle w:val="F3CE8B6CE6C24BDD8D4080910230110B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8FF4294F7B9A46C0AEEC7CA220A2B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422CB-84DA-4447-9B0B-C037E7C5313D}"/>
      </w:docPartPr>
      <w:docPartBody>
        <w:p w:rsidR="00A20678" w:rsidRDefault="0061561F" w:rsidP="0061561F">
          <w:pPr>
            <w:pStyle w:val="8FF4294F7B9A46C0AEEC7CA220A2B8C0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0B100D15CBBE4B71BA88373E9C2FF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C89BB-00D8-4386-9F8C-6D664393E544}"/>
      </w:docPartPr>
      <w:docPartBody>
        <w:p w:rsidR="00A20678" w:rsidRDefault="0061561F" w:rsidP="0061561F">
          <w:pPr>
            <w:pStyle w:val="0B100D15CBBE4B71BA88373E9C2FFC3D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08CE4446CD89468691AEDBF89E6EE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BC0FA-6869-4D71-898F-337BD6CE75C6}"/>
      </w:docPartPr>
      <w:docPartBody>
        <w:p w:rsidR="00A20678" w:rsidRDefault="0061561F" w:rsidP="0061561F">
          <w:pPr>
            <w:pStyle w:val="08CE4446CD89468691AEDBF89E6EE9C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1EA25B3C73BC4413B23AFE33C3A42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0F3E4-2887-4F20-85C7-44EE2AA63119}"/>
      </w:docPartPr>
      <w:docPartBody>
        <w:p w:rsidR="00A20678" w:rsidRDefault="0061561F" w:rsidP="0061561F">
          <w:pPr>
            <w:pStyle w:val="1EA25B3C73BC4413B23AFE33C3A42F8D"/>
          </w:pPr>
          <w:r w:rsidRPr="00F83E55">
            <w:rPr>
              <w:color w:val="8EAADB" w:themeColor="accent1" w:themeTint="99"/>
            </w:rPr>
            <w:t>Naam zorgverzekeraar</w:t>
          </w:r>
        </w:p>
      </w:docPartBody>
    </w:docPart>
    <w:docPart>
      <w:docPartPr>
        <w:name w:val="731E471B783F453385D6758BBEF55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8A1C7-07DA-4253-887A-768A3AAFAB06}"/>
      </w:docPartPr>
      <w:docPartBody>
        <w:p w:rsidR="00A20678" w:rsidRDefault="0061561F" w:rsidP="0061561F">
          <w:pPr>
            <w:pStyle w:val="731E471B783F453385D6758BBEF556EC"/>
          </w:pPr>
          <w:r w:rsidRPr="00F83E55">
            <w:rPr>
              <w:color w:val="8EAADB" w:themeColor="accent1" w:themeTint="99"/>
            </w:rPr>
            <w:t>Polisnummer</w:t>
          </w:r>
        </w:p>
      </w:docPartBody>
    </w:docPart>
    <w:docPart>
      <w:docPartPr>
        <w:name w:val="C5C0981DB2DF4A7599AC376457C82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9AC84-DC73-4DA3-9520-98BE4F10063C}"/>
      </w:docPartPr>
      <w:docPartBody>
        <w:p w:rsidR="00A20678" w:rsidRDefault="0061561F" w:rsidP="0061561F">
          <w:pPr>
            <w:pStyle w:val="C5C0981DB2DF4A7599AC376457C827A2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83E3B117A7BA4EDCAFE86B5C41243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6950C-4DF3-49AB-B84D-F1DCE2C2B947}"/>
      </w:docPartPr>
      <w:docPartBody>
        <w:p w:rsidR="00A20678" w:rsidRDefault="0061561F" w:rsidP="0061561F">
          <w:pPr>
            <w:pStyle w:val="83E3B117A7BA4EDCAFE86B5C41243BBF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D7A3E0C615984D0CB83833226F062F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D667D-8B9B-4846-AC71-0ACB6045EAAF}"/>
      </w:docPartPr>
      <w:docPartBody>
        <w:p w:rsidR="002767E0" w:rsidRDefault="0061561F" w:rsidP="0061561F">
          <w:pPr>
            <w:pStyle w:val="D7A3E0C615984D0CB83833226F062F1D"/>
          </w:pPr>
          <w:r w:rsidRPr="00433CEE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78F705F4D3484B6FB8BCC22E85761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DC043-F68B-4667-9258-4EA5B2FAC029}"/>
      </w:docPartPr>
      <w:docPartBody>
        <w:p w:rsidR="002767E0" w:rsidRDefault="0061561F" w:rsidP="0061561F">
          <w:pPr>
            <w:pStyle w:val="78F705F4D3484B6FB8BCC22E85761856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docPartBody>
    </w:docPart>
    <w:docPart>
      <w:docPartPr>
        <w:name w:val="68D24B1DD48C40B8AC43A8477C77B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64DF0-254A-48B3-9106-5C2FE88411EC}"/>
      </w:docPartPr>
      <w:docPartBody>
        <w:p w:rsidR="002767E0" w:rsidRDefault="0061561F" w:rsidP="0061561F">
          <w:pPr>
            <w:pStyle w:val="68D24B1DD48C40B8AC43A8477C77B8D3"/>
          </w:pPr>
          <w:r w:rsidRPr="003A5D21">
            <w:rPr>
              <w:rStyle w:val="Tekstvantijdelijkeaanduiding"/>
              <w:color w:val="8EAADB" w:themeColor="accent1" w:themeTint="99"/>
            </w:rPr>
            <w:t>Klik of tik om tekst in te voeren</w:t>
          </w:r>
          <w:r w:rsidRPr="007F4B1F">
            <w:rPr>
              <w:rStyle w:val="Tekstvantijdelijkeaanduiding"/>
            </w:rPr>
            <w:t>.</w:t>
          </w:r>
        </w:p>
      </w:docPartBody>
    </w:docPart>
    <w:docPart>
      <w:docPartPr>
        <w:name w:val="D631E50A45AE4816B25C250F6DB72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A188E-C5FB-46F5-92D2-A4850DF6A8B5}"/>
      </w:docPartPr>
      <w:docPartBody>
        <w:p w:rsidR="002767E0" w:rsidRDefault="0061561F" w:rsidP="0061561F">
          <w:pPr>
            <w:pStyle w:val="D631E50A45AE4816B25C250F6DB7248D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A2CB92AF11A84CDE93941FEF0703A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A85F2-9FAC-4B77-9750-F8650F9F483A}"/>
      </w:docPartPr>
      <w:docPartBody>
        <w:p w:rsidR="002767E0" w:rsidRDefault="0061561F" w:rsidP="0061561F">
          <w:pPr>
            <w:pStyle w:val="A2CB92AF11A84CDE93941FEF0703A4AE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BFC97577BC1D47B59AABF5FCE682F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BD2B8-7E4F-4AC0-A3F9-22DEAF583224}"/>
      </w:docPartPr>
      <w:docPartBody>
        <w:p w:rsidR="002767E0" w:rsidRDefault="0061561F" w:rsidP="0061561F">
          <w:pPr>
            <w:pStyle w:val="BFC97577BC1D47B59AABF5FCE682F9A4"/>
          </w:pPr>
          <w:r w:rsidRPr="005768F9">
            <w:rPr>
              <w:rFonts w:cstheme="minorHAnsi"/>
              <w:bCs/>
              <w:color w:val="8EAADB" w:themeColor="accent1" w:themeTint="99"/>
              <w:sz w:val="24"/>
              <w:szCs w:val="24"/>
            </w:rPr>
            <w:t>Postcode en plaats</w:t>
          </w:r>
        </w:p>
      </w:docPartBody>
    </w:docPart>
    <w:docPart>
      <w:docPartPr>
        <w:name w:val="11237AD4079E46ECB502B61134E66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11E86-3622-456B-87B9-B36686A5CEF6}"/>
      </w:docPartPr>
      <w:docPartBody>
        <w:p w:rsidR="00AE13C5" w:rsidRDefault="0061561F" w:rsidP="0061561F">
          <w:pPr>
            <w:pStyle w:val="11237AD4079E46ECB502B61134E6675C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01D59F5F427240F8880DD85B5128E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D208D-2B20-4A13-8906-8247DE35D4DA}"/>
      </w:docPartPr>
      <w:docPartBody>
        <w:p w:rsidR="00AE13C5" w:rsidRDefault="0061561F" w:rsidP="0061561F">
          <w:pPr>
            <w:pStyle w:val="01D59F5F427240F8880DD85B5128E74D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EC65D472F4C242C3BA62593AC087F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94414-A8F8-4770-93D7-217A4C86A6C9}"/>
      </w:docPartPr>
      <w:docPartBody>
        <w:p w:rsidR="00D51A29" w:rsidRDefault="00AE13C5" w:rsidP="00AE13C5">
          <w:pPr>
            <w:pStyle w:val="EC65D472F4C242C3BA62593AC087F5DF"/>
          </w:pPr>
          <w:r w:rsidRPr="00433CEE">
            <w:rPr>
              <w:rStyle w:val="Tekstvantijdelijkeaanduiding"/>
              <w:color w:val="8EAADB" w:themeColor="accent1" w:themeTint="99"/>
            </w:rPr>
            <w:t xml:space="preserve">Vul hier die naam in van de potentiële bewoner </w:t>
          </w:r>
        </w:p>
      </w:docPartBody>
    </w:docPart>
    <w:docPart>
      <w:docPartPr>
        <w:name w:val="168833192003409A8377C14149159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1DEF3-031C-4D2E-B0C5-B619BC783444}"/>
      </w:docPartPr>
      <w:docPartBody>
        <w:p w:rsidR="00FC689A" w:rsidRDefault="005D7ACF" w:rsidP="005D7ACF">
          <w:pPr>
            <w:pStyle w:val="168833192003409A8377C14149159A3E"/>
          </w:pPr>
          <w:r w:rsidRPr="00F35ECD">
            <w:rPr>
              <w:color w:val="8EAADB" w:themeColor="accent1" w:themeTint="99"/>
            </w:rPr>
            <w:t>Vul hier die naam in</w:t>
          </w:r>
          <w:r w:rsidRPr="00F35ECD">
            <w:rPr>
              <w:rStyle w:val="Tekstvantijdelijkeaanduiding"/>
              <w:rFonts w:cstheme="minorHAnsi"/>
              <w:bCs/>
              <w:color w:val="8EAADB" w:themeColor="accent1" w:themeTint="99"/>
              <w:sz w:val="24"/>
              <w:szCs w:val="24"/>
            </w:rPr>
            <w:t xml:space="preserve"> </w:t>
          </w:r>
        </w:p>
      </w:docPartBody>
    </w:docPart>
    <w:docPart>
      <w:docPartPr>
        <w:name w:val="8A203BFDF77F467EA1682EAC8B913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F689D-C5D5-4DDA-9AFB-FDB540064D7E}"/>
      </w:docPartPr>
      <w:docPartBody>
        <w:p w:rsidR="00FC689A" w:rsidRDefault="0061561F" w:rsidP="0061561F">
          <w:pPr>
            <w:pStyle w:val="8A203BFDF77F467EA1682EAC8B913FF9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0DBD4DE3F75C45288152BBDA02EB9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6102E-1F12-42AA-90E2-7E3771D48C21}"/>
      </w:docPartPr>
      <w:docPartBody>
        <w:p w:rsidR="00FC689A" w:rsidRDefault="0061561F" w:rsidP="0061561F">
          <w:pPr>
            <w:pStyle w:val="0DBD4DE3F75C45288152BBDA02EB949B"/>
          </w:pPr>
          <w:r w:rsidRPr="00F35ECD">
            <w:rPr>
              <w:color w:val="8EAADB" w:themeColor="accent1" w:themeTint="99"/>
            </w:rPr>
            <w:t>Klik of tik om tekst in te voeren</w:t>
          </w:r>
          <w:r w:rsidRPr="00F35ECD">
            <w:rPr>
              <w:rStyle w:val="Tekstvantijdelijkeaanduiding"/>
              <w:rFonts w:cstheme="minorHAnsi"/>
              <w:color w:val="8EAADB" w:themeColor="accent1" w:themeTint="99"/>
              <w:sz w:val="24"/>
              <w:szCs w:val="24"/>
            </w:rPr>
            <w:t>.</w:t>
          </w:r>
        </w:p>
      </w:docPartBody>
    </w:docPart>
    <w:docPart>
      <w:docPartPr>
        <w:name w:val="59B8E65DFEE449B49B6BA1223696D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7F096-D512-4C95-B1A7-92323FE50CAE}"/>
      </w:docPartPr>
      <w:docPartBody>
        <w:p w:rsidR="00FC689A" w:rsidRDefault="0061561F" w:rsidP="0061561F">
          <w:pPr>
            <w:pStyle w:val="59B8E65DFEE449B49B6BA1223696D4B4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6372FA62768043F5AB9E69A74FB54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42746-F34D-4379-81FD-7589422B0E5E}"/>
      </w:docPartPr>
      <w:docPartBody>
        <w:p w:rsidR="00FC689A" w:rsidRDefault="0061561F" w:rsidP="0061561F">
          <w:pPr>
            <w:pStyle w:val="6372FA62768043F5AB9E69A74FB54C06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D6866D4D850F4FD4BF779FBF7E165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86336-B63E-42B7-A489-CEBD252768AA}"/>
      </w:docPartPr>
      <w:docPartBody>
        <w:p w:rsidR="00FC689A" w:rsidRDefault="0061561F" w:rsidP="0061561F">
          <w:pPr>
            <w:pStyle w:val="D6866D4D850F4FD4BF779FBF7E1650CA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0A50A6BA72F346799D4529A45666C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0C024-CC7B-4192-BAB9-0EF3F9092997}"/>
      </w:docPartPr>
      <w:docPartBody>
        <w:p w:rsidR="00FC689A" w:rsidRDefault="0061561F" w:rsidP="0061561F">
          <w:pPr>
            <w:pStyle w:val="0A50A6BA72F346799D4529A45666C12E"/>
          </w:pPr>
          <w:r w:rsidRPr="00F35ECD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5358ADCA680C4ACF8BF66723A6AF5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E6A52-E6E1-48A9-977E-1D94CE563A87}"/>
      </w:docPartPr>
      <w:docPartBody>
        <w:p w:rsidR="00FC689A" w:rsidRDefault="0061561F" w:rsidP="0061561F">
          <w:pPr>
            <w:pStyle w:val="5358ADCA680C4ACF8BF66723A6AF5B5F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C9F6330E7EE44C378E1E2B736F89B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8E07F-2FCB-4121-B624-D791D2368C57}"/>
      </w:docPartPr>
      <w:docPartBody>
        <w:p w:rsidR="00FC689A" w:rsidRDefault="0061561F" w:rsidP="0061561F">
          <w:pPr>
            <w:pStyle w:val="C9F6330E7EE44C378E1E2B736F89B4F21"/>
          </w:pPr>
          <w:r w:rsidRPr="00F35ECD">
            <w:rPr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6109423A665444B493C7ACD072B3C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E7BCA-B68A-44EA-BC6E-CF6E367BE8A2}"/>
      </w:docPartPr>
      <w:docPartBody>
        <w:p w:rsidR="00FC689A" w:rsidRDefault="0061561F" w:rsidP="0061561F">
          <w:pPr>
            <w:pStyle w:val="6109423A665444B493C7ACD072B3C3ED1"/>
          </w:pPr>
          <w:r w:rsidRPr="00433CEE">
            <w:rPr>
              <w:rStyle w:val="Tekstvantijdelijkeaanduiding"/>
              <w:color w:val="8EAADB" w:themeColor="accent1" w:themeTint="99"/>
            </w:rPr>
            <w:t>Vul hier die naam in van</w:t>
          </w:r>
          <w:r>
            <w:rPr>
              <w:rStyle w:val="Tekstvantijdelijkeaanduiding"/>
              <w:color w:val="8EAADB" w:themeColor="accent1" w:themeTint="99"/>
            </w:rPr>
            <w:t xml:space="preserve"> het contact</w:t>
          </w:r>
        </w:p>
      </w:docPartBody>
    </w:docPart>
    <w:docPart>
      <w:docPartPr>
        <w:name w:val="776E25D7985E422384CA6734BA54D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E37F4-2F60-49BA-872C-1B3116FC361E}"/>
      </w:docPartPr>
      <w:docPartBody>
        <w:p w:rsidR="0061561F" w:rsidRDefault="0061561F" w:rsidP="0061561F">
          <w:pPr>
            <w:pStyle w:val="776E25D7985E422384CA6734BA54D65C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  <w:docPart>
      <w:docPartPr>
        <w:name w:val="E8AB6475CAD94594AB7EC227747FE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EB157-7163-4A2A-AF3A-6849BDF59F8A}"/>
      </w:docPartPr>
      <w:docPartBody>
        <w:p w:rsidR="0061561F" w:rsidRDefault="0061561F" w:rsidP="0061561F">
          <w:pPr>
            <w:pStyle w:val="E8AB6475CAD94594AB7EC227747FE7AA1"/>
          </w:pPr>
          <w:r w:rsidRPr="006F1BF1">
            <w:rPr>
              <w:rStyle w:val="Tekstvantijdelijkeaanduiding"/>
              <w:color w:val="8EAADB" w:themeColor="accent1" w:themeTint="99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09"/>
    <w:rsid w:val="00020F2F"/>
    <w:rsid w:val="001D2304"/>
    <w:rsid w:val="00205A7C"/>
    <w:rsid w:val="002767E0"/>
    <w:rsid w:val="00406452"/>
    <w:rsid w:val="0048111B"/>
    <w:rsid w:val="00576A09"/>
    <w:rsid w:val="005B6196"/>
    <w:rsid w:val="005D7ACF"/>
    <w:rsid w:val="0061561F"/>
    <w:rsid w:val="0062576B"/>
    <w:rsid w:val="00665393"/>
    <w:rsid w:val="00680E18"/>
    <w:rsid w:val="007A0AD7"/>
    <w:rsid w:val="007F434D"/>
    <w:rsid w:val="00886A70"/>
    <w:rsid w:val="008C67B2"/>
    <w:rsid w:val="009A6611"/>
    <w:rsid w:val="00A20678"/>
    <w:rsid w:val="00A978B2"/>
    <w:rsid w:val="00AE13C5"/>
    <w:rsid w:val="00D51A29"/>
    <w:rsid w:val="00E74D38"/>
    <w:rsid w:val="00EB391D"/>
    <w:rsid w:val="00F66DCE"/>
    <w:rsid w:val="00FC689A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561F"/>
    <w:rPr>
      <w:color w:val="808080"/>
    </w:rPr>
  </w:style>
  <w:style w:type="paragraph" w:customStyle="1" w:styleId="48DFE34F02C049D1AB1810DC826F6BE8">
    <w:name w:val="48DFE34F02C049D1AB1810DC826F6BE8"/>
    <w:rsid w:val="00205A7C"/>
    <w:rPr>
      <w:rFonts w:eastAsiaTheme="minorHAnsi"/>
      <w:lang w:val="nl-NL"/>
    </w:rPr>
  </w:style>
  <w:style w:type="paragraph" w:customStyle="1" w:styleId="3B62CE9C8AF043A3B257B390DCC322D15">
    <w:name w:val="3B62CE9C8AF043A3B257B390DCC322D15"/>
    <w:rsid w:val="00A20678"/>
    <w:rPr>
      <w:rFonts w:eastAsiaTheme="minorHAnsi"/>
      <w:lang w:val="nl-NL"/>
    </w:rPr>
  </w:style>
  <w:style w:type="paragraph" w:customStyle="1" w:styleId="EC65D472F4C242C3BA62593AC087F5DF">
    <w:name w:val="EC65D472F4C242C3BA62593AC087F5DF"/>
    <w:rsid w:val="00AE13C5"/>
    <w:rPr>
      <w:lang w:val="nl-NL" w:eastAsia="nl-NL"/>
    </w:rPr>
  </w:style>
  <w:style w:type="paragraph" w:customStyle="1" w:styleId="168833192003409A8377C14149159A3E">
    <w:name w:val="168833192003409A8377C14149159A3E"/>
    <w:rsid w:val="005D7ACF"/>
    <w:rPr>
      <w:lang w:val="nl-NL" w:eastAsia="nl-NL"/>
    </w:rPr>
  </w:style>
  <w:style w:type="paragraph" w:customStyle="1" w:styleId="04DD912FCB7445B4819150EEB3012D743">
    <w:name w:val="04DD912FCB7445B4819150EEB3012D743"/>
    <w:rsid w:val="005D7ACF"/>
    <w:rPr>
      <w:rFonts w:eastAsiaTheme="minorHAnsi"/>
      <w:lang w:val="nl-NL"/>
    </w:rPr>
  </w:style>
  <w:style w:type="paragraph" w:customStyle="1" w:styleId="DefaultPlaceholder10818685743">
    <w:name w:val="DefaultPlaceholder_10818685743"/>
    <w:rsid w:val="005D7ACF"/>
    <w:rPr>
      <w:rFonts w:eastAsiaTheme="minorHAnsi"/>
      <w:lang w:val="nl-NL"/>
    </w:rPr>
  </w:style>
  <w:style w:type="paragraph" w:customStyle="1" w:styleId="D7A3E0C615984D0CB83833226F062F1D3">
    <w:name w:val="D7A3E0C615984D0CB83833226F062F1D3"/>
    <w:rsid w:val="005D7ACF"/>
    <w:rPr>
      <w:rFonts w:eastAsiaTheme="minorHAnsi"/>
      <w:lang w:val="nl-NL"/>
    </w:rPr>
  </w:style>
  <w:style w:type="paragraph" w:customStyle="1" w:styleId="4716FEFE49AE4117B63342C5890F06393">
    <w:name w:val="4716FEFE49AE4117B63342C5890F06393"/>
    <w:rsid w:val="005D7ACF"/>
    <w:rPr>
      <w:rFonts w:eastAsiaTheme="minorHAnsi"/>
      <w:lang w:val="nl-NL"/>
    </w:rPr>
  </w:style>
  <w:style w:type="paragraph" w:customStyle="1" w:styleId="A7956CBF6E084912BF624CC2D9A3B9F13">
    <w:name w:val="A7956CBF6E084912BF624CC2D9A3B9F13"/>
    <w:rsid w:val="005D7ACF"/>
    <w:rPr>
      <w:rFonts w:eastAsiaTheme="minorHAnsi"/>
      <w:lang w:val="nl-NL"/>
    </w:rPr>
  </w:style>
  <w:style w:type="paragraph" w:customStyle="1" w:styleId="70E043EAAD1741B19A14AD86E7E9D9F93">
    <w:name w:val="70E043EAAD1741B19A14AD86E7E9D9F93"/>
    <w:rsid w:val="005D7ACF"/>
    <w:rPr>
      <w:rFonts w:eastAsiaTheme="minorHAnsi"/>
      <w:lang w:val="nl-NL"/>
    </w:rPr>
  </w:style>
  <w:style w:type="paragraph" w:customStyle="1" w:styleId="1EA25B3C73BC4413B23AFE33C3A42F8D3">
    <w:name w:val="1EA25B3C73BC4413B23AFE33C3A42F8D3"/>
    <w:rsid w:val="005D7ACF"/>
    <w:rPr>
      <w:rFonts w:eastAsiaTheme="minorHAnsi"/>
      <w:lang w:val="nl-NL"/>
    </w:rPr>
  </w:style>
  <w:style w:type="paragraph" w:customStyle="1" w:styleId="731E471B783F453385D6758BBEF556EC3">
    <w:name w:val="731E471B783F453385D6758BBEF556EC3"/>
    <w:rsid w:val="005D7ACF"/>
    <w:rPr>
      <w:rFonts w:eastAsiaTheme="minorHAnsi"/>
      <w:lang w:val="nl-NL"/>
    </w:rPr>
  </w:style>
  <w:style w:type="paragraph" w:customStyle="1" w:styleId="68D24B1DD48C40B8AC43A8477C77B8D33">
    <w:name w:val="68D24B1DD48C40B8AC43A8477C77B8D33"/>
    <w:rsid w:val="005D7ACF"/>
    <w:rPr>
      <w:rFonts w:eastAsiaTheme="minorHAnsi"/>
      <w:lang w:val="nl-NL"/>
    </w:rPr>
  </w:style>
  <w:style w:type="paragraph" w:customStyle="1" w:styleId="20E6E250AB1F4FE094CD643B71A9C3BB3">
    <w:name w:val="20E6E250AB1F4FE094CD643B71A9C3BB3"/>
    <w:rsid w:val="005D7ACF"/>
    <w:rPr>
      <w:rFonts w:eastAsiaTheme="minorHAnsi"/>
      <w:lang w:val="nl-NL"/>
    </w:rPr>
  </w:style>
  <w:style w:type="paragraph" w:customStyle="1" w:styleId="63B957EFA8D14820BB4877B5CDACE8FB3">
    <w:name w:val="63B957EFA8D14820BB4877B5CDACE8FB3"/>
    <w:rsid w:val="005D7ACF"/>
    <w:rPr>
      <w:rFonts w:eastAsiaTheme="minorHAnsi"/>
      <w:lang w:val="nl-NL"/>
    </w:rPr>
  </w:style>
  <w:style w:type="paragraph" w:customStyle="1" w:styleId="15F3CEA0579F4C498E2020A0F8CDCFEA3">
    <w:name w:val="15F3CEA0579F4C498E2020A0F8CDCFEA3"/>
    <w:rsid w:val="005D7ACF"/>
    <w:rPr>
      <w:rFonts w:eastAsiaTheme="minorHAnsi"/>
      <w:lang w:val="nl-NL"/>
    </w:rPr>
  </w:style>
  <w:style w:type="paragraph" w:customStyle="1" w:styleId="9AD86AA1A60341DAA30E219828E2BA133">
    <w:name w:val="9AD86AA1A60341DAA30E219828E2BA133"/>
    <w:rsid w:val="005D7ACF"/>
    <w:rPr>
      <w:rFonts w:eastAsiaTheme="minorHAnsi"/>
      <w:lang w:val="nl-NL"/>
    </w:rPr>
  </w:style>
  <w:style w:type="paragraph" w:customStyle="1" w:styleId="D67B593346374A72833B4594CA53E8453">
    <w:name w:val="D67B593346374A72833B4594CA53E8453"/>
    <w:rsid w:val="005D7ACF"/>
    <w:rPr>
      <w:rFonts w:eastAsiaTheme="minorHAnsi"/>
      <w:lang w:val="nl-NL"/>
    </w:rPr>
  </w:style>
  <w:style w:type="paragraph" w:customStyle="1" w:styleId="9DCD68298A2244B9B320CA09DB3572CA3">
    <w:name w:val="9DCD68298A2244B9B320CA09DB3572CA3"/>
    <w:rsid w:val="005D7ACF"/>
    <w:rPr>
      <w:rFonts w:eastAsiaTheme="minorHAnsi"/>
      <w:lang w:val="nl-NL"/>
    </w:rPr>
  </w:style>
  <w:style w:type="paragraph" w:customStyle="1" w:styleId="C5C0981DB2DF4A7599AC376457C827A23">
    <w:name w:val="C5C0981DB2DF4A7599AC376457C827A23"/>
    <w:rsid w:val="005D7ACF"/>
    <w:rPr>
      <w:rFonts w:eastAsiaTheme="minorHAnsi"/>
      <w:lang w:val="nl-NL"/>
    </w:rPr>
  </w:style>
  <w:style w:type="paragraph" w:customStyle="1" w:styleId="83E3B117A7BA4EDCAFE86B5C41243BBF3">
    <w:name w:val="83E3B117A7BA4EDCAFE86B5C41243BBF3"/>
    <w:rsid w:val="005D7ACF"/>
    <w:rPr>
      <w:rFonts w:eastAsiaTheme="minorHAnsi"/>
      <w:lang w:val="nl-NL"/>
    </w:rPr>
  </w:style>
  <w:style w:type="paragraph" w:customStyle="1" w:styleId="8A203BFDF77F467EA1682EAC8B913FF92">
    <w:name w:val="8A203BFDF77F467EA1682EAC8B913FF92"/>
    <w:rsid w:val="005D7ACF"/>
    <w:rPr>
      <w:rFonts w:eastAsiaTheme="minorHAnsi"/>
      <w:lang w:val="nl-NL"/>
    </w:rPr>
  </w:style>
  <w:style w:type="paragraph" w:customStyle="1" w:styleId="0DBD4DE3F75C45288152BBDA02EB949B2">
    <w:name w:val="0DBD4DE3F75C45288152BBDA02EB949B2"/>
    <w:rsid w:val="005D7ACF"/>
    <w:rPr>
      <w:rFonts w:eastAsiaTheme="minorHAnsi"/>
      <w:lang w:val="nl-NL"/>
    </w:rPr>
  </w:style>
  <w:style w:type="paragraph" w:customStyle="1" w:styleId="71B96FC3B17C4E85A85E23CD2CC76CE13">
    <w:name w:val="71B96FC3B17C4E85A85E23CD2CC76CE13"/>
    <w:rsid w:val="005D7ACF"/>
    <w:rPr>
      <w:rFonts w:eastAsiaTheme="minorHAnsi"/>
      <w:lang w:val="nl-NL"/>
    </w:rPr>
  </w:style>
  <w:style w:type="paragraph" w:customStyle="1" w:styleId="BFC97577BC1D47B59AABF5FCE682F9A44">
    <w:name w:val="BFC97577BC1D47B59AABF5FCE682F9A44"/>
    <w:rsid w:val="005D7ACF"/>
    <w:rPr>
      <w:rFonts w:eastAsiaTheme="minorHAnsi"/>
      <w:lang w:val="nl-NL"/>
    </w:rPr>
  </w:style>
  <w:style w:type="paragraph" w:customStyle="1" w:styleId="CF77EC43F729413398B98FFD9CA2761F3">
    <w:name w:val="CF77EC43F729413398B98FFD9CA2761F3"/>
    <w:rsid w:val="005D7ACF"/>
    <w:rPr>
      <w:rFonts w:eastAsiaTheme="minorHAnsi"/>
      <w:lang w:val="nl-NL"/>
    </w:rPr>
  </w:style>
  <w:style w:type="paragraph" w:customStyle="1" w:styleId="4525C0DA50FB4C788A92FDBAB68A63F53">
    <w:name w:val="4525C0DA50FB4C788A92FDBAB68A63F53"/>
    <w:rsid w:val="005D7ACF"/>
    <w:rPr>
      <w:rFonts w:eastAsiaTheme="minorHAnsi"/>
      <w:lang w:val="nl-NL"/>
    </w:rPr>
  </w:style>
  <w:style w:type="paragraph" w:customStyle="1" w:styleId="F3CE8B6CE6C24BDD8D4080910230110B3">
    <w:name w:val="F3CE8B6CE6C24BDD8D4080910230110B3"/>
    <w:rsid w:val="005D7ACF"/>
    <w:rPr>
      <w:rFonts w:eastAsiaTheme="minorHAnsi"/>
      <w:lang w:val="nl-NL"/>
    </w:rPr>
  </w:style>
  <w:style w:type="paragraph" w:customStyle="1" w:styleId="11237AD4079E46ECB502B61134E6675C4">
    <w:name w:val="11237AD4079E46ECB502B61134E6675C4"/>
    <w:rsid w:val="005D7ACF"/>
    <w:rPr>
      <w:rFonts w:eastAsiaTheme="minorHAnsi"/>
      <w:lang w:val="nl-NL"/>
    </w:rPr>
  </w:style>
  <w:style w:type="paragraph" w:customStyle="1" w:styleId="8FF4294F7B9A46C0AEEC7CA220A2B8C03">
    <w:name w:val="8FF4294F7B9A46C0AEEC7CA220A2B8C03"/>
    <w:rsid w:val="005D7ACF"/>
    <w:rPr>
      <w:rFonts w:eastAsiaTheme="minorHAnsi"/>
      <w:lang w:val="nl-NL"/>
    </w:rPr>
  </w:style>
  <w:style w:type="paragraph" w:customStyle="1" w:styleId="01D59F5F427240F8880DD85B5128E74D4">
    <w:name w:val="01D59F5F427240F8880DD85B5128E74D4"/>
    <w:rsid w:val="005D7ACF"/>
    <w:rPr>
      <w:rFonts w:eastAsiaTheme="minorHAnsi"/>
      <w:lang w:val="nl-NL"/>
    </w:rPr>
  </w:style>
  <w:style w:type="paragraph" w:customStyle="1" w:styleId="0B100D15CBBE4B71BA88373E9C2FFC3D3">
    <w:name w:val="0B100D15CBBE4B71BA88373E9C2FFC3D3"/>
    <w:rsid w:val="005D7ACF"/>
    <w:rPr>
      <w:rFonts w:eastAsiaTheme="minorHAnsi"/>
      <w:lang w:val="nl-NL"/>
    </w:rPr>
  </w:style>
  <w:style w:type="paragraph" w:customStyle="1" w:styleId="59B8E65DFEE449B49B6BA1223696D4B41">
    <w:name w:val="59B8E65DFEE449B49B6BA1223696D4B41"/>
    <w:rsid w:val="005D7ACF"/>
    <w:rPr>
      <w:rFonts w:eastAsiaTheme="minorHAnsi"/>
      <w:lang w:val="nl-NL"/>
    </w:rPr>
  </w:style>
  <w:style w:type="paragraph" w:customStyle="1" w:styleId="6372FA62768043F5AB9E69A74FB54C061">
    <w:name w:val="6372FA62768043F5AB9E69A74FB54C061"/>
    <w:rsid w:val="005D7ACF"/>
    <w:rPr>
      <w:rFonts w:eastAsiaTheme="minorHAnsi"/>
      <w:lang w:val="nl-NL"/>
    </w:rPr>
  </w:style>
  <w:style w:type="paragraph" w:customStyle="1" w:styleId="D6866D4D850F4FD4BF779FBF7E1650CA1">
    <w:name w:val="D6866D4D850F4FD4BF779FBF7E1650CA1"/>
    <w:rsid w:val="005D7ACF"/>
    <w:rPr>
      <w:rFonts w:eastAsiaTheme="minorHAnsi"/>
      <w:lang w:val="nl-NL"/>
    </w:rPr>
  </w:style>
  <w:style w:type="paragraph" w:customStyle="1" w:styleId="0A50A6BA72F346799D4529A45666C12E1">
    <w:name w:val="0A50A6BA72F346799D4529A45666C12E1"/>
    <w:rsid w:val="005D7ACF"/>
    <w:rPr>
      <w:rFonts w:eastAsiaTheme="minorHAnsi"/>
      <w:lang w:val="nl-NL"/>
    </w:rPr>
  </w:style>
  <w:style w:type="paragraph" w:customStyle="1" w:styleId="185F41A3291547799B683BC711E842783">
    <w:name w:val="185F41A3291547799B683BC711E842783"/>
    <w:rsid w:val="005D7ACF"/>
    <w:rPr>
      <w:rFonts w:eastAsiaTheme="minorHAnsi"/>
      <w:lang w:val="nl-NL"/>
    </w:rPr>
  </w:style>
  <w:style w:type="paragraph" w:customStyle="1" w:styleId="4BB166396B9647F4B74B3C903A46CD883">
    <w:name w:val="4BB166396B9647F4B74B3C903A46CD883"/>
    <w:rsid w:val="005D7ACF"/>
    <w:rPr>
      <w:rFonts w:eastAsiaTheme="minorHAnsi"/>
      <w:lang w:val="nl-NL"/>
    </w:rPr>
  </w:style>
  <w:style w:type="paragraph" w:customStyle="1" w:styleId="A2CB92AF11A84CDE93941FEF0703A4AE4">
    <w:name w:val="A2CB92AF11A84CDE93941FEF0703A4AE4"/>
    <w:rsid w:val="005D7ACF"/>
    <w:rPr>
      <w:rFonts w:eastAsiaTheme="minorHAnsi"/>
      <w:lang w:val="nl-NL"/>
    </w:rPr>
  </w:style>
  <w:style w:type="paragraph" w:customStyle="1" w:styleId="08CE4446CD89468691AEDBF89E6EE9C13">
    <w:name w:val="08CE4446CD89468691AEDBF89E6EE9C13"/>
    <w:rsid w:val="005D7ACF"/>
    <w:rPr>
      <w:rFonts w:eastAsiaTheme="minorHAnsi"/>
      <w:lang w:val="nl-NL"/>
    </w:rPr>
  </w:style>
  <w:style w:type="paragraph" w:customStyle="1" w:styleId="D631E50A45AE4816B25C250F6DB7248D4">
    <w:name w:val="D631E50A45AE4816B25C250F6DB7248D4"/>
    <w:rsid w:val="005D7ACF"/>
    <w:rPr>
      <w:rFonts w:eastAsiaTheme="minorHAnsi"/>
      <w:lang w:val="nl-NL"/>
    </w:rPr>
  </w:style>
  <w:style w:type="paragraph" w:customStyle="1" w:styleId="EEA4FA8F909347D087D5AA26A16C9FC53">
    <w:name w:val="EEA4FA8F909347D087D5AA26A16C9FC53"/>
    <w:rsid w:val="005D7ACF"/>
    <w:rPr>
      <w:rFonts w:eastAsiaTheme="minorHAnsi"/>
      <w:lang w:val="nl-NL"/>
    </w:rPr>
  </w:style>
  <w:style w:type="paragraph" w:customStyle="1" w:styleId="78F705F4D3484B6FB8BCC22E857618563">
    <w:name w:val="78F705F4D3484B6FB8BCC22E857618563"/>
    <w:rsid w:val="005D7ACF"/>
    <w:rPr>
      <w:rFonts w:eastAsiaTheme="minorHAnsi"/>
      <w:lang w:val="nl-NL"/>
    </w:rPr>
  </w:style>
  <w:style w:type="paragraph" w:customStyle="1" w:styleId="5358ADCA680C4ACF8BF66723A6AF5B5F">
    <w:name w:val="5358ADCA680C4ACF8BF66723A6AF5B5F"/>
    <w:rsid w:val="005D7ACF"/>
    <w:rPr>
      <w:lang w:val="nl-NL" w:eastAsia="nl-NL"/>
    </w:rPr>
  </w:style>
  <w:style w:type="paragraph" w:customStyle="1" w:styleId="C9F6330E7EE44C378E1E2B736F89B4F2">
    <w:name w:val="C9F6330E7EE44C378E1E2B736F89B4F2"/>
    <w:rsid w:val="005D7ACF"/>
    <w:rPr>
      <w:lang w:val="nl-NL" w:eastAsia="nl-NL"/>
    </w:rPr>
  </w:style>
  <w:style w:type="paragraph" w:customStyle="1" w:styleId="6109423A665444B493C7ACD072B3C3ED">
    <w:name w:val="6109423A665444B493C7ACD072B3C3ED"/>
    <w:rsid w:val="005D7ACF"/>
    <w:rPr>
      <w:lang w:val="nl-NL" w:eastAsia="nl-NL"/>
    </w:rPr>
  </w:style>
  <w:style w:type="paragraph" w:customStyle="1" w:styleId="726D7772739A4AAF98377AD02488F0E9">
    <w:name w:val="726D7772739A4AAF98377AD02488F0E9"/>
    <w:rsid w:val="00A978B2"/>
    <w:rPr>
      <w:lang w:val="nl-NL" w:eastAsia="nl-NL"/>
    </w:rPr>
  </w:style>
  <w:style w:type="paragraph" w:customStyle="1" w:styleId="776E25D7985E422384CA6734BA54D65C">
    <w:name w:val="776E25D7985E422384CA6734BA54D65C"/>
    <w:rsid w:val="00A978B2"/>
    <w:rPr>
      <w:lang w:val="nl-NL" w:eastAsia="nl-NL"/>
    </w:rPr>
  </w:style>
  <w:style w:type="paragraph" w:customStyle="1" w:styleId="D93396E21FCF4F819A02C8D71FD83013">
    <w:name w:val="D93396E21FCF4F819A02C8D71FD83013"/>
    <w:rsid w:val="00A978B2"/>
    <w:rPr>
      <w:lang w:val="nl-NL" w:eastAsia="nl-NL"/>
    </w:rPr>
  </w:style>
  <w:style w:type="paragraph" w:customStyle="1" w:styleId="E8AB6475CAD94594AB7EC227747FE7AA">
    <w:name w:val="E8AB6475CAD94594AB7EC227747FE7AA"/>
    <w:rsid w:val="00A978B2"/>
    <w:rPr>
      <w:lang w:val="nl-NL" w:eastAsia="nl-NL"/>
    </w:rPr>
  </w:style>
  <w:style w:type="paragraph" w:customStyle="1" w:styleId="04DD912FCB7445B4819150EEB3012D74">
    <w:name w:val="04DD912FCB7445B4819150EEB3012D74"/>
    <w:rsid w:val="0061561F"/>
    <w:rPr>
      <w:rFonts w:eastAsiaTheme="minorHAnsi"/>
      <w:lang w:val="nl-NL"/>
    </w:rPr>
  </w:style>
  <w:style w:type="paragraph" w:customStyle="1" w:styleId="DefaultPlaceholder1081868574">
    <w:name w:val="DefaultPlaceholder_1081868574"/>
    <w:rsid w:val="0061561F"/>
    <w:rPr>
      <w:rFonts w:eastAsiaTheme="minorHAnsi"/>
      <w:lang w:val="nl-NL"/>
    </w:rPr>
  </w:style>
  <w:style w:type="paragraph" w:customStyle="1" w:styleId="D7A3E0C615984D0CB83833226F062F1D">
    <w:name w:val="D7A3E0C615984D0CB83833226F062F1D"/>
    <w:rsid w:val="0061561F"/>
    <w:rPr>
      <w:rFonts w:eastAsiaTheme="minorHAnsi"/>
      <w:lang w:val="nl-NL"/>
    </w:rPr>
  </w:style>
  <w:style w:type="paragraph" w:customStyle="1" w:styleId="4716FEFE49AE4117B63342C5890F0639">
    <w:name w:val="4716FEFE49AE4117B63342C5890F0639"/>
    <w:rsid w:val="0061561F"/>
    <w:rPr>
      <w:rFonts w:eastAsiaTheme="minorHAnsi"/>
      <w:lang w:val="nl-NL"/>
    </w:rPr>
  </w:style>
  <w:style w:type="paragraph" w:customStyle="1" w:styleId="A7956CBF6E084912BF624CC2D9A3B9F1">
    <w:name w:val="A7956CBF6E084912BF624CC2D9A3B9F1"/>
    <w:rsid w:val="0061561F"/>
    <w:rPr>
      <w:rFonts w:eastAsiaTheme="minorHAnsi"/>
      <w:lang w:val="nl-NL"/>
    </w:rPr>
  </w:style>
  <w:style w:type="paragraph" w:customStyle="1" w:styleId="70E043EAAD1741B19A14AD86E7E9D9F9">
    <w:name w:val="70E043EAAD1741B19A14AD86E7E9D9F9"/>
    <w:rsid w:val="0061561F"/>
    <w:rPr>
      <w:rFonts w:eastAsiaTheme="minorHAnsi"/>
      <w:lang w:val="nl-NL"/>
    </w:rPr>
  </w:style>
  <w:style w:type="paragraph" w:customStyle="1" w:styleId="1EA25B3C73BC4413B23AFE33C3A42F8D">
    <w:name w:val="1EA25B3C73BC4413B23AFE33C3A42F8D"/>
    <w:rsid w:val="0061561F"/>
    <w:rPr>
      <w:rFonts w:eastAsiaTheme="minorHAnsi"/>
      <w:lang w:val="nl-NL"/>
    </w:rPr>
  </w:style>
  <w:style w:type="paragraph" w:customStyle="1" w:styleId="731E471B783F453385D6758BBEF556EC">
    <w:name w:val="731E471B783F453385D6758BBEF556EC"/>
    <w:rsid w:val="0061561F"/>
    <w:rPr>
      <w:rFonts w:eastAsiaTheme="minorHAnsi"/>
      <w:lang w:val="nl-NL"/>
    </w:rPr>
  </w:style>
  <w:style w:type="paragraph" w:customStyle="1" w:styleId="68D24B1DD48C40B8AC43A8477C77B8D3">
    <w:name w:val="68D24B1DD48C40B8AC43A8477C77B8D3"/>
    <w:rsid w:val="0061561F"/>
    <w:rPr>
      <w:rFonts w:eastAsiaTheme="minorHAnsi"/>
      <w:lang w:val="nl-NL"/>
    </w:rPr>
  </w:style>
  <w:style w:type="paragraph" w:customStyle="1" w:styleId="20E6E250AB1F4FE094CD643B71A9C3BB">
    <w:name w:val="20E6E250AB1F4FE094CD643B71A9C3BB"/>
    <w:rsid w:val="0061561F"/>
    <w:rPr>
      <w:rFonts w:eastAsiaTheme="minorHAnsi"/>
      <w:lang w:val="nl-NL"/>
    </w:rPr>
  </w:style>
  <w:style w:type="paragraph" w:customStyle="1" w:styleId="63B957EFA8D14820BB4877B5CDACE8FB">
    <w:name w:val="63B957EFA8D14820BB4877B5CDACE8FB"/>
    <w:rsid w:val="0061561F"/>
    <w:rPr>
      <w:rFonts w:eastAsiaTheme="minorHAnsi"/>
      <w:lang w:val="nl-NL"/>
    </w:rPr>
  </w:style>
  <w:style w:type="paragraph" w:customStyle="1" w:styleId="15F3CEA0579F4C498E2020A0F8CDCFEA">
    <w:name w:val="15F3CEA0579F4C498E2020A0F8CDCFEA"/>
    <w:rsid w:val="0061561F"/>
    <w:rPr>
      <w:rFonts w:eastAsiaTheme="minorHAnsi"/>
      <w:lang w:val="nl-NL"/>
    </w:rPr>
  </w:style>
  <w:style w:type="paragraph" w:customStyle="1" w:styleId="9AD86AA1A60341DAA30E219828E2BA13">
    <w:name w:val="9AD86AA1A60341DAA30E219828E2BA13"/>
    <w:rsid w:val="0061561F"/>
    <w:rPr>
      <w:rFonts w:eastAsiaTheme="minorHAnsi"/>
      <w:lang w:val="nl-NL"/>
    </w:rPr>
  </w:style>
  <w:style w:type="paragraph" w:customStyle="1" w:styleId="D67B593346374A72833B4594CA53E845">
    <w:name w:val="D67B593346374A72833B4594CA53E845"/>
    <w:rsid w:val="0061561F"/>
    <w:rPr>
      <w:rFonts w:eastAsiaTheme="minorHAnsi"/>
      <w:lang w:val="nl-NL"/>
    </w:rPr>
  </w:style>
  <w:style w:type="paragraph" w:customStyle="1" w:styleId="9DCD68298A2244B9B320CA09DB3572CA">
    <w:name w:val="9DCD68298A2244B9B320CA09DB3572CA"/>
    <w:rsid w:val="0061561F"/>
    <w:rPr>
      <w:rFonts w:eastAsiaTheme="minorHAnsi"/>
      <w:lang w:val="nl-NL"/>
    </w:rPr>
  </w:style>
  <w:style w:type="paragraph" w:customStyle="1" w:styleId="C5C0981DB2DF4A7599AC376457C827A2">
    <w:name w:val="C5C0981DB2DF4A7599AC376457C827A2"/>
    <w:rsid w:val="0061561F"/>
    <w:rPr>
      <w:rFonts w:eastAsiaTheme="minorHAnsi"/>
      <w:lang w:val="nl-NL"/>
    </w:rPr>
  </w:style>
  <w:style w:type="paragraph" w:customStyle="1" w:styleId="83E3B117A7BA4EDCAFE86B5C41243BBF">
    <w:name w:val="83E3B117A7BA4EDCAFE86B5C41243BBF"/>
    <w:rsid w:val="0061561F"/>
    <w:rPr>
      <w:rFonts w:eastAsiaTheme="minorHAnsi"/>
      <w:lang w:val="nl-NL"/>
    </w:rPr>
  </w:style>
  <w:style w:type="paragraph" w:customStyle="1" w:styleId="8A203BFDF77F467EA1682EAC8B913FF9">
    <w:name w:val="8A203BFDF77F467EA1682EAC8B913FF9"/>
    <w:rsid w:val="0061561F"/>
    <w:rPr>
      <w:rFonts w:eastAsiaTheme="minorHAnsi"/>
      <w:lang w:val="nl-NL"/>
    </w:rPr>
  </w:style>
  <w:style w:type="paragraph" w:customStyle="1" w:styleId="0DBD4DE3F75C45288152BBDA02EB949B">
    <w:name w:val="0DBD4DE3F75C45288152BBDA02EB949B"/>
    <w:rsid w:val="0061561F"/>
    <w:rPr>
      <w:rFonts w:eastAsiaTheme="minorHAnsi"/>
      <w:lang w:val="nl-NL"/>
    </w:rPr>
  </w:style>
  <w:style w:type="paragraph" w:customStyle="1" w:styleId="5358ADCA680C4ACF8BF66723A6AF5B5F1">
    <w:name w:val="5358ADCA680C4ACF8BF66723A6AF5B5F1"/>
    <w:rsid w:val="0061561F"/>
    <w:rPr>
      <w:rFonts w:eastAsiaTheme="minorHAnsi"/>
      <w:lang w:val="nl-NL"/>
    </w:rPr>
  </w:style>
  <w:style w:type="paragraph" w:customStyle="1" w:styleId="C9F6330E7EE44C378E1E2B736F89B4F21">
    <w:name w:val="C9F6330E7EE44C378E1E2B736F89B4F21"/>
    <w:rsid w:val="0061561F"/>
    <w:rPr>
      <w:rFonts w:eastAsiaTheme="minorHAnsi"/>
      <w:lang w:val="nl-NL"/>
    </w:rPr>
  </w:style>
  <w:style w:type="paragraph" w:customStyle="1" w:styleId="71B96FC3B17C4E85A85E23CD2CC76CE1">
    <w:name w:val="71B96FC3B17C4E85A85E23CD2CC76CE1"/>
    <w:rsid w:val="0061561F"/>
    <w:rPr>
      <w:rFonts w:eastAsiaTheme="minorHAnsi"/>
      <w:lang w:val="nl-NL"/>
    </w:rPr>
  </w:style>
  <w:style w:type="paragraph" w:customStyle="1" w:styleId="BFC97577BC1D47B59AABF5FCE682F9A4">
    <w:name w:val="BFC97577BC1D47B59AABF5FCE682F9A4"/>
    <w:rsid w:val="0061561F"/>
    <w:rPr>
      <w:rFonts w:eastAsiaTheme="minorHAnsi"/>
      <w:lang w:val="nl-NL"/>
    </w:rPr>
  </w:style>
  <w:style w:type="paragraph" w:customStyle="1" w:styleId="CF77EC43F729413398B98FFD9CA2761F">
    <w:name w:val="CF77EC43F729413398B98FFD9CA2761F"/>
    <w:rsid w:val="0061561F"/>
    <w:rPr>
      <w:rFonts w:eastAsiaTheme="minorHAnsi"/>
      <w:lang w:val="nl-NL"/>
    </w:rPr>
  </w:style>
  <w:style w:type="paragraph" w:customStyle="1" w:styleId="4525C0DA50FB4C788A92FDBAB68A63F5">
    <w:name w:val="4525C0DA50FB4C788A92FDBAB68A63F5"/>
    <w:rsid w:val="0061561F"/>
    <w:rPr>
      <w:rFonts w:eastAsiaTheme="minorHAnsi"/>
      <w:lang w:val="nl-NL"/>
    </w:rPr>
  </w:style>
  <w:style w:type="paragraph" w:customStyle="1" w:styleId="6109423A665444B493C7ACD072B3C3ED1">
    <w:name w:val="6109423A665444B493C7ACD072B3C3ED1"/>
    <w:rsid w:val="0061561F"/>
    <w:rPr>
      <w:rFonts w:eastAsiaTheme="minorHAnsi"/>
      <w:lang w:val="nl-NL"/>
    </w:rPr>
  </w:style>
  <w:style w:type="paragraph" w:customStyle="1" w:styleId="F3CE8B6CE6C24BDD8D4080910230110B">
    <w:name w:val="F3CE8B6CE6C24BDD8D4080910230110B"/>
    <w:rsid w:val="0061561F"/>
    <w:rPr>
      <w:rFonts w:eastAsiaTheme="minorHAnsi"/>
      <w:lang w:val="nl-NL"/>
    </w:rPr>
  </w:style>
  <w:style w:type="paragraph" w:customStyle="1" w:styleId="11237AD4079E46ECB502B61134E6675C">
    <w:name w:val="11237AD4079E46ECB502B61134E6675C"/>
    <w:rsid w:val="0061561F"/>
    <w:rPr>
      <w:rFonts w:eastAsiaTheme="minorHAnsi"/>
      <w:lang w:val="nl-NL"/>
    </w:rPr>
  </w:style>
  <w:style w:type="paragraph" w:customStyle="1" w:styleId="8FF4294F7B9A46C0AEEC7CA220A2B8C0">
    <w:name w:val="8FF4294F7B9A46C0AEEC7CA220A2B8C0"/>
    <w:rsid w:val="0061561F"/>
    <w:rPr>
      <w:rFonts w:eastAsiaTheme="minorHAnsi"/>
      <w:lang w:val="nl-NL"/>
    </w:rPr>
  </w:style>
  <w:style w:type="paragraph" w:customStyle="1" w:styleId="01D59F5F427240F8880DD85B5128E74D">
    <w:name w:val="01D59F5F427240F8880DD85B5128E74D"/>
    <w:rsid w:val="0061561F"/>
    <w:rPr>
      <w:rFonts w:eastAsiaTheme="minorHAnsi"/>
      <w:lang w:val="nl-NL"/>
    </w:rPr>
  </w:style>
  <w:style w:type="paragraph" w:customStyle="1" w:styleId="0B100D15CBBE4B71BA88373E9C2FFC3D">
    <w:name w:val="0B100D15CBBE4B71BA88373E9C2FFC3D"/>
    <w:rsid w:val="0061561F"/>
    <w:rPr>
      <w:rFonts w:eastAsiaTheme="minorHAnsi"/>
      <w:lang w:val="nl-NL"/>
    </w:rPr>
  </w:style>
  <w:style w:type="paragraph" w:customStyle="1" w:styleId="59B8E65DFEE449B49B6BA1223696D4B4">
    <w:name w:val="59B8E65DFEE449B49B6BA1223696D4B4"/>
    <w:rsid w:val="0061561F"/>
    <w:rPr>
      <w:rFonts w:eastAsiaTheme="minorHAnsi"/>
      <w:lang w:val="nl-NL"/>
    </w:rPr>
  </w:style>
  <w:style w:type="paragraph" w:customStyle="1" w:styleId="6372FA62768043F5AB9E69A74FB54C06">
    <w:name w:val="6372FA62768043F5AB9E69A74FB54C06"/>
    <w:rsid w:val="0061561F"/>
    <w:rPr>
      <w:rFonts w:eastAsiaTheme="minorHAnsi"/>
      <w:lang w:val="nl-NL"/>
    </w:rPr>
  </w:style>
  <w:style w:type="paragraph" w:customStyle="1" w:styleId="D6866D4D850F4FD4BF779FBF7E1650CA">
    <w:name w:val="D6866D4D850F4FD4BF779FBF7E1650CA"/>
    <w:rsid w:val="0061561F"/>
    <w:rPr>
      <w:rFonts w:eastAsiaTheme="minorHAnsi"/>
      <w:lang w:val="nl-NL"/>
    </w:rPr>
  </w:style>
  <w:style w:type="paragraph" w:customStyle="1" w:styleId="0A50A6BA72F346799D4529A45666C12E">
    <w:name w:val="0A50A6BA72F346799D4529A45666C12E"/>
    <w:rsid w:val="0061561F"/>
    <w:rPr>
      <w:rFonts w:eastAsiaTheme="minorHAnsi"/>
      <w:lang w:val="nl-NL"/>
    </w:rPr>
  </w:style>
  <w:style w:type="paragraph" w:customStyle="1" w:styleId="185F41A3291547799B683BC711E84278">
    <w:name w:val="185F41A3291547799B683BC711E84278"/>
    <w:rsid w:val="0061561F"/>
    <w:rPr>
      <w:rFonts w:eastAsiaTheme="minorHAnsi"/>
      <w:lang w:val="nl-NL"/>
    </w:rPr>
  </w:style>
  <w:style w:type="paragraph" w:customStyle="1" w:styleId="4BB166396B9647F4B74B3C903A46CD88">
    <w:name w:val="4BB166396B9647F4B74B3C903A46CD88"/>
    <w:rsid w:val="0061561F"/>
    <w:rPr>
      <w:rFonts w:eastAsiaTheme="minorHAnsi"/>
      <w:lang w:val="nl-NL"/>
    </w:rPr>
  </w:style>
  <w:style w:type="paragraph" w:customStyle="1" w:styleId="A2CB92AF11A84CDE93941FEF0703A4AE">
    <w:name w:val="A2CB92AF11A84CDE93941FEF0703A4AE"/>
    <w:rsid w:val="0061561F"/>
    <w:rPr>
      <w:rFonts w:eastAsiaTheme="minorHAnsi"/>
      <w:lang w:val="nl-NL"/>
    </w:rPr>
  </w:style>
  <w:style w:type="paragraph" w:customStyle="1" w:styleId="08CE4446CD89468691AEDBF89E6EE9C1">
    <w:name w:val="08CE4446CD89468691AEDBF89E6EE9C1"/>
    <w:rsid w:val="0061561F"/>
    <w:rPr>
      <w:rFonts w:eastAsiaTheme="minorHAnsi"/>
      <w:lang w:val="nl-NL"/>
    </w:rPr>
  </w:style>
  <w:style w:type="paragraph" w:customStyle="1" w:styleId="D631E50A45AE4816B25C250F6DB7248D">
    <w:name w:val="D631E50A45AE4816B25C250F6DB7248D"/>
    <w:rsid w:val="0061561F"/>
    <w:rPr>
      <w:rFonts w:eastAsiaTheme="minorHAnsi"/>
      <w:lang w:val="nl-NL"/>
    </w:rPr>
  </w:style>
  <w:style w:type="paragraph" w:customStyle="1" w:styleId="776E25D7985E422384CA6734BA54D65C1">
    <w:name w:val="776E25D7985E422384CA6734BA54D65C1"/>
    <w:rsid w:val="0061561F"/>
    <w:rPr>
      <w:rFonts w:eastAsiaTheme="minorHAnsi"/>
      <w:lang w:val="nl-NL"/>
    </w:rPr>
  </w:style>
  <w:style w:type="paragraph" w:customStyle="1" w:styleId="78F705F4D3484B6FB8BCC22E85761856">
    <w:name w:val="78F705F4D3484B6FB8BCC22E85761856"/>
    <w:rsid w:val="0061561F"/>
    <w:rPr>
      <w:rFonts w:eastAsiaTheme="minorHAnsi"/>
      <w:lang w:val="nl-NL"/>
    </w:rPr>
  </w:style>
  <w:style w:type="paragraph" w:customStyle="1" w:styleId="E8AB6475CAD94594AB7EC227747FE7AA1">
    <w:name w:val="E8AB6475CAD94594AB7EC227747FE7AA1"/>
    <w:rsid w:val="0061561F"/>
    <w:rPr>
      <w:rFonts w:eastAsiaTheme="minorHAnsi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ctolei">
      <a:dk1>
        <a:sysClr val="windowText" lastClr="000000"/>
      </a:dk1>
      <a:lt1>
        <a:srgbClr val="FFFFFF"/>
      </a:lt1>
      <a:dk2>
        <a:srgbClr val="A5A5A5"/>
      </a:dk2>
      <a:lt2>
        <a:srgbClr val="FFFFFF"/>
      </a:lt2>
      <a:accent1>
        <a:srgbClr val="FF3B27"/>
      </a:accent1>
      <a:accent2>
        <a:srgbClr val="424242"/>
      </a:accent2>
      <a:accent3>
        <a:srgbClr val="FFBEB8"/>
      </a:accent3>
      <a:accent4>
        <a:srgbClr val="9B9B9B"/>
      </a:accent4>
      <a:accent5>
        <a:srgbClr val="7F0000"/>
      </a:accent5>
      <a:accent6>
        <a:srgbClr val="2C2C2C"/>
      </a:accent6>
      <a:hlink>
        <a:srgbClr val="6D0900"/>
      </a:hlink>
      <a:folHlink>
        <a:srgbClr val="75707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068724-71d6-4fac-adb2-d43d4a12fd75">
      <UserInfo>
        <DisplayName>Jessica van Tol</DisplayName>
        <AccountId>16</AccountId>
        <AccountType/>
      </UserInfo>
      <UserInfo>
        <DisplayName>Margriet</DisplayName>
        <AccountId>24</AccountId>
        <AccountType/>
      </UserInfo>
    </SharedWithUsers>
    <Proceseigenaar xmlns="e31826e0-9707-4f1e-aa3b-6b2b9b14e395">
      <UserInfo>
        <DisplayName>Margriet</DisplayName>
        <AccountId>24</AccountId>
        <AccountType/>
      </UserInfo>
    </Proceseigenaar>
    <Inhoudsdeskundige_x0028_n_x0029_ xmlns="e31826e0-9707-4f1e-aa3b-6b2b9b14e395">
      <UserInfo>
        <DisplayName/>
        <AccountId xsi:nil="true"/>
        <AccountType/>
      </UserInfo>
    </Inhoudsdeskundige_x0028_n_x0029_>
    <TaskDueDate xmlns="http://schemas.microsoft.com/sharepoint/v3/fields">2022-08-01T07:00:00+00:00</TaskDueDate>
    <_Status xmlns="http://schemas.microsoft.com/sharepoint/v3/fields">Niet gestart</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94AFC218724A8FC40178F1E6EF35" ma:contentTypeVersion="16" ma:contentTypeDescription="Een nieuw document maken." ma:contentTypeScope="" ma:versionID="8682d60fa3d8b98eb086ae1c080b462f">
  <xsd:schema xmlns:xsd="http://www.w3.org/2001/XMLSchema" xmlns:xs="http://www.w3.org/2001/XMLSchema" xmlns:p="http://schemas.microsoft.com/office/2006/metadata/properties" xmlns:ns2="e31826e0-9707-4f1e-aa3b-6b2b9b14e395" xmlns:ns3="85068724-71d6-4fac-adb2-d43d4a12fd75" xmlns:ns4="http://schemas.microsoft.com/sharepoint/v3/fields" targetNamespace="http://schemas.microsoft.com/office/2006/metadata/properties" ma:root="true" ma:fieldsID="5234a8e5bf181997def97ae901e45811" ns2:_="" ns3:_="" ns4:_="">
    <xsd:import namespace="e31826e0-9707-4f1e-aa3b-6b2b9b14e395"/>
    <xsd:import namespace="85068724-71d6-4fac-adb2-d43d4a12fd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roceseigenaar" minOccurs="0"/>
                <xsd:element ref="ns2:Inhoudsdeskundige_x0028_n_x0029_" minOccurs="0"/>
                <xsd:element ref="ns4:TaskDueDate" minOccurs="0"/>
                <xsd:element ref="ns4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826e0-9707-4f1e-aa3b-6b2b9b14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roceseigenaar" ma:index="18" nillable="true" ma:displayName="Proceseigenaar" ma:format="Dropdown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houdsdeskundige_x0028_n_x0029_" ma:index="19" nillable="true" ma:displayName="Inhoudsdeskundige(n)" ma:list="UserInfo" ma:SearchPeopleOnly="false" ma:SharePointGroup="0" ma:internalName="Inhoudsdeskundige_x0028_n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8724-71d6-4fac-adb2-d43d4a12f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0" nillable="true" ma:displayName="Einddatum" ma:format="DateOnly" ma:internalName="TaskDueDate">
      <xsd:simpleType>
        <xsd:restriction base="dms:DateTime"/>
      </xsd:simpleType>
    </xsd:element>
    <xsd:element name="_Status" ma:index="21" nillable="true" ma:displayName="Status" ma:description="Welke status heeft dit document?" ma:format="Dropdown" ma:internalName="_Status">
      <xsd:simpleType>
        <xsd:restriction base="dms:Choice">
          <xsd:enumeration value="Geen Status"/>
          <xsd:enumeration value="In Bewerking"/>
          <xsd:enumeration value="Concept"/>
          <xsd:enumeration value="Afgerond"/>
          <xsd:enumeration value="Vastgesteld"/>
          <xsd:enumeration value="Herziening nodig"/>
          <xsd:enumeration value="Afgewezen"/>
          <xsd:enumeration value="Verlopen"/>
          <xsd:enumeration value="Arch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A7FF5-20D6-469B-BFC9-0C3991226030}">
  <ds:schemaRefs>
    <ds:schemaRef ds:uri="http://schemas.microsoft.com/office/2006/metadata/properties"/>
    <ds:schemaRef ds:uri="http://schemas.microsoft.com/office/infopath/2007/PartnerControls"/>
    <ds:schemaRef ds:uri="85068724-71d6-4fac-adb2-d43d4a12fd75"/>
    <ds:schemaRef ds:uri="e31826e0-9707-4f1e-aa3b-6b2b9b14e39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32A6F72-3823-4123-8226-A3E475AEC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3ACAE-E6BC-4996-9813-D93D2C0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826e0-9707-4f1e-aa3b-6b2b9b14e395"/>
    <ds:schemaRef ds:uri="85068724-71d6-4fac-adb2-d43d4a12fd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6DCAA-A2F5-4A43-9361-4B8337A3A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Links>
    <vt:vector size="6" baseType="variant"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info@actolei.nl?subject=Ingevuld%20Aanmeldingsformu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er West</dc:creator>
  <cp:keywords/>
  <dc:description/>
  <cp:lastModifiedBy>Kitty Oude Bruinink</cp:lastModifiedBy>
  <cp:revision>249</cp:revision>
  <cp:lastPrinted>2021-10-13T18:31:00Z</cp:lastPrinted>
  <dcterms:created xsi:type="dcterms:W3CDTF">2016-05-19T08:02:00Z</dcterms:created>
  <dcterms:modified xsi:type="dcterms:W3CDTF">2022-01-18T11:57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94AFC218724A8FC40178F1E6EF35</vt:lpwstr>
  </property>
  <property fmtid="{D5CDD505-2E9C-101B-9397-08002B2CF9AE}" pid="3" name="Order">
    <vt:r8>958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>10;#Jessica van Tol;#37;#Richard Belt;#17;#Henry Wullink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tatus document">
    <vt:lpwstr>Vastgesteld Cie</vt:lpwstr>
  </property>
</Properties>
</file>